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EA1C" w14:textId="055A427C" w:rsidR="00466AC2" w:rsidRPr="007C1274" w:rsidRDefault="005E1697" w:rsidP="00466AC2">
      <w:pPr>
        <w:spacing w:before="120"/>
        <w:jc w:val="both"/>
        <w:rPr>
          <w:rFonts w:cs="Arial"/>
          <w:sz w:val="18"/>
          <w:szCs w:val="18"/>
        </w:rPr>
      </w:pPr>
      <w:r w:rsidRPr="007C1274">
        <w:rPr>
          <w:rFonts w:cs="Arial"/>
          <w:sz w:val="18"/>
          <w:szCs w:val="18"/>
        </w:rPr>
        <w:t>Agradecemos</w:t>
      </w:r>
      <w:r w:rsidR="00466AC2" w:rsidRPr="007C1274">
        <w:rPr>
          <w:rFonts w:cs="Arial"/>
          <w:sz w:val="18"/>
          <w:szCs w:val="18"/>
        </w:rPr>
        <w:t xml:space="preserve"> su interés en nuest</w:t>
      </w:r>
      <w:r w:rsidR="003B618A" w:rsidRPr="007C1274">
        <w:rPr>
          <w:rFonts w:cs="Arial"/>
          <w:sz w:val="18"/>
          <w:szCs w:val="18"/>
        </w:rPr>
        <w:t xml:space="preserve">ros servicios de certificación, a </w:t>
      </w:r>
      <w:r w:rsidR="00560FFD" w:rsidRPr="007C1274">
        <w:rPr>
          <w:rFonts w:cs="Arial"/>
          <w:sz w:val="18"/>
          <w:szCs w:val="18"/>
        </w:rPr>
        <w:t>continuación,</w:t>
      </w:r>
      <w:r w:rsidR="003B618A" w:rsidRPr="007C1274">
        <w:rPr>
          <w:rFonts w:cs="Arial"/>
          <w:sz w:val="18"/>
          <w:szCs w:val="18"/>
        </w:rPr>
        <w:t xml:space="preserve"> </w:t>
      </w:r>
      <w:r w:rsidR="00517E51" w:rsidRPr="007C1274">
        <w:rPr>
          <w:rFonts w:cs="Arial"/>
          <w:sz w:val="18"/>
          <w:szCs w:val="18"/>
        </w:rPr>
        <w:t>el</w:t>
      </w:r>
      <w:r w:rsidR="003B618A" w:rsidRPr="007C1274">
        <w:rPr>
          <w:rFonts w:cs="Arial"/>
          <w:sz w:val="18"/>
          <w:szCs w:val="18"/>
        </w:rPr>
        <w:t xml:space="preserve"> formulario para su completo diligenciamiento. La información que nos suministre es de carácter confidencial y será utilizada única y exclusivamente para el proceso de certificación.  </w:t>
      </w:r>
      <w:r w:rsidR="00D77D4C">
        <w:rPr>
          <w:rFonts w:cs="Arial"/>
          <w:sz w:val="18"/>
          <w:szCs w:val="18"/>
        </w:rPr>
        <w:t xml:space="preserve">La </w:t>
      </w:r>
      <w:r w:rsidR="00466AC2" w:rsidRPr="007C1274">
        <w:rPr>
          <w:rFonts w:cs="Arial"/>
          <w:sz w:val="18"/>
          <w:szCs w:val="18"/>
        </w:rPr>
        <w:t>información debe ser suministrada por personal autorizado de su organización</w:t>
      </w:r>
      <w:r w:rsidR="0072037E">
        <w:rPr>
          <w:rFonts w:cs="Arial"/>
          <w:sz w:val="18"/>
          <w:szCs w:val="18"/>
        </w:rPr>
        <w:t xml:space="preserve">. </w:t>
      </w:r>
    </w:p>
    <w:p w14:paraId="74BEEDF4" w14:textId="17188B9D" w:rsidR="00780768" w:rsidRPr="00D77D4C" w:rsidRDefault="00466AC2" w:rsidP="00D77D4C">
      <w:pPr>
        <w:spacing w:before="60"/>
        <w:jc w:val="both"/>
        <w:outlineLvl w:val="0"/>
        <w:rPr>
          <w:rFonts w:cs="Arial"/>
          <w:sz w:val="18"/>
          <w:szCs w:val="18"/>
        </w:rPr>
      </w:pPr>
      <w:r w:rsidRPr="007C1274">
        <w:rPr>
          <w:rFonts w:cs="Arial"/>
          <w:sz w:val="18"/>
          <w:szCs w:val="18"/>
        </w:rPr>
        <w:t>Para cualquier pregunta, por favor no dude en ponerse en contacto con nosotros y con todo gusto le atenderemos.</w:t>
      </w:r>
    </w:p>
    <w:tbl>
      <w:tblPr>
        <w:tblStyle w:val="Tablaconcuadrcula"/>
        <w:tblW w:w="940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961"/>
        <w:gridCol w:w="4440"/>
      </w:tblGrid>
      <w:tr w:rsidR="00901894" w:rsidRPr="00780768" w14:paraId="6E2BE2FD" w14:textId="77777777" w:rsidTr="00023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B8EB" w14:textId="5D5FB7E1" w:rsidR="00901894" w:rsidRPr="00901894" w:rsidRDefault="00901894" w:rsidP="00901894">
            <w:pPr>
              <w:spacing w:before="60"/>
              <w:jc w:val="center"/>
              <w:rPr>
                <w:rFonts w:cs="Arial"/>
                <w:sz w:val="24"/>
                <w:szCs w:val="24"/>
              </w:rPr>
            </w:pPr>
            <w:r w:rsidRPr="00B14DD8">
              <w:rPr>
                <w:rFonts w:cs="Arial"/>
                <w:color w:val="auto"/>
                <w:sz w:val="24"/>
                <w:szCs w:val="24"/>
              </w:rPr>
              <w:t xml:space="preserve">INFORMACIÓN DE LA ORGANIZACIÓN </w:t>
            </w:r>
          </w:p>
        </w:tc>
      </w:tr>
      <w:tr w:rsidR="00901894" w:rsidRPr="00780768" w14:paraId="760BEA23" w14:textId="77777777" w:rsidTr="00023173"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EA21" w14:textId="77777777" w:rsidR="00901894" w:rsidRPr="00780768" w:rsidRDefault="00901894" w:rsidP="00372866">
            <w:pPr>
              <w:spacing w:before="60"/>
              <w:rPr>
                <w:rFonts w:cs="Arial"/>
                <w:sz w:val="16"/>
                <w:szCs w:val="16"/>
              </w:rPr>
            </w:pPr>
            <w:r w:rsidRPr="00780768">
              <w:rPr>
                <w:rFonts w:cs="Arial"/>
                <w:sz w:val="16"/>
                <w:szCs w:val="16"/>
              </w:rPr>
              <w:t xml:space="preserve">Razón Social*:  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EA22" w14:textId="77777777" w:rsidR="00901894" w:rsidRPr="00780768" w:rsidRDefault="00901894" w:rsidP="00372866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901894" w:rsidRPr="00780768" w14:paraId="760BEA27" w14:textId="77777777" w:rsidTr="00023173"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EA25" w14:textId="77777777" w:rsidR="00901894" w:rsidRPr="00780768" w:rsidRDefault="00901894" w:rsidP="00FF4964">
            <w:pPr>
              <w:spacing w:before="60"/>
              <w:ind w:left="0" w:firstLine="0"/>
              <w:rPr>
                <w:rFonts w:cs="Arial"/>
                <w:sz w:val="16"/>
                <w:szCs w:val="16"/>
              </w:rPr>
            </w:pPr>
            <w:r w:rsidRPr="00780768">
              <w:rPr>
                <w:rFonts w:cs="Arial"/>
                <w:sz w:val="16"/>
                <w:szCs w:val="16"/>
              </w:rPr>
              <w:t>Si la compañía es Multinacional, especificar dónde está ubicada la casa matriz: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0BEA26" w14:textId="77777777" w:rsidR="00901894" w:rsidRPr="00780768" w:rsidRDefault="00901894" w:rsidP="00372866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901894" w:rsidRPr="00780768" w14:paraId="760BEA2B" w14:textId="77777777" w:rsidTr="00023173"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760BEA29" w14:textId="77777777" w:rsidR="00901894" w:rsidRPr="00780768" w:rsidRDefault="00901894" w:rsidP="00372866">
            <w:pPr>
              <w:spacing w:before="60"/>
              <w:rPr>
                <w:rFonts w:cs="Arial"/>
                <w:sz w:val="16"/>
                <w:szCs w:val="16"/>
              </w:rPr>
            </w:pPr>
            <w:r w:rsidRPr="00780768">
              <w:rPr>
                <w:rFonts w:cs="Arial"/>
                <w:sz w:val="16"/>
                <w:szCs w:val="16"/>
              </w:rPr>
              <w:t>Sitio Web:</w:t>
            </w:r>
          </w:p>
        </w:tc>
        <w:tc>
          <w:tcPr>
            <w:tcW w:w="4440" w:type="dxa"/>
            <w:shd w:val="clear" w:color="auto" w:fill="auto"/>
          </w:tcPr>
          <w:p w14:paraId="760BEA2A" w14:textId="77777777" w:rsidR="00901894" w:rsidRPr="00780768" w:rsidRDefault="00901894" w:rsidP="00372866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901894" w:rsidRPr="00780768" w14:paraId="760BEA2F" w14:textId="77777777" w:rsidTr="00023173">
        <w:tc>
          <w:tcPr>
            <w:tcW w:w="4961" w:type="dxa"/>
            <w:shd w:val="clear" w:color="auto" w:fill="auto"/>
          </w:tcPr>
          <w:p w14:paraId="760BEA2D" w14:textId="77777777" w:rsidR="00901894" w:rsidRPr="00780768" w:rsidRDefault="00901894" w:rsidP="00372866">
            <w:pPr>
              <w:spacing w:before="60"/>
              <w:rPr>
                <w:rFonts w:cs="Arial"/>
                <w:sz w:val="16"/>
                <w:szCs w:val="16"/>
              </w:rPr>
            </w:pPr>
            <w:r w:rsidRPr="00780768">
              <w:rPr>
                <w:rFonts w:cs="Arial"/>
                <w:sz w:val="16"/>
                <w:szCs w:val="16"/>
              </w:rPr>
              <w:t>NIT:</w:t>
            </w:r>
          </w:p>
        </w:tc>
        <w:tc>
          <w:tcPr>
            <w:tcW w:w="4440" w:type="dxa"/>
            <w:shd w:val="clear" w:color="auto" w:fill="auto"/>
          </w:tcPr>
          <w:p w14:paraId="760BEA2E" w14:textId="77777777" w:rsidR="00901894" w:rsidRPr="00780768" w:rsidRDefault="00901894" w:rsidP="00372866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CD3EC4" w:rsidRPr="00780768" w14:paraId="08D6A6BD" w14:textId="77777777" w:rsidTr="00023173">
        <w:tc>
          <w:tcPr>
            <w:tcW w:w="4961" w:type="dxa"/>
            <w:shd w:val="clear" w:color="auto" w:fill="auto"/>
          </w:tcPr>
          <w:p w14:paraId="315743E1" w14:textId="6D691AF5" w:rsidR="00CD3EC4" w:rsidRPr="00780768" w:rsidRDefault="00CD3EC4" w:rsidP="00CD3EC4">
            <w:pPr>
              <w:spacing w:before="6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ctividad económica de la empresa </w:t>
            </w:r>
            <w:r w:rsidR="00555A50">
              <w:rPr>
                <w:rFonts w:cs="Arial"/>
                <w:sz w:val="16"/>
                <w:szCs w:val="16"/>
              </w:rPr>
              <w:t>de acuerdo con el</w:t>
            </w:r>
            <w:r>
              <w:rPr>
                <w:rFonts w:cs="Arial"/>
                <w:sz w:val="16"/>
                <w:szCs w:val="16"/>
              </w:rPr>
              <w:t xml:space="preserve"> certificado de cámara de comercio y RUT </w:t>
            </w:r>
          </w:p>
        </w:tc>
        <w:tc>
          <w:tcPr>
            <w:tcW w:w="4440" w:type="dxa"/>
            <w:shd w:val="clear" w:color="auto" w:fill="auto"/>
          </w:tcPr>
          <w:p w14:paraId="7BD3D671" w14:textId="77777777" w:rsidR="00CD3EC4" w:rsidRPr="00780768" w:rsidRDefault="00CD3EC4" w:rsidP="00372866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901894" w:rsidRPr="00780768" w14:paraId="760BEA33" w14:textId="77777777" w:rsidTr="00023173">
        <w:tc>
          <w:tcPr>
            <w:tcW w:w="4961" w:type="dxa"/>
            <w:shd w:val="clear" w:color="auto" w:fill="auto"/>
          </w:tcPr>
          <w:p w14:paraId="760BEA31" w14:textId="77777777" w:rsidR="00901894" w:rsidRPr="00780768" w:rsidRDefault="00901894" w:rsidP="00372866">
            <w:pPr>
              <w:spacing w:before="60"/>
              <w:rPr>
                <w:rFonts w:cs="Arial"/>
                <w:sz w:val="16"/>
                <w:szCs w:val="16"/>
              </w:rPr>
            </w:pPr>
            <w:r w:rsidRPr="00780768">
              <w:rPr>
                <w:rFonts w:cs="Arial"/>
                <w:sz w:val="16"/>
                <w:szCs w:val="16"/>
              </w:rPr>
              <w:t>Dirección Principal (de la oficina central):</w:t>
            </w:r>
          </w:p>
        </w:tc>
        <w:tc>
          <w:tcPr>
            <w:tcW w:w="4440" w:type="dxa"/>
            <w:shd w:val="clear" w:color="auto" w:fill="auto"/>
          </w:tcPr>
          <w:p w14:paraId="760BEA32" w14:textId="77777777" w:rsidR="00901894" w:rsidRPr="00780768" w:rsidRDefault="00901894" w:rsidP="00372866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901894" w:rsidRPr="00780768" w14:paraId="760BEA37" w14:textId="77777777" w:rsidTr="00023173">
        <w:tc>
          <w:tcPr>
            <w:tcW w:w="4961" w:type="dxa"/>
            <w:shd w:val="clear" w:color="auto" w:fill="auto"/>
          </w:tcPr>
          <w:p w14:paraId="760BEA35" w14:textId="77777777" w:rsidR="00901894" w:rsidRPr="00780768" w:rsidRDefault="00901894" w:rsidP="00372866">
            <w:pPr>
              <w:spacing w:before="60"/>
              <w:rPr>
                <w:rFonts w:cs="Arial"/>
                <w:sz w:val="16"/>
                <w:szCs w:val="16"/>
              </w:rPr>
            </w:pPr>
            <w:r w:rsidRPr="00780768">
              <w:rPr>
                <w:rFonts w:cs="Arial"/>
                <w:sz w:val="16"/>
                <w:szCs w:val="16"/>
              </w:rPr>
              <w:t>Ciudad – País:</w:t>
            </w:r>
          </w:p>
        </w:tc>
        <w:tc>
          <w:tcPr>
            <w:tcW w:w="4440" w:type="dxa"/>
            <w:shd w:val="clear" w:color="auto" w:fill="auto"/>
          </w:tcPr>
          <w:p w14:paraId="760BEA36" w14:textId="77777777" w:rsidR="00901894" w:rsidRPr="00780768" w:rsidRDefault="00901894" w:rsidP="00372866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1C6D49" w:rsidRPr="00780768" w14:paraId="011C034A" w14:textId="77777777" w:rsidTr="00023173">
        <w:tc>
          <w:tcPr>
            <w:tcW w:w="4961" w:type="dxa"/>
            <w:shd w:val="clear" w:color="auto" w:fill="auto"/>
          </w:tcPr>
          <w:p w14:paraId="658AABF4" w14:textId="0726232B" w:rsidR="001C6D49" w:rsidRPr="00780768" w:rsidRDefault="001C6D49" w:rsidP="001C6D49">
            <w:pPr>
              <w:spacing w:before="60"/>
              <w:rPr>
                <w:rFonts w:cs="Arial"/>
                <w:sz w:val="16"/>
                <w:szCs w:val="16"/>
              </w:rPr>
            </w:pPr>
            <w:r w:rsidRPr="00780768">
              <w:rPr>
                <w:rFonts w:cs="Arial"/>
                <w:sz w:val="16"/>
                <w:szCs w:val="16"/>
              </w:rPr>
              <w:t>Teléfono:</w:t>
            </w:r>
          </w:p>
        </w:tc>
        <w:tc>
          <w:tcPr>
            <w:tcW w:w="4440" w:type="dxa"/>
            <w:shd w:val="clear" w:color="auto" w:fill="auto"/>
          </w:tcPr>
          <w:p w14:paraId="13F38AAE" w14:textId="77777777" w:rsidR="001C6D49" w:rsidRPr="00780768" w:rsidRDefault="001C6D49" w:rsidP="001C6D49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1C6D49" w:rsidRPr="00780768" w14:paraId="45658A85" w14:textId="77777777" w:rsidTr="00023173">
        <w:tc>
          <w:tcPr>
            <w:tcW w:w="4961" w:type="dxa"/>
            <w:shd w:val="clear" w:color="auto" w:fill="auto"/>
          </w:tcPr>
          <w:p w14:paraId="2AB6EBB3" w14:textId="5D1FCAC9" w:rsidR="001C6D49" w:rsidRPr="00780768" w:rsidRDefault="001C6D49" w:rsidP="001C6D49">
            <w:pPr>
              <w:spacing w:before="60"/>
              <w:rPr>
                <w:rFonts w:cs="Arial"/>
                <w:sz w:val="16"/>
                <w:szCs w:val="16"/>
              </w:rPr>
            </w:pPr>
            <w:r w:rsidRPr="00780768">
              <w:rPr>
                <w:rFonts w:cs="Arial"/>
                <w:sz w:val="16"/>
                <w:szCs w:val="16"/>
              </w:rPr>
              <w:t xml:space="preserve"> Móvil:</w:t>
            </w:r>
          </w:p>
        </w:tc>
        <w:tc>
          <w:tcPr>
            <w:tcW w:w="4440" w:type="dxa"/>
            <w:shd w:val="clear" w:color="auto" w:fill="auto"/>
          </w:tcPr>
          <w:p w14:paraId="467D063F" w14:textId="77777777" w:rsidR="001C6D49" w:rsidRPr="00780768" w:rsidRDefault="001C6D49" w:rsidP="001C6D49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1C6D49" w:rsidRPr="00780768" w14:paraId="760BEA3B" w14:textId="77777777" w:rsidTr="00023173">
        <w:tc>
          <w:tcPr>
            <w:tcW w:w="4961" w:type="dxa"/>
            <w:shd w:val="clear" w:color="auto" w:fill="auto"/>
          </w:tcPr>
          <w:p w14:paraId="760BEA39" w14:textId="306D82E5" w:rsidR="001C6D49" w:rsidRPr="00780768" w:rsidRDefault="001C6D49" w:rsidP="001C6D49">
            <w:pPr>
              <w:spacing w:before="60"/>
              <w:rPr>
                <w:rFonts w:cs="Arial"/>
                <w:sz w:val="16"/>
                <w:szCs w:val="16"/>
              </w:rPr>
            </w:pPr>
            <w:r w:rsidRPr="00780768">
              <w:rPr>
                <w:rFonts w:cs="Arial"/>
                <w:sz w:val="16"/>
                <w:szCs w:val="16"/>
              </w:rPr>
              <w:t>Representante Legal*(Dato Obligatorio):</w:t>
            </w:r>
          </w:p>
        </w:tc>
        <w:tc>
          <w:tcPr>
            <w:tcW w:w="4440" w:type="dxa"/>
            <w:shd w:val="clear" w:color="auto" w:fill="auto"/>
          </w:tcPr>
          <w:p w14:paraId="760BEA3A" w14:textId="77777777" w:rsidR="001C6D49" w:rsidRPr="00780768" w:rsidRDefault="001C6D49" w:rsidP="001C6D49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1C6D49" w:rsidRPr="00780768" w14:paraId="760BEA3F" w14:textId="77777777" w:rsidTr="00023173">
        <w:tc>
          <w:tcPr>
            <w:tcW w:w="4961" w:type="dxa"/>
            <w:shd w:val="clear" w:color="auto" w:fill="auto"/>
          </w:tcPr>
          <w:p w14:paraId="760BEA3D" w14:textId="77777777" w:rsidR="001C6D49" w:rsidRPr="00780768" w:rsidRDefault="001C6D49" w:rsidP="001C6D49">
            <w:pPr>
              <w:spacing w:before="60"/>
              <w:rPr>
                <w:rFonts w:cs="Arial"/>
                <w:sz w:val="16"/>
                <w:szCs w:val="16"/>
              </w:rPr>
            </w:pPr>
            <w:r w:rsidRPr="00780768">
              <w:rPr>
                <w:rFonts w:cs="Arial"/>
                <w:sz w:val="16"/>
                <w:szCs w:val="16"/>
              </w:rPr>
              <w:t>Email:</w:t>
            </w:r>
          </w:p>
        </w:tc>
        <w:tc>
          <w:tcPr>
            <w:tcW w:w="4440" w:type="dxa"/>
            <w:shd w:val="clear" w:color="auto" w:fill="auto"/>
          </w:tcPr>
          <w:p w14:paraId="760BEA3E" w14:textId="77777777" w:rsidR="001C6D49" w:rsidRPr="00780768" w:rsidRDefault="001C6D49" w:rsidP="001C6D49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1C6D49" w:rsidRPr="00780768" w14:paraId="760BEA4B" w14:textId="77777777" w:rsidTr="00023173">
        <w:tc>
          <w:tcPr>
            <w:tcW w:w="4961" w:type="dxa"/>
            <w:shd w:val="clear" w:color="auto" w:fill="auto"/>
          </w:tcPr>
          <w:p w14:paraId="760BEA49" w14:textId="26FDFB25" w:rsidR="001C6D49" w:rsidRPr="00780768" w:rsidRDefault="001C6D49" w:rsidP="001C6D49">
            <w:pPr>
              <w:spacing w:before="60"/>
              <w:rPr>
                <w:rFonts w:cs="Arial"/>
                <w:sz w:val="16"/>
                <w:szCs w:val="16"/>
              </w:rPr>
            </w:pPr>
            <w:r w:rsidRPr="00780768">
              <w:rPr>
                <w:rFonts w:cs="Arial"/>
                <w:sz w:val="16"/>
                <w:szCs w:val="16"/>
              </w:rPr>
              <w:t>Coordinador</w:t>
            </w:r>
            <w:r>
              <w:rPr>
                <w:rFonts w:cs="Arial"/>
                <w:sz w:val="16"/>
                <w:szCs w:val="16"/>
              </w:rPr>
              <w:t xml:space="preserve">(a) </w:t>
            </w:r>
            <w:r w:rsidRPr="00780768">
              <w:rPr>
                <w:rFonts w:cs="Arial"/>
                <w:sz w:val="16"/>
                <w:szCs w:val="16"/>
              </w:rPr>
              <w:t>de</w:t>
            </w:r>
            <w:r>
              <w:rPr>
                <w:rFonts w:cs="Arial"/>
                <w:sz w:val="16"/>
                <w:szCs w:val="16"/>
              </w:rPr>
              <w:t xml:space="preserve">l Sistema de gestión </w:t>
            </w:r>
          </w:p>
        </w:tc>
        <w:tc>
          <w:tcPr>
            <w:tcW w:w="4440" w:type="dxa"/>
            <w:shd w:val="clear" w:color="auto" w:fill="auto"/>
          </w:tcPr>
          <w:p w14:paraId="760BEA4A" w14:textId="77777777" w:rsidR="001C6D49" w:rsidRPr="00780768" w:rsidRDefault="001C6D49" w:rsidP="001C6D49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1C6D49" w:rsidRPr="00780768" w14:paraId="760BEA4F" w14:textId="77777777" w:rsidTr="00023173">
        <w:tc>
          <w:tcPr>
            <w:tcW w:w="4961" w:type="dxa"/>
            <w:shd w:val="clear" w:color="auto" w:fill="auto"/>
          </w:tcPr>
          <w:p w14:paraId="760BEA4D" w14:textId="77777777" w:rsidR="001C6D49" w:rsidRPr="00780768" w:rsidRDefault="001C6D49" w:rsidP="001C6D49">
            <w:pPr>
              <w:spacing w:before="60"/>
              <w:rPr>
                <w:rFonts w:cs="Arial"/>
                <w:sz w:val="16"/>
                <w:szCs w:val="16"/>
              </w:rPr>
            </w:pPr>
            <w:r w:rsidRPr="00780768">
              <w:rPr>
                <w:rFonts w:cs="Arial"/>
                <w:sz w:val="16"/>
                <w:szCs w:val="16"/>
              </w:rPr>
              <w:t>Email:</w:t>
            </w:r>
          </w:p>
        </w:tc>
        <w:tc>
          <w:tcPr>
            <w:tcW w:w="4440" w:type="dxa"/>
            <w:shd w:val="clear" w:color="auto" w:fill="auto"/>
          </w:tcPr>
          <w:p w14:paraId="760BEA4E" w14:textId="77777777" w:rsidR="001C6D49" w:rsidRPr="00780768" w:rsidRDefault="001C6D49" w:rsidP="001C6D49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1C6D49" w:rsidRPr="00780768" w14:paraId="760BEA53" w14:textId="77777777" w:rsidTr="00023173">
        <w:tc>
          <w:tcPr>
            <w:tcW w:w="4961" w:type="dxa"/>
            <w:shd w:val="clear" w:color="auto" w:fill="auto"/>
          </w:tcPr>
          <w:p w14:paraId="760BEA51" w14:textId="77777777" w:rsidR="001C6D49" w:rsidRPr="00780768" w:rsidRDefault="001C6D49" w:rsidP="001C6D49">
            <w:pPr>
              <w:spacing w:before="60"/>
              <w:rPr>
                <w:rFonts w:cs="Arial"/>
                <w:sz w:val="16"/>
                <w:szCs w:val="16"/>
              </w:rPr>
            </w:pPr>
            <w:r w:rsidRPr="00780768">
              <w:rPr>
                <w:rFonts w:cs="Arial"/>
                <w:sz w:val="16"/>
                <w:szCs w:val="16"/>
              </w:rPr>
              <w:t>Teléfono:</w:t>
            </w:r>
          </w:p>
        </w:tc>
        <w:tc>
          <w:tcPr>
            <w:tcW w:w="4440" w:type="dxa"/>
            <w:shd w:val="clear" w:color="auto" w:fill="auto"/>
          </w:tcPr>
          <w:p w14:paraId="760BEA52" w14:textId="77777777" w:rsidR="001C6D49" w:rsidRPr="00780768" w:rsidRDefault="001C6D49" w:rsidP="001C6D49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1C6D49" w:rsidRPr="00780768" w14:paraId="760BEA57" w14:textId="77777777" w:rsidTr="00023173">
        <w:tc>
          <w:tcPr>
            <w:tcW w:w="4961" w:type="dxa"/>
            <w:shd w:val="clear" w:color="auto" w:fill="auto"/>
          </w:tcPr>
          <w:p w14:paraId="760BEA55" w14:textId="77777777" w:rsidR="001C6D49" w:rsidRPr="00780768" w:rsidRDefault="001C6D49" w:rsidP="001C6D49">
            <w:pPr>
              <w:spacing w:before="60"/>
              <w:rPr>
                <w:rFonts w:cs="Arial"/>
                <w:sz w:val="16"/>
                <w:szCs w:val="16"/>
              </w:rPr>
            </w:pPr>
            <w:r w:rsidRPr="00780768">
              <w:rPr>
                <w:rFonts w:cs="Arial"/>
                <w:sz w:val="16"/>
                <w:szCs w:val="16"/>
              </w:rPr>
              <w:t xml:space="preserve"> Móvil:</w:t>
            </w:r>
          </w:p>
        </w:tc>
        <w:tc>
          <w:tcPr>
            <w:tcW w:w="4440" w:type="dxa"/>
            <w:shd w:val="clear" w:color="auto" w:fill="auto"/>
          </w:tcPr>
          <w:p w14:paraId="760BEA56" w14:textId="77777777" w:rsidR="001C6D49" w:rsidRPr="00780768" w:rsidRDefault="001C6D49" w:rsidP="001C6D49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1C6D49" w:rsidRPr="00780768" w14:paraId="760BEA6C" w14:textId="77777777" w:rsidTr="00023173">
        <w:tc>
          <w:tcPr>
            <w:tcW w:w="4961" w:type="dxa"/>
            <w:shd w:val="clear" w:color="auto" w:fill="auto"/>
          </w:tcPr>
          <w:p w14:paraId="760BEA69" w14:textId="11C0AE59" w:rsidR="001C6D49" w:rsidRPr="00780768" w:rsidRDefault="001C6D49" w:rsidP="001C6D49">
            <w:pPr>
              <w:spacing w:before="60"/>
              <w:ind w:left="0" w:firstLine="0"/>
              <w:rPr>
                <w:rFonts w:cs="Arial"/>
                <w:sz w:val="16"/>
                <w:szCs w:val="16"/>
              </w:rPr>
            </w:pPr>
            <w:r w:rsidRPr="00780768">
              <w:rPr>
                <w:rFonts w:cs="Arial"/>
                <w:sz w:val="16"/>
                <w:szCs w:val="16"/>
              </w:rPr>
              <w:t>¿La compañía cuenta con un asesor externo para la implementación del sistema de gestión?</w:t>
            </w:r>
          </w:p>
        </w:tc>
        <w:tc>
          <w:tcPr>
            <w:tcW w:w="4440" w:type="dxa"/>
            <w:shd w:val="clear" w:color="auto" w:fill="auto"/>
          </w:tcPr>
          <w:p w14:paraId="760BEA6A" w14:textId="77777777" w:rsidR="001C6D49" w:rsidRPr="00780768" w:rsidRDefault="001C6D49" w:rsidP="001C6D49">
            <w:pPr>
              <w:spacing w:before="60"/>
              <w:rPr>
                <w:rFonts w:cs="Arial"/>
                <w:sz w:val="16"/>
                <w:szCs w:val="16"/>
              </w:rPr>
            </w:pPr>
            <w:r w:rsidRPr="00780768">
              <w:rPr>
                <w:rFonts w:cs="Arial"/>
                <w:sz w:val="16"/>
                <w:szCs w:val="16"/>
              </w:rPr>
              <w:t>Si ___</w:t>
            </w:r>
          </w:p>
          <w:p w14:paraId="760BEA6B" w14:textId="77777777" w:rsidR="001C6D49" w:rsidRPr="00780768" w:rsidRDefault="001C6D49" w:rsidP="001C6D49">
            <w:pPr>
              <w:spacing w:before="60"/>
              <w:ind w:left="0" w:firstLine="0"/>
              <w:rPr>
                <w:rFonts w:cs="Arial"/>
                <w:sz w:val="16"/>
                <w:szCs w:val="16"/>
              </w:rPr>
            </w:pPr>
            <w:r w:rsidRPr="00780768">
              <w:rPr>
                <w:rFonts w:cs="Arial"/>
                <w:sz w:val="16"/>
                <w:szCs w:val="16"/>
              </w:rPr>
              <w:t>No ___</w:t>
            </w:r>
          </w:p>
        </w:tc>
      </w:tr>
      <w:tr w:rsidR="001C6D49" w:rsidRPr="00780768" w14:paraId="760BEA70" w14:textId="77777777" w:rsidTr="00023173">
        <w:tc>
          <w:tcPr>
            <w:tcW w:w="4961" w:type="dxa"/>
            <w:shd w:val="clear" w:color="auto" w:fill="auto"/>
          </w:tcPr>
          <w:p w14:paraId="760BEA6E" w14:textId="77777777" w:rsidR="001C6D49" w:rsidRPr="00780768" w:rsidRDefault="001C6D49" w:rsidP="001C6D49">
            <w:pPr>
              <w:spacing w:before="60"/>
              <w:rPr>
                <w:rFonts w:cs="Arial"/>
                <w:sz w:val="16"/>
                <w:szCs w:val="16"/>
              </w:rPr>
            </w:pPr>
            <w:r w:rsidRPr="00780768">
              <w:rPr>
                <w:rFonts w:cs="Arial"/>
                <w:sz w:val="16"/>
                <w:szCs w:val="16"/>
              </w:rPr>
              <w:t>Nombre de compañía consultora/asesor o persona natural:</w:t>
            </w:r>
          </w:p>
        </w:tc>
        <w:tc>
          <w:tcPr>
            <w:tcW w:w="4440" w:type="dxa"/>
            <w:shd w:val="clear" w:color="auto" w:fill="auto"/>
          </w:tcPr>
          <w:p w14:paraId="760BEA6F" w14:textId="77777777" w:rsidR="001C6D49" w:rsidRPr="00780768" w:rsidRDefault="001C6D49" w:rsidP="001C6D49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1C6D49" w:rsidRPr="00780768" w14:paraId="760BEA7C" w14:textId="77777777" w:rsidTr="00023173">
        <w:trPr>
          <w:trHeight w:val="361"/>
        </w:trPr>
        <w:tc>
          <w:tcPr>
            <w:tcW w:w="4961" w:type="dxa"/>
            <w:shd w:val="clear" w:color="auto" w:fill="auto"/>
          </w:tcPr>
          <w:p w14:paraId="760BEA7A" w14:textId="77777777" w:rsidR="001C6D49" w:rsidRPr="00780768" w:rsidRDefault="001C6D49" w:rsidP="001C6D49">
            <w:pPr>
              <w:spacing w:before="60"/>
              <w:rPr>
                <w:rFonts w:cs="Arial"/>
                <w:sz w:val="16"/>
                <w:szCs w:val="16"/>
              </w:rPr>
            </w:pPr>
            <w:r w:rsidRPr="00780768">
              <w:rPr>
                <w:rFonts w:cs="Arial"/>
                <w:sz w:val="16"/>
                <w:szCs w:val="16"/>
              </w:rPr>
              <w:t>Información y/o Indicaciones para radicar factura</w:t>
            </w:r>
          </w:p>
        </w:tc>
        <w:tc>
          <w:tcPr>
            <w:tcW w:w="4440" w:type="dxa"/>
            <w:shd w:val="clear" w:color="auto" w:fill="auto"/>
          </w:tcPr>
          <w:p w14:paraId="760BEA7B" w14:textId="77777777" w:rsidR="001C6D49" w:rsidRPr="00780768" w:rsidRDefault="001C6D49" w:rsidP="001C6D49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1C6D49" w:rsidRPr="00780768" w14:paraId="760BEA80" w14:textId="77777777" w:rsidTr="00023173">
        <w:trPr>
          <w:trHeight w:val="361"/>
        </w:trPr>
        <w:tc>
          <w:tcPr>
            <w:tcW w:w="4961" w:type="dxa"/>
            <w:shd w:val="clear" w:color="auto" w:fill="auto"/>
            <w:vAlign w:val="bottom"/>
          </w:tcPr>
          <w:p w14:paraId="760BEA7E" w14:textId="6E8FD608" w:rsidR="001C6D49" w:rsidRPr="00780768" w:rsidRDefault="001C6D49" w:rsidP="001C6D49">
            <w:pPr>
              <w:spacing w:before="60"/>
              <w:rPr>
                <w:rFonts w:cs="Arial"/>
                <w:sz w:val="16"/>
                <w:szCs w:val="16"/>
              </w:rPr>
            </w:pPr>
            <w:r w:rsidRPr="00780768">
              <w:rPr>
                <w:rFonts w:cs="Arial"/>
                <w:sz w:val="18"/>
                <w:szCs w:val="18"/>
              </w:rPr>
              <w:t>¿Hasta qué fecha reciben facturación mensualmente?</w:t>
            </w:r>
          </w:p>
        </w:tc>
        <w:tc>
          <w:tcPr>
            <w:tcW w:w="4440" w:type="dxa"/>
            <w:shd w:val="clear" w:color="auto" w:fill="auto"/>
          </w:tcPr>
          <w:p w14:paraId="760BEA7F" w14:textId="77777777" w:rsidR="001C6D49" w:rsidRPr="00780768" w:rsidRDefault="001C6D49" w:rsidP="001C6D49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  <w:tr w:rsidR="001C6D49" w:rsidRPr="00780768" w14:paraId="760BEA84" w14:textId="77777777" w:rsidTr="00023173">
        <w:trPr>
          <w:trHeight w:val="361"/>
        </w:trPr>
        <w:tc>
          <w:tcPr>
            <w:tcW w:w="4961" w:type="dxa"/>
            <w:shd w:val="clear" w:color="auto" w:fill="auto"/>
            <w:vAlign w:val="bottom"/>
          </w:tcPr>
          <w:p w14:paraId="760BEA82" w14:textId="2C8472AA" w:rsidR="001C6D49" w:rsidRPr="00780768" w:rsidRDefault="001C6D49" w:rsidP="001C6D49">
            <w:pPr>
              <w:spacing w:before="60"/>
              <w:rPr>
                <w:rFonts w:cs="Arial"/>
                <w:sz w:val="18"/>
                <w:szCs w:val="18"/>
              </w:rPr>
            </w:pPr>
            <w:r w:rsidRPr="00780768">
              <w:rPr>
                <w:rFonts w:cs="Arial"/>
                <w:sz w:val="18"/>
                <w:szCs w:val="18"/>
              </w:rPr>
              <w:t>¿La facturación será a favor de un tercero? ¿Indique cuál?</w:t>
            </w:r>
          </w:p>
        </w:tc>
        <w:tc>
          <w:tcPr>
            <w:tcW w:w="4440" w:type="dxa"/>
            <w:shd w:val="clear" w:color="auto" w:fill="auto"/>
          </w:tcPr>
          <w:p w14:paraId="760BEA83" w14:textId="77777777" w:rsidR="001C6D49" w:rsidRPr="00780768" w:rsidRDefault="001C6D49" w:rsidP="001C6D49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</w:tr>
    </w:tbl>
    <w:p w14:paraId="465BF8A7" w14:textId="77777777" w:rsidR="00780768" w:rsidRPr="00780768" w:rsidRDefault="00780768" w:rsidP="00307BEC">
      <w:pPr>
        <w:spacing w:after="0"/>
        <w:rPr>
          <w:rFonts w:cs="Arial"/>
          <w:b/>
          <w:bCs/>
        </w:rPr>
      </w:pPr>
    </w:p>
    <w:tbl>
      <w:tblPr>
        <w:tblStyle w:val="Tablaconcuadrcula"/>
        <w:tblW w:w="950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434"/>
        <w:gridCol w:w="320"/>
        <w:gridCol w:w="4755"/>
      </w:tblGrid>
      <w:tr w:rsidR="0044563D" w:rsidRPr="00780768" w14:paraId="1A335091" w14:textId="77777777" w:rsidTr="00023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9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E6F0" w14:textId="5D6775F8" w:rsidR="0044563D" w:rsidRPr="00E63F33" w:rsidRDefault="00E16CB3" w:rsidP="00E63F33">
            <w:pPr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63F33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SERVICIOS DE </w:t>
            </w:r>
            <w:r w:rsidR="006C3C16" w:rsidRPr="00E63F33">
              <w:rPr>
                <w:rFonts w:cs="Arial"/>
                <w:b/>
                <w:bCs/>
                <w:color w:val="auto"/>
                <w:sz w:val="18"/>
                <w:szCs w:val="18"/>
              </w:rPr>
              <w:t>CERTIFICACIÓN SOLICITADOS.</w:t>
            </w:r>
          </w:p>
        </w:tc>
      </w:tr>
      <w:tr w:rsidR="0076229D" w:rsidRPr="00780768" w14:paraId="760BEA8C" w14:textId="77777777" w:rsidTr="00023173">
        <w:trPr>
          <w:trHeight w:val="347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8A" w14:textId="77777777" w:rsidR="0076229D" w:rsidRPr="00780768" w:rsidRDefault="0076229D" w:rsidP="00FF4964">
            <w:pPr>
              <w:rPr>
                <w:rFonts w:cs="Arial"/>
                <w:sz w:val="18"/>
                <w:szCs w:val="18"/>
              </w:rPr>
            </w:pPr>
            <w:r w:rsidRPr="00780768">
              <w:rPr>
                <w:rFonts w:cs="Arial"/>
                <w:sz w:val="18"/>
                <w:szCs w:val="18"/>
              </w:rPr>
              <w:t xml:space="preserve">ISO 9001:2015 Sistema de Gestión de la Calidad </w:t>
            </w:r>
            <w:r w:rsidRPr="0078076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78076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C462C">
              <w:rPr>
                <w:rFonts w:cs="Arial"/>
                <w:sz w:val="18"/>
                <w:szCs w:val="18"/>
              </w:rPr>
            </w:r>
            <w:r w:rsidR="000C462C">
              <w:rPr>
                <w:rFonts w:cs="Arial"/>
                <w:sz w:val="18"/>
                <w:szCs w:val="18"/>
              </w:rPr>
              <w:fldChar w:fldCharType="separate"/>
            </w:r>
            <w:r w:rsidRPr="00780768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BEA8B" w14:textId="7180BB4C" w:rsidR="0076229D" w:rsidRPr="00780768" w:rsidRDefault="0076229D" w:rsidP="00F849AA">
            <w:pPr>
              <w:ind w:left="0" w:firstLine="0"/>
              <w:rPr>
                <w:rFonts w:cs="Arial"/>
              </w:rPr>
            </w:pPr>
            <w:r w:rsidRPr="00780768">
              <w:rPr>
                <w:rFonts w:cs="Arial"/>
                <w:sz w:val="18"/>
                <w:szCs w:val="18"/>
              </w:rPr>
              <w:t xml:space="preserve">NTC-5555 Instituciones de Formación para el trabajo      </w:t>
            </w:r>
            <w:r w:rsidRPr="0078076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76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C462C">
              <w:rPr>
                <w:rFonts w:cs="Arial"/>
                <w:sz w:val="18"/>
                <w:szCs w:val="18"/>
              </w:rPr>
            </w:r>
            <w:r w:rsidR="000C462C">
              <w:rPr>
                <w:rFonts w:cs="Arial"/>
                <w:sz w:val="18"/>
                <w:szCs w:val="18"/>
              </w:rPr>
              <w:fldChar w:fldCharType="separate"/>
            </w:r>
            <w:r w:rsidRPr="00780768">
              <w:rPr>
                <w:rFonts w:cs="Arial"/>
                <w:sz w:val="18"/>
                <w:szCs w:val="18"/>
              </w:rPr>
              <w:fldChar w:fldCharType="end"/>
            </w:r>
            <w:r w:rsidRPr="00780768">
              <w:rPr>
                <w:rFonts w:cs="Arial"/>
                <w:sz w:val="18"/>
                <w:szCs w:val="18"/>
              </w:rPr>
              <w:t xml:space="preserve">                                          </w:t>
            </w:r>
          </w:p>
        </w:tc>
      </w:tr>
      <w:tr w:rsidR="0076229D" w:rsidRPr="00780768" w14:paraId="760BEA90" w14:textId="77777777" w:rsidTr="00023173">
        <w:trPr>
          <w:trHeight w:val="433"/>
        </w:trPr>
        <w:tc>
          <w:tcPr>
            <w:tcW w:w="4434" w:type="dxa"/>
            <w:tcBorders>
              <w:top w:val="single" w:sz="4" w:space="0" w:color="auto"/>
            </w:tcBorders>
          </w:tcPr>
          <w:p w14:paraId="760BEA8E" w14:textId="77777777" w:rsidR="0076229D" w:rsidRPr="00780768" w:rsidRDefault="0076229D" w:rsidP="00FF4964">
            <w:pPr>
              <w:pStyle w:val="Ttulo1"/>
              <w:tabs>
                <w:tab w:val="left" w:pos="4820"/>
              </w:tabs>
              <w:spacing w:before="120"/>
              <w:ind w:left="0" w:firstLine="0"/>
              <w:rPr>
                <w:rFonts w:cs="Arial"/>
                <w:sz w:val="18"/>
                <w:szCs w:val="18"/>
                <w:lang w:val="es-CO"/>
              </w:rPr>
            </w:pPr>
            <w:r w:rsidRPr="00780768">
              <w:rPr>
                <w:rFonts w:cs="Arial"/>
                <w:sz w:val="18"/>
                <w:szCs w:val="18"/>
                <w:lang w:val="es-CO"/>
              </w:rPr>
              <w:t xml:space="preserve">ISO 14001:2015 Sistema de Gestión Ambiental    </w:t>
            </w:r>
            <w:r w:rsidRPr="00780768">
              <w:rPr>
                <w:rFonts w:cs="Arial"/>
                <w:sz w:val="18"/>
                <w:szCs w:val="18"/>
                <w:lang w:val="es-C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768">
              <w:rPr>
                <w:rFonts w:cs="Arial"/>
                <w:sz w:val="18"/>
                <w:szCs w:val="18"/>
                <w:lang w:val="es-CO"/>
              </w:rPr>
              <w:instrText xml:space="preserve"> FORMCHECKBOX </w:instrText>
            </w:r>
            <w:r w:rsidR="000C462C">
              <w:rPr>
                <w:rFonts w:cs="Arial"/>
                <w:sz w:val="18"/>
                <w:szCs w:val="18"/>
                <w:lang w:val="es-CO"/>
              </w:rPr>
            </w:r>
            <w:r w:rsidR="000C462C">
              <w:rPr>
                <w:rFonts w:cs="Arial"/>
                <w:sz w:val="18"/>
                <w:szCs w:val="18"/>
                <w:lang w:val="es-CO"/>
              </w:rPr>
              <w:fldChar w:fldCharType="separate"/>
            </w:r>
            <w:r w:rsidRPr="00780768">
              <w:rPr>
                <w:rFonts w:cs="Arial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</w:tcBorders>
            <w:vAlign w:val="bottom"/>
          </w:tcPr>
          <w:p w14:paraId="760BEA8F" w14:textId="42F56337" w:rsidR="0076229D" w:rsidRPr="00780768" w:rsidRDefault="0076229D" w:rsidP="00FF4964">
            <w:pPr>
              <w:ind w:left="0" w:firstLine="0"/>
              <w:rPr>
                <w:rFonts w:eastAsia="Calibri" w:cs="Arial"/>
              </w:rPr>
            </w:pPr>
            <w:r>
              <w:rPr>
                <w:rFonts w:cs="Arial"/>
                <w:sz w:val="18"/>
                <w:szCs w:val="18"/>
              </w:rPr>
              <w:t xml:space="preserve">ISO 28000 SG Cadena de suministro                               </w:t>
            </w:r>
            <w:r w:rsidRPr="007807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76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C462C">
              <w:rPr>
                <w:rFonts w:cs="Arial"/>
                <w:sz w:val="18"/>
                <w:szCs w:val="18"/>
              </w:rPr>
            </w:r>
            <w:r w:rsidR="000C462C">
              <w:rPr>
                <w:rFonts w:cs="Arial"/>
                <w:sz w:val="18"/>
                <w:szCs w:val="18"/>
              </w:rPr>
              <w:fldChar w:fldCharType="separate"/>
            </w:r>
            <w:r w:rsidRPr="00780768">
              <w:rPr>
                <w:rFonts w:cs="Arial"/>
                <w:sz w:val="18"/>
                <w:szCs w:val="18"/>
              </w:rPr>
              <w:fldChar w:fldCharType="end"/>
            </w:r>
            <w:r w:rsidRPr="00780768">
              <w:rPr>
                <w:rFonts w:cs="Arial"/>
                <w:sz w:val="18"/>
                <w:szCs w:val="18"/>
              </w:rPr>
              <w:t xml:space="preserve">                                                        </w:t>
            </w:r>
          </w:p>
        </w:tc>
      </w:tr>
      <w:tr w:rsidR="0076229D" w:rsidRPr="00780768" w14:paraId="760BEA94" w14:textId="77777777" w:rsidTr="00023173">
        <w:trPr>
          <w:trHeight w:val="402"/>
        </w:trPr>
        <w:tc>
          <w:tcPr>
            <w:tcW w:w="4434" w:type="dxa"/>
          </w:tcPr>
          <w:p w14:paraId="760BEA92" w14:textId="516DD4C1" w:rsidR="0076229D" w:rsidRPr="00780768" w:rsidRDefault="0076229D" w:rsidP="00307BEC">
            <w:pPr>
              <w:pStyle w:val="Ttulo1"/>
              <w:tabs>
                <w:tab w:val="left" w:pos="4820"/>
              </w:tabs>
              <w:spacing w:before="120"/>
              <w:ind w:left="0" w:firstLine="0"/>
              <w:rPr>
                <w:rFonts w:cs="Arial"/>
                <w:sz w:val="18"/>
                <w:szCs w:val="18"/>
                <w:lang w:val="es-CO"/>
              </w:rPr>
            </w:pPr>
            <w:r w:rsidRPr="00351C2C">
              <w:rPr>
                <w:rFonts w:cs="Arial"/>
                <w:sz w:val="18"/>
                <w:szCs w:val="18"/>
                <w:lang w:val="es-CO"/>
              </w:rPr>
              <w:t xml:space="preserve">ISO 45001:2018 </w:t>
            </w:r>
            <w:r>
              <w:rPr>
                <w:rFonts w:cs="Arial"/>
                <w:sz w:val="18"/>
                <w:szCs w:val="18"/>
                <w:lang w:val="es-CO"/>
              </w:rPr>
              <w:t>Sistema de gestión SST</w:t>
            </w:r>
            <w:r w:rsidRPr="00351C2C">
              <w:rPr>
                <w:rFonts w:cs="Arial"/>
                <w:sz w:val="18"/>
                <w:szCs w:val="18"/>
                <w:lang w:val="es-CO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CO"/>
              </w:rPr>
              <w:t xml:space="preserve">  </w:t>
            </w:r>
            <w:r w:rsidRPr="00351C2C">
              <w:rPr>
                <w:rFonts w:cs="Arial"/>
                <w:sz w:val="18"/>
                <w:szCs w:val="18"/>
                <w:lang w:val="es-CO"/>
              </w:rPr>
              <w:t xml:space="preserve">      </w:t>
            </w:r>
            <w:r w:rsidRPr="00780768">
              <w:rPr>
                <w:rFonts w:cs="Arial"/>
                <w:sz w:val="18"/>
                <w:szCs w:val="18"/>
                <w:lang w:val="es-CO"/>
              </w:rPr>
              <w:t xml:space="preserve">    </w:t>
            </w:r>
            <w:r w:rsidRPr="00780768">
              <w:rPr>
                <w:rFonts w:cs="Arial"/>
                <w:sz w:val="18"/>
                <w:szCs w:val="18"/>
                <w:lang w:val="es-C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768">
              <w:rPr>
                <w:rFonts w:cs="Arial"/>
                <w:sz w:val="18"/>
                <w:szCs w:val="18"/>
                <w:lang w:val="es-CO"/>
              </w:rPr>
              <w:instrText xml:space="preserve"> FORMCHECKBOX </w:instrText>
            </w:r>
            <w:r w:rsidR="000C462C">
              <w:rPr>
                <w:rFonts w:cs="Arial"/>
                <w:sz w:val="18"/>
                <w:szCs w:val="18"/>
                <w:lang w:val="es-CO"/>
              </w:rPr>
            </w:r>
            <w:r w:rsidR="000C462C">
              <w:rPr>
                <w:rFonts w:cs="Arial"/>
                <w:sz w:val="18"/>
                <w:szCs w:val="18"/>
                <w:lang w:val="es-CO"/>
              </w:rPr>
              <w:fldChar w:fldCharType="separate"/>
            </w:r>
            <w:r w:rsidRPr="00780768">
              <w:rPr>
                <w:rFonts w:cs="Arial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5075" w:type="dxa"/>
            <w:gridSpan w:val="2"/>
          </w:tcPr>
          <w:p w14:paraId="760BEA93" w14:textId="32B206D8" w:rsidR="0076229D" w:rsidRPr="00780768" w:rsidRDefault="0076229D" w:rsidP="000C4463">
            <w:pPr>
              <w:pStyle w:val="Ttulo1"/>
              <w:spacing w:before="120"/>
              <w:ind w:left="0" w:firstLine="0"/>
              <w:rPr>
                <w:rFonts w:eastAsia="Calibri" w:cs="Arial"/>
                <w:sz w:val="18"/>
                <w:szCs w:val="18"/>
                <w:lang w:val="en-US"/>
              </w:rPr>
            </w:pPr>
            <w:r w:rsidRPr="00780768">
              <w:rPr>
                <w:sz w:val="18"/>
                <w:szCs w:val="18"/>
                <w:lang w:val="en-US"/>
              </w:rPr>
              <w:t>Norsok S-WA-006:2018</w:t>
            </w:r>
            <w:r w:rsidRPr="00780768">
              <w:rPr>
                <w:lang w:val="en-US"/>
              </w:rPr>
              <w:t xml:space="preserve">                                               </w:t>
            </w:r>
            <w:r w:rsidRPr="00780768">
              <w:rPr>
                <w:rFonts w:cs="Arial"/>
                <w:sz w:val="18"/>
                <w:szCs w:val="18"/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768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0C462C">
              <w:rPr>
                <w:rFonts w:cs="Arial"/>
                <w:sz w:val="18"/>
                <w:szCs w:val="18"/>
                <w:lang w:val="es-CO"/>
              </w:rPr>
            </w:r>
            <w:r w:rsidR="000C462C">
              <w:rPr>
                <w:rFonts w:cs="Arial"/>
                <w:sz w:val="18"/>
                <w:szCs w:val="18"/>
                <w:lang w:val="es-CO"/>
              </w:rPr>
              <w:fldChar w:fldCharType="separate"/>
            </w:r>
            <w:r w:rsidRPr="00780768">
              <w:rPr>
                <w:rFonts w:cs="Arial"/>
                <w:sz w:val="18"/>
                <w:szCs w:val="18"/>
                <w:lang w:val="es-CO"/>
              </w:rPr>
              <w:fldChar w:fldCharType="end"/>
            </w:r>
          </w:p>
        </w:tc>
      </w:tr>
      <w:tr w:rsidR="0076229D" w:rsidRPr="00780768" w14:paraId="760BEA98" w14:textId="77777777" w:rsidTr="00023173">
        <w:trPr>
          <w:trHeight w:val="361"/>
        </w:trPr>
        <w:tc>
          <w:tcPr>
            <w:tcW w:w="4434" w:type="dxa"/>
          </w:tcPr>
          <w:p w14:paraId="760BEA96" w14:textId="041C6C27" w:rsidR="0076229D" w:rsidRPr="00780768" w:rsidRDefault="0076229D" w:rsidP="00430FEF">
            <w:pPr>
              <w:spacing w:before="120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O 39001</w:t>
            </w:r>
            <w:r w:rsidRPr="00780768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2012 SG Seguridad vial</w:t>
            </w:r>
            <w:r w:rsidRPr="00780768">
              <w:rPr>
                <w:rFonts w:cs="Arial"/>
                <w:sz w:val="18"/>
                <w:szCs w:val="18"/>
              </w:rPr>
              <w:t xml:space="preserve">         </w:t>
            </w:r>
            <w:r>
              <w:rPr>
                <w:rFonts w:cs="Arial"/>
                <w:sz w:val="18"/>
                <w:szCs w:val="18"/>
              </w:rPr>
              <w:t xml:space="preserve">      </w:t>
            </w:r>
            <w:r w:rsidRPr="00780768">
              <w:rPr>
                <w:rFonts w:cs="Arial"/>
                <w:sz w:val="18"/>
                <w:szCs w:val="18"/>
              </w:rPr>
              <w:t xml:space="preserve">        </w:t>
            </w:r>
            <w:r w:rsidRPr="0078076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76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C462C">
              <w:rPr>
                <w:rFonts w:cs="Arial"/>
                <w:sz w:val="18"/>
                <w:szCs w:val="18"/>
              </w:rPr>
            </w:r>
            <w:r w:rsidR="000C462C">
              <w:rPr>
                <w:rFonts w:cs="Arial"/>
                <w:sz w:val="18"/>
                <w:szCs w:val="18"/>
              </w:rPr>
              <w:fldChar w:fldCharType="separate"/>
            </w:r>
            <w:r w:rsidRPr="0078076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75" w:type="dxa"/>
            <w:gridSpan w:val="2"/>
          </w:tcPr>
          <w:p w14:paraId="760BEA97" w14:textId="5209C794" w:rsidR="0076229D" w:rsidRPr="00780768" w:rsidRDefault="0076229D" w:rsidP="00AD2235">
            <w:pPr>
              <w:ind w:left="0" w:firstLine="0"/>
            </w:pPr>
            <w:r w:rsidRPr="00780768">
              <w:rPr>
                <w:rFonts w:cs="Arial"/>
                <w:sz w:val="18"/>
                <w:szCs w:val="18"/>
              </w:rPr>
              <w:t xml:space="preserve"> </w:t>
            </w:r>
            <w:r w:rsidRPr="00AD2235">
              <w:rPr>
                <w:rFonts w:cs="Arial"/>
                <w:sz w:val="18"/>
                <w:szCs w:val="18"/>
              </w:rPr>
              <w:t>ISO 22301 Continuidad del Negocio</w:t>
            </w:r>
            <w:r>
              <w:rPr>
                <w:rFonts w:cs="Arial"/>
                <w:sz w:val="18"/>
                <w:szCs w:val="18"/>
              </w:rPr>
              <w:t>:</w:t>
            </w:r>
            <w:r w:rsidRPr="00AD2235">
              <w:rPr>
                <w:rFonts w:cs="Arial"/>
                <w:sz w:val="18"/>
                <w:szCs w:val="18"/>
              </w:rPr>
              <w:t xml:space="preserve">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2235">
              <w:rPr>
                <w:rFonts w:cs="Arial"/>
                <w:sz w:val="18"/>
                <w:szCs w:val="18"/>
              </w:rPr>
              <w:t xml:space="preserve">            </w:t>
            </w:r>
            <w:r w:rsidRPr="00780768">
              <w:rPr>
                <w:rFonts w:cs="Arial"/>
                <w:sz w:val="18"/>
                <w:szCs w:val="18"/>
              </w:rPr>
              <w:t xml:space="preserve">         </w:t>
            </w:r>
            <w:r w:rsidRPr="0078076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76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C462C">
              <w:rPr>
                <w:rFonts w:cs="Arial"/>
                <w:sz w:val="18"/>
                <w:szCs w:val="18"/>
              </w:rPr>
            </w:r>
            <w:r w:rsidR="000C462C">
              <w:rPr>
                <w:rFonts w:cs="Arial"/>
                <w:sz w:val="18"/>
                <w:szCs w:val="18"/>
              </w:rPr>
              <w:fldChar w:fldCharType="separate"/>
            </w:r>
            <w:r w:rsidRPr="00780768">
              <w:rPr>
                <w:rFonts w:cs="Arial"/>
                <w:sz w:val="18"/>
                <w:szCs w:val="18"/>
              </w:rPr>
              <w:fldChar w:fldCharType="end"/>
            </w:r>
            <w:r w:rsidRPr="00780768">
              <w:rPr>
                <w:rFonts w:cs="Arial"/>
                <w:sz w:val="18"/>
                <w:szCs w:val="18"/>
              </w:rPr>
              <w:t xml:space="preserve">    </w:t>
            </w:r>
          </w:p>
        </w:tc>
      </w:tr>
      <w:tr w:rsidR="0076229D" w:rsidRPr="00780768" w14:paraId="760BEAA7" w14:textId="77777777" w:rsidTr="00023173">
        <w:trPr>
          <w:trHeight w:val="379"/>
        </w:trPr>
        <w:tc>
          <w:tcPr>
            <w:tcW w:w="9509" w:type="dxa"/>
            <w:gridSpan w:val="3"/>
          </w:tcPr>
          <w:p w14:paraId="760BEAA6" w14:textId="77777777" w:rsidR="0076229D" w:rsidRPr="00780768" w:rsidRDefault="0076229D" w:rsidP="00430FEF">
            <w:pPr>
              <w:pStyle w:val="Ttulo1"/>
              <w:tabs>
                <w:tab w:val="left" w:pos="4820"/>
              </w:tabs>
              <w:spacing w:before="60"/>
              <w:rPr>
                <w:rFonts w:cs="Arial"/>
                <w:b/>
                <w:sz w:val="18"/>
                <w:szCs w:val="18"/>
                <w:lang w:val="es-CO"/>
              </w:rPr>
            </w:pPr>
            <w:r w:rsidRPr="00780768">
              <w:rPr>
                <w:rFonts w:cs="Arial"/>
                <w:sz w:val="18"/>
                <w:szCs w:val="18"/>
                <w:lang w:val="es-CO"/>
              </w:rPr>
              <w:lastRenderedPageBreak/>
              <w:t>Si no observa la norma de certificación requerida en la lista, por favor especifique:</w:t>
            </w:r>
          </w:p>
        </w:tc>
      </w:tr>
      <w:tr w:rsidR="0076229D" w:rsidRPr="00780768" w14:paraId="760BEACD" w14:textId="77777777" w:rsidTr="00023173">
        <w:trPr>
          <w:trHeight w:val="1439"/>
        </w:trPr>
        <w:tc>
          <w:tcPr>
            <w:tcW w:w="9509" w:type="dxa"/>
            <w:gridSpan w:val="3"/>
          </w:tcPr>
          <w:p w14:paraId="760BEAAC" w14:textId="77777777" w:rsidR="0076229D" w:rsidRPr="00780768" w:rsidRDefault="0076229D" w:rsidP="00430FEF">
            <w:pPr>
              <w:spacing w:before="60"/>
              <w:ind w:left="0" w:firstLine="0"/>
              <w:rPr>
                <w:rFonts w:cs="Arial"/>
                <w:sz w:val="18"/>
                <w:szCs w:val="18"/>
              </w:rPr>
            </w:pPr>
            <w:r w:rsidRPr="00780768">
              <w:rPr>
                <w:rFonts w:cs="Arial"/>
                <w:sz w:val="18"/>
                <w:szCs w:val="18"/>
              </w:rPr>
              <w:t xml:space="preserve">Por favor indique con una X, qué tipo de servicio requiere: </w:t>
            </w:r>
          </w:p>
          <w:tbl>
            <w:tblPr>
              <w:tblW w:w="841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5"/>
              <w:gridCol w:w="844"/>
              <w:gridCol w:w="819"/>
              <w:gridCol w:w="987"/>
              <w:gridCol w:w="901"/>
              <w:gridCol w:w="709"/>
              <w:gridCol w:w="1091"/>
              <w:gridCol w:w="610"/>
              <w:gridCol w:w="553"/>
              <w:gridCol w:w="1139"/>
            </w:tblGrid>
            <w:tr w:rsidR="0076229D" w:rsidRPr="00780768" w14:paraId="760BEAB5" w14:textId="77777777" w:rsidTr="00B96FA8">
              <w:trPr>
                <w:trHeight w:val="320"/>
                <w:jc w:val="center"/>
              </w:trPr>
              <w:tc>
                <w:tcPr>
                  <w:tcW w:w="76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BEAAD" w14:textId="505CCD04" w:rsidR="0076229D" w:rsidRPr="00780768" w:rsidRDefault="00300E08" w:rsidP="00430FEF">
                  <w:pPr>
                    <w:spacing w:after="0"/>
                    <w:jc w:val="center"/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</w:pPr>
                  <w:r w:rsidRPr="00300E08"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  <w:t xml:space="preserve">CERT. INICIAL 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71B49" w14:textId="77777777" w:rsidR="00B96FA8" w:rsidRDefault="00300E08" w:rsidP="00430FEF">
                  <w:pPr>
                    <w:spacing w:after="0"/>
                    <w:jc w:val="center"/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</w:pPr>
                  <w:r w:rsidRPr="00300E08"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  <w:t>RENOVA</w:t>
                  </w:r>
                </w:p>
                <w:p w14:paraId="760BEAAE" w14:textId="55E6D145" w:rsidR="0076229D" w:rsidRPr="00780768" w:rsidRDefault="00300E08" w:rsidP="00430FEF">
                  <w:pPr>
                    <w:spacing w:after="0"/>
                    <w:jc w:val="center"/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</w:pPr>
                  <w:r w:rsidRPr="00300E08"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  <w:t xml:space="preserve">CIÓN </w:t>
                  </w:r>
                </w:p>
              </w:tc>
              <w:tc>
                <w:tcPr>
                  <w:tcW w:w="81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6D5DB" w14:textId="77777777" w:rsidR="00B96FA8" w:rsidRDefault="00300E08" w:rsidP="00430FEF">
                  <w:pPr>
                    <w:spacing w:after="0"/>
                    <w:jc w:val="center"/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</w:pPr>
                  <w:r w:rsidRPr="00300E08"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  <w:t>TRANSI</w:t>
                  </w:r>
                </w:p>
                <w:p w14:paraId="760BEAAF" w14:textId="2CDE837B" w:rsidR="0076229D" w:rsidRPr="00780768" w:rsidRDefault="00300E08" w:rsidP="00430FEF">
                  <w:pPr>
                    <w:spacing w:after="0"/>
                    <w:jc w:val="center"/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</w:pPr>
                  <w:r w:rsidRPr="00300E08"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  <w:t>CIÓN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0BEAB0" w14:textId="4CB5013C" w:rsidR="0076229D" w:rsidRPr="00780768" w:rsidRDefault="00300E08" w:rsidP="00430FEF">
                  <w:pPr>
                    <w:spacing w:after="0"/>
                    <w:jc w:val="center"/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</w:pPr>
                  <w:r w:rsidRPr="00300E08"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  <w:t>GAP ANÁLISIS</w:t>
                  </w:r>
                  <w:r w:rsidR="0076229D" w:rsidRPr="00780768"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</w:tcPr>
                <w:p w14:paraId="760BEAB1" w14:textId="77777777" w:rsidR="0076229D" w:rsidRPr="00780768" w:rsidRDefault="0076229D" w:rsidP="00430FEF">
                  <w:pPr>
                    <w:spacing w:after="0"/>
                    <w:jc w:val="center"/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</w:pPr>
                </w:p>
                <w:p w14:paraId="760BEAB2" w14:textId="4901675A" w:rsidR="0076229D" w:rsidRPr="00780768" w:rsidRDefault="00B96FA8" w:rsidP="00430FEF">
                  <w:pPr>
                    <w:spacing w:after="0"/>
                    <w:jc w:val="center"/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</w:pPr>
                  <w:r w:rsidRPr="00B96FA8"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  <w:t>PRE-AUDITORÍA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0BEAB3" w14:textId="77777777" w:rsidR="0076229D" w:rsidRPr="00780768" w:rsidRDefault="0076229D" w:rsidP="00430FEF">
                  <w:pPr>
                    <w:spacing w:after="0"/>
                    <w:jc w:val="center"/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</w:pPr>
                  <w:r w:rsidRPr="00780768"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  <w:t>AMPLIACIÓN / REDUCCIÓN DE ALCANCE</w:t>
                  </w:r>
                </w:p>
              </w:tc>
              <w:tc>
                <w:tcPr>
                  <w:tcW w:w="230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0BEAB4" w14:textId="77777777" w:rsidR="0076229D" w:rsidRPr="00780768" w:rsidRDefault="0076229D" w:rsidP="00430FEF">
                  <w:pPr>
                    <w:spacing w:after="0"/>
                    <w:jc w:val="center"/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</w:pPr>
                  <w:r w:rsidRPr="00780768"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  <w:t>TRANSFERENCIA (Diligenciar 4301-3)</w:t>
                  </w:r>
                </w:p>
              </w:tc>
            </w:tr>
            <w:tr w:rsidR="0076229D" w:rsidRPr="00780768" w14:paraId="760BEAC0" w14:textId="77777777" w:rsidTr="00B96FA8">
              <w:trPr>
                <w:trHeight w:val="285"/>
                <w:jc w:val="center"/>
              </w:trPr>
              <w:tc>
                <w:tcPr>
                  <w:tcW w:w="7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0BEAB6" w14:textId="77777777" w:rsidR="0076229D" w:rsidRPr="00780768" w:rsidRDefault="0076229D" w:rsidP="00430FEF">
                  <w:pPr>
                    <w:spacing w:after="0"/>
                    <w:rPr>
                      <w:rFonts w:eastAsia="Times New Roman" w:cs="Arial"/>
                      <w:bCs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0BEAB7" w14:textId="77777777" w:rsidR="0076229D" w:rsidRPr="00780768" w:rsidRDefault="0076229D" w:rsidP="00430FEF">
                  <w:pPr>
                    <w:spacing w:after="0"/>
                    <w:rPr>
                      <w:rFonts w:eastAsia="Times New Roman" w:cs="Arial"/>
                      <w:bCs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81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0BEAB8" w14:textId="77777777" w:rsidR="0076229D" w:rsidRPr="00780768" w:rsidRDefault="0076229D" w:rsidP="00430FEF">
                  <w:pPr>
                    <w:spacing w:after="0"/>
                    <w:rPr>
                      <w:rFonts w:eastAsia="Times New Roman" w:cs="Arial"/>
                      <w:bCs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0BEAB9" w14:textId="77777777" w:rsidR="0076229D" w:rsidRPr="00780768" w:rsidRDefault="0076229D" w:rsidP="00430FEF">
                  <w:pPr>
                    <w:spacing w:after="0"/>
                    <w:rPr>
                      <w:rFonts w:eastAsia="Times New Roman" w:cs="Arial"/>
                      <w:bCs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760BEABA" w14:textId="77777777" w:rsidR="0076229D" w:rsidRPr="00780768" w:rsidRDefault="0076229D" w:rsidP="00430FEF">
                  <w:pPr>
                    <w:spacing w:after="0"/>
                    <w:jc w:val="center"/>
                    <w:rPr>
                      <w:rFonts w:eastAsia="Times New Roman" w:cs="Arial"/>
                      <w:bCs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BB" w14:textId="77777777" w:rsidR="0076229D" w:rsidRPr="00780768" w:rsidRDefault="0076229D" w:rsidP="00430FEF">
                  <w:pPr>
                    <w:spacing w:after="0"/>
                    <w:jc w:val="center"/>
                    <w:rPr>
                      <w:rFonts w:eastAsia="Times New Roman" w:cs="Arial"/>
                      <w:bCs/>
                      <w:sz w:val="14"/>
                      <w:szCs w:val="14"/>
                      <w:lang w:eastAsia="es-CO"/>
                    </w:rPr>
                  </w:pPr>
                  <w:r w:rsidRPr="00780768"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  <w:t>TÉCNICO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BC" w14:textId="77777777" w:rsidR="0076229D" w:rsidRPr="00780768" w:rsidRDefault="0076229D" w:rsidP="00430FEF">
                  <w:pPr>
                    <w:spacing w:after="0"/>
                    <w:jc w:val="center"/>
                    <w:rPr>
                      <w:rFonts w:eastAsia="Times New Roman" w:cs="Arial"/>
                      <w:bCs/>
                      <w:sz w:val="14"/>
                      <w:szCs w:val="14"/>
                      <w:lang w:eastAsia="es-CO"/>
                    </w:rPr>
                  </w:pPr>
                  <w:r w:rsidRPr="00780768"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  <w:t>GEOGRÁFICO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BD" w14:textId="77777777" w:rsidR="0076229D" w:rsidRPr="00780768" w:rsidRDefault="0076229D" w:rsidP="00430FEF">
                  <w:pPr>
                    <w:spacing w:after="0"/>
                    <w:jc w:val="center"/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</w:pPr>
                  <w:r w:rsidRPr="00780768"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  <w:t>SEG. 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BE" w14:textId="77777777" w:rsidR="0076229D" w:rsidRPr="00780768" w:rsidRDefault="0076229D" w:rsidP="00430FEF">
                  <w:pPr>
                    <w:spacing w:after="0"/>
                    <w:jc w:val="center"/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</w:pPr>
                  <w:r w:rsidRPr="00780768"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  <w:t>SEG. 2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BF" w14:textId="77777777" w:rsidR="0076229D" w:rsidRPr="00780768" w:rsidRDefault="0076229D" w:rsidP="00430FEF">
                  <w:pPr>
                    <w:spacing w:after="0"/>
                    <w:jc w:val="center"/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</w:pPr>
                  <w:r w:rsidRPr="00780768">
                    <w:rPr>
                      <w:rFonts w:eastAsia="Times New Roman" w:cs="Arial"/>
                      <w:bCs/>
                      <w:sz w:val="12"/>
                      <w:szCs w:val="14"/>
                      <w:lang w:eastAsia="es-CO"/>
                    </w:rPr>
                    <w:t>RENOVACIÓN</w:t>
                  </w:r>
                </w:p>
              </w:tc>
            </w:tr>
            <w:tr w:rsidR="0076229D" w:rsidRPr="00780768" w14:paraId="760BEACB" w14:textId="77777777" w:rsidTr="00B96FA8">
              <w:trPr>
                <w:trHeight w:val="285"/>
                <w:jc w:val="center"/>
              </w:trPr>
              <w:tc>
                <w:tcPr>
                  <w:tcW w:w="7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1" w14:textId="77777777" w:rsidR="0076229D" w:rsidRPr="00780768" w:rsidRDefault="0076229D" w:rsidP="00430FEF">
                  <w:pPr>
                    <w:spacing w:after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  <w:r w:rsidRPr="00780768"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2" w14:textId="77777777" w:rsidR="0076229D" w:rsidRPr="00780768" w:rsidRDefault="0076229D" w:rsidP="00430FEF">
                  <w:pPr>
                    <w:spacing w:after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  <w:r w:rsidRPr="00780768"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3" w14:textId="77777777" w:rsidR="0076229D" w:rsidRPr="00780768" w:rsidRDefault="0076229D" w:rsidP="00430FEF">
                  <w:pPr>
                    <w:spacing w:after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  <w:r w:rsidRPr="00780768"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4" w14:textId="77777777" w:rsidR="0076229D" w:rsidRPr="00780768" w:rsidRDefault="0076229D" w:rsidP="00430FEF">
                  <w:pPr>
                    <w:spacing w:after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  <w:r w:rsidRPr="00780768"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760BEAC5" w14:textId="77777777" w:rsidR="0076229D" w:rsidRPr="00780768" w:rsidRDefault="0076229D" w:rsidP="00430FEF">
                  <w:pPr>
                    <w:spacing w:after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6" w14:textId="77777777" w:rsidR="0076229D" w:rsidRPr="00780768" w:rsidRDefault="0076229D" w:rsidP="00430FEF">
                  <w:pPr>
                    <w:spacing w:after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  <w:r w:rsidRPr="00780768"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7" w14:textId="77777777" w:rsidR="0076229D" w:rsidRPr="00780768" w:rsidRDefault="0076229D" w:rsidP="00430FEF">
                  <w:pPr>
                    <w:spacing w:after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  <w:r w:rsidRPr="00780768"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8" w14:textId="77777777" w:rsidR="0076229D" w:rsidRPr="00780768" w:rsidRDefault="0076229D" w:rsidP="00430FEF">
                  <w:pPr>
                    <w:spacing w:after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  <w:r w:rsidRPr="00780768"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9" w14:textId="77777777" w:rsidR="0076229D" w:rsidRPr="00780768" w:rsidRDefault="0076229D" w:rsidP="00430FEF">
                  <w:pPr>
                    <w:spacing w:after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  <w:r w:rsidRPr="00780768"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A" w14:textId="77777777" w:rsidR="0076229D" w:rsidRPr="00780768" w:rsidRDefault="0076229D" w:rsidP="00430FEF">
                  <w:pPr>
                    <w:spacing w:after="0"/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</w:pPr>
                  <w:r w:rsidRPr="00780768">
                    <w:rPr>
                      <w:rFonts w:eastAsia="Times New Roman" w:cs="Arial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</w:tbl>
          <w:p w14:paraId="760BEACC" w14:textId="77777777" w:rsidR="0076229D" w:rsidRPr="00780768" w:rsidRDefault="0076229D" w:rsidP="00430FEF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76229D" w:rsidRPr="00780768" w14:paraId="760BEAD1" w14:textId="77777777" w:rsidTr="00023173">
        <w:trPr>
          <w:trHeight w:val="299"/>
        </w:trPr>
        <w:tc>
          <w:tcPr>
            <w:tcW w:w="4754" w:type="dxa"/>
            <w:gridSpan w:val="2"/>
          </w:tcPr>
          <w:p w14:paraId="760BEACF" w14:textId="77777777" w:rsidR="0076229D" w:rsidRPr="00780768" w:rsidRDefault="0076229D" w:rsidP="00430FEF">
            <w:pPr>
              <w:spacing w:before="60"/>
              <w:rPr>
                <w:rFonts w:cs="Arial"/>
                <w:sz w:val="18"/>
                <w:szCs w:val="18"/>
              </w:rPr>
            </w:pPr>
            <w:r w:rsidRPr="00780768">
              <w:rPr>
                <w:rFonts w:cs="Arial"/>
                <w:sz w:val="18"/>
                <w:szCs w:val="18"/>
              </w:rPr>
              <w:t>Fecha en la que planea ejecutar el servicio:</w:t>
            </w:r>
          </w:p>
        </w:tc>
        <w:tc>
          <w:tcPr>
            <w:tcW w:w="4755" w:type="dxa"/>
          </w:tcPr>
          <w:p w14:paraId="760BEAD0" w14:textId="77777777" w:rsidR="0076229D" w:rsidRPr="00780768" w:rsidRDefault="0076229D" w:rsidP="00430FEF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80768">
              <w:rPr>
                <w:rFonts w:cs="Arial"/>
                <w:sz w:val="18"/>
                <w:szCs w:val="18"/>
              </w:rPr>
              <w:t>Idioma en el que se debe realizar la auditoría:</w:t>
            </w:r>
          </w:p>
        </w:tc>
      </w:tr>
      <w:tr w:rsidR="00BC67C8" w:rsidRPr="00780768" w14:paraId="3A3D1752" w14:textId="77777777" w:rsidTr="00023173">
        <w:trPr>
          <w:trHeight w:val="299"/>
        </w:trPr>
        <w:tc>
          <w:tcPr>
            <w:tcW w:w="9509" w:type="dxa"/>
            <w:gridSpan w:val="3"/>
          </w:tcPr>
          <w:p w14:paraId="51D6D884" w14:textId="71161A93" w:rsidR="00CF112A" w:rsidRPr="001C5E14" w:rsidRDefault="00BC67C8" w:rsidP="001C5E14">
            <w:pPr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26B4C">
              <w:rPr>
                <w:rFonts w:cs="Arial"/>
                <w:b/>
                <w:bCs/>
                <w:sz w:val="18"/>
                <w:szCs w:val="18"/>
              </w:rPr>
              <w:t>Procesos tercerizados:</w:t>
            </w:r>
          </w:p>
        </w:tc>
      </w:tr>
      <w:tr w:rsidR="00826B4C" w:rsidRPr="00780768" w14:paraId="566CA6B2" w14:textId="77777777" w:rsidTr="00023173">
        <w:trPr>
          <w:trHeight w:val="299"/>
        </w:trPr>
        <w:tc>
          <w:tcPr>
            <w:tcW w:w="9509" w:type="dxa"/>
            <w:gridSpan w:val="3"/>
          </w:tcPr>
          <w:p w14:paraId="6E353820" w14:textId="77777777" w:rsidR="00826B4C" w:rsidRDefault="00826B4C" w:rsidP="00430FEF">
            <w:pPr>
              <w:spacing w:before="60"/>
              <w:rPr>
                <w:rFonts w:cs="Arial"/>
                <w:sz w:val="18"/>
                <w:szCs w:val="18"/>
              </w:rPr>
            </w:pPr>
            <w:r w:rsidRPr="00826B4C">
              <w:rPr>
                <w:rFonts w:cs="Arial"/>
                <w:sz w:val="18"/>
                <w:szCs w:val="18"/>
              </w:rPr>
              <w:t>Si en el sistema de gestión tiene procesos tercerizados que sean operados por otra(s) empresas liste los procesos y el número de personal que ejecutan esas labores:</w:t>
            </w:r>
          </w:p>
          <w:p w14:paraId="43A61B28" w14:textId="65B80E4C" w:rsidR="00826B4C" w:rsidRPr="00826B4C" w:rsidRDefault="00826B4C" w:rsidP="00826B4C">
            <w:pPr>
              <w:pStyle w:val="Prrafodelista"/>
              <w:numPr>
                <w:ilvl w:val="0"/>
                <w:numId w:val="33"/>
              </w:num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4F6C84" w:rsidRPr="00780768" w14:paraId="398188B8" w14:textId="77777777" w:rsidTr="00023173">
        <w:trPr>
          <w:trHeight w:val="299"/>
        </w:trPr>
        <w:tc>
          <w:tcPr>
            <w:tcW w:w="9509" w:type="dxa"/>
            <w:gridSpan w:val="3"/>
          </w:tcPr>
          <w:p w14:paraId="180601D8" w14:textId="252A8CA9" w:rsidR="004F6C84" w:rsidRPr="00B25E62" w:rsidRDefault="004F6C84" w:rsidP="00B25E62">
            <w:pPr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25E62">
              <w:rPr>
                <w:rFonts w:cs="Arial"/>
                <w:b/>
                <w:bCs/>
                <w:sz w:val="18"/>
                <w:szCs w:val="18"/>
              </w:rPr>
              <w:t>AL</w:t>
            </w:r>
            <w:r w:rsidR="005878D9" w:rsidRPr="00B25E62">
              <w:rPr>
                <w:rFonts w:cs="Arial"/>
                <w:b/>
                <w:bCs/>
                <w:sz w:val="18"/>
                <w:szCs w:val="18"/>
              </w:rPr>
              <w:t>CANCE DE LA CERTIFICACIÓN</w:t>
            </w:r>
          </w:p>
        </w:tc>
      </w:tr>
      <w:tr w:rsidR="004F6C84" w:rsidRPr="00780768" w14:paraId="4B8F4ADC" w14:textId="77777777" w:rsidTr="00023173">
        <w:trPr>
          <w:trHeight w:val="299"/>
        </w:trPr>
        <w:tc>
          <w:tcPr>
            <w:tcW w:w="9509" w:type="dxa"/>
            <w:gridSpan w:val="3"/>
          </w:tcPr>
          <w:p w14:paraId="48055672" w14:textId="7D1A81F8" w:rsidR="00E51CF4" w:rsidRPr="00E51CF4" w:rsidRDefault="009360AE" w:rsidP="00E51CF4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</w:t>
            </w:r>
            <w:r w:rsidR="003677E2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E51CF4" w:rsidRPr="00E51CF4">
              <w:rPr>
                <w:rFonts w:cs="Arial"/>
                <w:sz w:val="18"/>
                <w:szCs w:val="18"/>
              </w:rPr>
              <w:t xml:space="preserve">El alcance debe </w:t>
            </w:r>
            <w:r w:rsidR="00BA7C8E">
              <w:rPr>
                <w:rFonts w:cs="Arial"/>
                <w:sz w:val="18"/>
                <w:szCs w:val="18"/>
              </w:rPr>
              <w:t>expresar</w:t>
            </w:r>
            <w:r w:rsidR="00E51CF4" w:rsidRPr="00E51CF4">
              <w:rPr>
                <w:rFonts w:cs="Arial"/>
                <w:sz w:val="18"/>
                <w:szCs w:val="18"/>
              </w:rPr>
              <w:t xml:space="preserve"> los productos, procesos y/o servicios de la empresa, cubiertos por el sistema de gestión, ejemplos: </w:t>
            </w:r>
          </w:p>
          <w:p w14:paraId="0FD2265D" w14:textId="77777777" w:rsidR="00E51CF4" w:rsidRPr="00E51CF4" w:rsidRDefault="00E51CF4" w:rsidP="00E51CF4">
            <w:pPr>
              <w:spacing w:before="60"/>
              <w:rPr>
                <w:rFonts w:cs="Arial"/>
                <w:sz w:val="18"/>
                <w:szCs w:val="18"/>
              </w:rPr>
            </w:pPr>
            <w:r w:rsidRPr="00E51CF4">
              <w:rPr>
                <w:rFonts w:cs="Arial"/>
                <w:sz w:val="18"/>
                <w:szCs w:val="18"/>
              </w:rPr>
              <w:t>•</w:t>
            </w:r>
            <w:r w:rsidRPr="00E51CF4">
              <w:rPr>
                <w:rFonts w:cs="Arial"/>
                <w:sz w:val="18"/>
                <w:szCs w:val="18"/>
              </w:rPr>
              <w:tab/>
              <w:t>Diseño, fabricación y entrega de calzado femenino</w:t>
            </w:r>
          </w:p>
          <w:p w14:paraId="0C167430" w14:textId="77777777" w:rsidR="00E51CF4" w:rsidRPr="00E51CF4" w:rsidRDefault="00E51CF4" w:rsidP="00E51CF4">
            <w:pPr>
              <w:spacing w:before="60"/>
              <w:rPr>
                <w:rFonts w:cs="Arial"/>
                <w:sz w:val="18"/>
                <w:szCs w:val="18"/>
              </w:rPr>
            </w:pPr>
            <w:r w:rsidRPr="00E51CF4">
              <w:rPr>
                <w:rFonts w:cs="Arial"/>
                <w:sz w:val="18"/>
                <w:szCs w:val="18"/>
              </w:rPr>
              <w:t>•</w:t>
            </w:r>
            <w:r w:rsidRPr="00E51CF4">
              <w:rPr>
                <w:rFonts w:cs="Arial"/>
                <w:sz w:val="18"/>
                <w:szCs w:val="18"/>
              </w:rPr>
              <w:tab/>
              <w:t xml:space="preserve">Diseño y construcción de obras de urbanismo. </w:t>
            </w:r>
          </w:p>
          <w:p w14:paraId="1604A735" w14:textId="16E58A73" w:rsidR="003677E2" w:rsidRPr="00780768" w:rsidRDefault="00E51CF4" w:rsidP="009D591E">
            <w:pPr>
              <w:spacing w:before="60"/>
              <w:rPr>
                <w:rFonts w:cs="Arial"/>
                <w:sz w:val="18"/>
                <w:szCs w:val="18"/>
              </w:rPr>
            </w:pPr>
            <w:r w:rsidRPr="00E51CF4">
              <w:rPr>
                <w:rFonts w:cs="Arial"/>
                <w:sz w:val="18"/>
                <w:szCs w:val="18"/>
              </w:rPr>
              <w:t>En el alcance no se deben incluir frases o expresiones que le den calificativos a los procesos, productos y/o servicios; no debe contener expresiones de tipo genérico, por ejemplo, ‘construcción de obras civiles’; ‘transporte de carga’, sin decir qué tipo de obras se construyen, ni decir qué tipo de carga y por qué vía, se transporta, etc.</w:t>
            </w:r>
          </w:p>
        </w:tc>
      </w:tr>
      <w:tr w:rsidR="008F17CE" w:rsidRPr="00780768" w14:paraId="59B91C5B" w14:textId="77777777" w:rsidTr="00023173">
        <w:trPr>
          <w:trHeight w:val="299"/>
        </w:trPr>
        <w:tc>
          <w:tcPr>
            <w:tcW w:w="9509" w:type="dxa"/>
            <w:gridSpan w:val="3"/>
          </w:tcPr>
          <w:p w14:paraId="2771F462" w14:textId="29E70898" w:rsidR="000925F4" w:rsidRPr="00F842E2" w:rsidRDefault="00F842E2" w:rsidP="000925F4">
            <w:pPr>
              <w:spacing w:before="60"/>
              <w:rPr>
                <w:rFonts w:cs="Arial"/>
                <w:b/>
                <w:bCs/>
                <w:szCs w:val="20"/>
              </w:rPr>
            </w:pPr>
            <w:r w:rsidRPr="00F842E2">
              <w:rPr>
                <w:rFonts w:cs="Arial"/>
                <w:b/>
                <w:bCs/>
                <w:szCs w:val="20"/>
              </w:rPr>
              <w:t xml:space="preserve">Alcance solicitado de la certificación: </w:t>
            </w:r>
          </w:p>
        </w:tc>
      </w:tr>
      <w:tr w:rsidR="000925F4" w:rsidRPr="00780768" w14:paraId="68AF04F0" w14:textId="77777777" w:rsidTr="00023173">
        <w:trPr>
          <w:trHeight w:val="299"/>
        </w:trPr>
        <w:tc>
          <w:tcPr>
            <w:tcW w:w="9509" w:type="dxa"/>
            <w:gridSpan w:val="3"/>
          </w:tcPr>
          <w:p w14:paraId="6BB70E5D" w14:textId="2CC173FD" w:rsidR="000925F4" w:rsidRPr="000925F4" w:rsidRDefault="000925F4" w:rsidP="00430FEF">
            <w:pPr>
              <w:spacing w:before="60"/>
              <w:rPr>
                <w:rFonts w:cs="Arial"/>
                <w:szCs w:val="20"/>
              </w:rPr>
            </w:pPr>
            <w:r w:rsidRPr="000925F4">
              <w:rPr>
                <w:rFonts w:cs="Arial"/>
                <w:szCs w:val="20"/>
              </w:rPr>
              <w:t xml:space="preserve">Redactar aquí el alcance. </w:t>
            </w:r>
          </w:p>
        </w:tc>
      </w:tr>
      <w:tr w:rsidR="008F17CE" w:rsidRPr="00780768" w14:paraId="2632117D" w14:textId="77777777" w:rsidTr="00023173">
        <w:trPr>
          <w:trHeight w:val="299"/>
        </w:trPr>
        <w:tc>
          <w:tcPr>
            <w:tcW w:w="9509" w:type="dxa"/>
            <w:gridSpan w:val="3"/>
          </w:tcPr>
          <w:p w14:paraId="71C4CE7A" w14:textId="663D06D1" w:rsidR="008F17CE" w:rsidRPr="00356618" w:rsidRDefault="00D311D3" w:rsidP="00960F3D">
            <w:pPr>
              <w:spacing w:before="60"/>
              <w:jc w:val="center"/>
              <w:rPr>
                <w:rFonts w:cs="Arial"/>
                <w:b/>
                <w:bCs/>
                <w:szCs w:val="20"/>
              </w:rPr>
            </w:pPr>
            <w:r w:rsidRPr="00356618">
              <w:rPr>
                <w:rFonts w:cs="Arial"/>
                <w:b/>
                <w:bCs/>
                <w:szCs w:val="20"/>
              </w:rPr>
              <w:t>AMPLI</w:t>
            </w:r>
            <w:r w:rsidR="008037E8" w:rsidRPr="00356618">
              <w:rPr>
                <w:rFonts w:cs="Arial"/>
                <w:b/>
                <w:bCs/>
                <w:szCs w:val="20"/>
              </w:rPr>
              <w:t>ACIÓN / REDUCCIÓN DEL AL</w:t>
            </w:r>
            <w:r w:rsidR="009360AE" w:rsidRPr="00356618">
              <w:rPr>
                <w:rFonts w:cs="Arial"/>
                <w:b/>
                <w:bCs/>
                <w:szCs w:val="20"/>
              </w:rPr>
              <w:t>C</w:t>
            </w:r>
            <w:r w:rsidR="008037E8" w:rsidRPr="00356618">
              <w:rPr>
                <w:rFonts w:cs="Arial"/>
                <w:b/>
                <w:bCs/>
                <w:szCs w:val="20"/>
              </w:rPr>
              <w:t>A</w:t>
            </w:r>
            <w:r w:rsidR="009360AE" w:rsidRPr="00356618">
              <w:rPr>
                <w:rFonts w:cs="Arial"/>
                <w:b/>
                <w:bCs/>
                <w:szCs w:val="20"/>
              </w:rPr>
              <w:t>N</w:t>
            </w:r>
            <w:r w:rsidR="008037E8" w:rsidRPr="00356618">
              <w:rPr>
                <w:rFonts w:cs="Arial"/>
                <w:b/>
                <w:bCs/>
                <w:szCs w:val="20"/>
              </w:rPr>
              <w:t xml:space="preserve">CE DE LA </w:t>
            </w:r>
            <w:r w:rsidR="00960F3D" w:rsidRPr="00356618">
              <w:rPr>
                <w:rFonts w:cs="Arial"/>
                <w:b/>
                <w:bCs/>
                <w:szCs w:val="20"/>
              </w:rPr>
              <w:t>CERTIFICACIÓN</w:t>
            </w:r>
          </w:p>
        </w:tc>
      </w:tr>
      <w:tr w:rsidR="008F17CE" w:rsidRPr="00780768" w14:paraId="43D858FB" w14:textId="77777777" w:rsidTr="00023173">
        <w:trPr>
          <w:trHeight w:val="299"/>
        </w:trPr>
        <w:tc>
          <w:tcPr>
            <w:tcW w:w="9509" w:type="dxa"/>
            <w:gridSpan w:val="3"/>
          </w:tcPr>
          <w:p w14:paraId="69D5A2ED" w14:textId="548E0EAA" w:rsidR="008F17CE" w:rsidRPr="00780768" w:rsidRDefault="00922D5C" w:rsidP="00430FEF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 la solicitud corresponde a una ampliaci</w:t>
            </w:r>
            <w:r w:rsidR="002A3530">
              <w:rPr>
                <w:rFonts w:cs="Arial"/>
                <w:sz w:val="18"/>
                <w:szCs w:val="18"/>
              </w:rPr>
              <w:t xml:space="preserve">ón o reducción de </w:t>
            </w:r>
            <w:r w:rsidR="009A2B72">
              <w:rPr>
                <w:rFonts w:cs="Arial"/>
                <w:sz w:val="18"/>
                <w:szCs w:val="18"/>
              </w:rPr>
              <w:t xml:space="preserve">alcance </w:t>
            </w:r>
            <w:r w:rsidR="002A3530">
              <w:rPr>
                <w:rFonts w:cs="Arial"/>
                <w:sz w:val="18"/>
                <w:szCs w:val="18"/>
              </w:rPr>
              <w:t xml:space="preserve">favor </w:t>
            </w:r>
            <w:r w:rsidR="00060357">
              <w:rPr>
                <w:rFonts w:cs="Arial"/>
                <w:sz w:val="18"/>
                <w:szCs w:val="18"/>
              </w:rPr>
              <w:t>redactar el nuevo al</w:t>
            </w:r>
            <w:r w:rsidR="00B468D4">
              <w:rPr>
                <w:rFonts w:cs="Arial"/>
                <w:sz w:val="18"/>
                <w:szCs w:val="18"/>
              </w:rPr>
              <w:t>cance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960F3D" w:rsidRPr="00780768" w14:paraId="42D92F82" w14:textId="77777777" w:rsidTr="00023173">
        <w:trPr>
          <w:trHeight w:val="299"/>
        </w:trPr>
        <w:tc>
          <w:tcPr>
            <w:tcW w:w="9509" w:type="dxa"/>
            <w:gridSpan w:val="3"/>
          </w:tcPr>
          <w:p w14:paraId="031B214D" w14:textId="74C4EA15" w:rsidR="00960F3D" w:rsidRPr="00EE5893" w:rsidRDefault="00B468D4" w:rsidP="00430FEF">
            <w:pPr>
              <w:spacing w:before="60"/>
              <w:rPr>
                <w:rFonts w:cs="Arial"/>
                <w:sz w:val="18"/>
                <w:szCs w:val="18"/>
              </w:rPr>
            </w:pPr>
            <w:r w:rsidRPr="00EE5893">
              <w:rPr>
                <w:rFonts w:cs="Arial"/>
                <w:sz w:val="18"/>
                <w:szCs w:val="18"/>
              </w:rPr>
              <w:t xml:space="preserve">Alcance actual: </w:t>
            </w:r>
          </w:p>
        </w:tc>
      </w:tr>
      <w:tr w:rsidR="00960F3D" w:rsidRPr="00780768" w14:paraId="292F0B22" w14:textId="77777777" w:rsidTr="00023173">
        <w:trPr>
          <w:trHeight w:val="299"/>
        </w:trPr>
        <w:tc>
          <w:tcPr>
            <w:tcW w:w="9509" w:type="dxa"/>
            <w:gridSpan w:val="3"/>
          </w:tcPr>
          <w:p w14:paraId="21007256" w14:textId="4480FDBA" w:rsidR="00960F3D" w:rsidRPr="00780768" w:rsidRDefault="00B468D4" w:rsidP="00430FEF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uevo </w:t>
            </w:r>
            <w:r w:rsidR="00CB0224">
              <w:rPr>
                <w:rFonts w:cs="Arial"/>
                <w:sz w:val="18"/>
                <w:szCs w:val="18"/>
              </w:rPr>
              <w:t>alcance</w:t>
            </w:r>
            <w:r>
              <w:rPr>
                <w:rFonts w:cs="Arial"/>
                <w:sz w:val="18"/>
                <w:szCs w:val="18"/>
              </w:rPr>
              <w:t xml:space="preserve"> solicitado: </w:t>
            </w:r>
          </w:p>
        </w:tc>
      </w:tr>
    </w:tbl>
    <w:p w14:paraId="739479D8" w14:textId="77777777" w:rsidR="00B6692C" w:rsidRPr="00780768" w:rsidRDefault="00B6692C" w:rsidP="002A7C99">
      <w:pPr>
        <w:spacing w:before="40" w:afterLines="40" w:after="96"/>
        <w:rPr>
          <w:rFonts w:cs="Arial"/>
          <w:sz w:val="18"/>
          <w:szCs w:val="18"/>
        </w:rPr>
      </w:pPr>
    </w:p>
    <w:tbl>
      <w:tblPr>
        <w:tblStyle w:val="Tablaconcuadrcula"/>
        <w:tblW w:w="9493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240"/>
        <w:gridCol w:w="2126"/>
        <w:gridCol w:w="2127"/>
      </w:tblGrid>
      <w:tr w:rsidR="002B3457" w:rsidRPr="00780768" w14:paraId="760BEAFE" w14:textId="77777777" w:rsidTr="00023173">
        <w:trPr>
          <w:trHeight w:val="316"/>
        </w:trPr>
        <w:tc>
          <w:tcPr>
            <w:tcW w:w="9493" w:type="dxa"/>
            <w:gridSpan w:val="3"/>
          </w:tcPr>
          <w:p w14:paraId="760BEAFD" w14:textId="71B0D92C" w:rsidR="002B3457" w:rsidRPr="002B3457" w:rsidRDefault="002B3457" w:rsidP="00372866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es-CO"/>
              </w:rPr>
            </w:pPr>
            <w:r w:rsidRPr="002B3457">
              <w:rPr>
                <w:b/>
                <w:color w:val="auto"/>
                <w:sz w:val="20"/>
                <w:szCs w:val="20"/>
                <w:lang w:val="es-CO"/>
              </w:rPr>
              <w:t xml:space="preserve">Integración de los sistemas de gestión. </w:t>
            </w:r>
          </w:p>
        </w:tc>
      </w:tr>
      <w:tr w:rsidR="002B3457" w:rsidRPr="00780768" w14:paraId="474E461F" w14:textId="77777777" w:rsidTr="00023173">
        <w:trPr>
          <w:trHeight w:val="563"/>
        </w:trPr>
        <w:tc>
          <w:tcPr>
            <w:tcW w:w="9493" w:type="dxa"/>
            <w:gridSpan w:val="3"/>
          </w:tcPr>
          <w:p w14:paraId="29E813D9" w14:textId="3709C4EC" w:rsidR="002B3457" w:rsidRPr="002B3457" w:rsidRDefault="002B3457" w:rsidP="00372866">
            <w:pPr>
              <w:pStyle w:val="Default"/>
              <w:jc w:val="center"/>
              <w:rPr>
                <w:bCs/>
                <w:color w:val="auto"/>
                <w:sz w:val="18"/>
                <w:szCs w:val="18"/>
                <w:lang w:val="es-CO"/>
              </w:rPr>
            </w:pPr>
            <w:r w:rsidRPr="002B3457">
              <w:rPr>
                <w:bCs/>
                <w:color w:val="auto"/>
                <w:sz w:val="18"/>
                <w:szCs w:val="18"/>
                <w:lang w:val="es-CO"/>
              </w:rPr>
              <w:t>Si la solicitud corresponde a auditoría de certificación de varias normas y se realizará de forma integrada. Favor determinar el nivel de integración.</w:t>
            </w:r>
          </w:p>
        </w:tc>
      </w:tr>
      <w:tr w:rsidR="002B3457" w:rsidRPr="00780768" w14:paraId="45638E69" w14:textId="77777777" w:rsidTr="00023173">
        <w:trPr>
          <w:trHeight w:val="316"/>
        </w:trPr>
        <w:tc>
          <w:tcPr>
            <w:tcW w:w="5240" w:type="dxa"/>
          </w:tcPr>
          <w:p w14:paraId="66684B1C" w14:textId="28818A0F" w:rsidR="002B3457" w:rsidRPr="00780768" w:rsidRDefault="002B3457" w:rsidP="002B3457">
            <w:pPr>
              <w:pStyle w:val="Default"/>
              <w:rPr>
                <w:color w:val="auto"/>
                <w:sz w:val="18"/>
                <w:szCs w:val="18"/>
                <w:lang w:val="es-CO"/>
              </w:rPr>
            </w:pPr>
            <w:r w:rsidRPr="00780768">
              <w:rPr>
                <w:b/>
                <w:bCs/>
                <w:color w:val="auto"/>
                <w:sz w:val="18"/>
                <w:szCs w:val="18"/>
                <w:u w:val="single"/>
                <w:lang w:val="es-CO"/>
              </w:rPr>
              <w:t>Elementos Comunes / Integración</w:t>
            </w:r>
          </w:p>
        </w:tc>
        <w:tc>
          <w:tcPr>
            <w:tcW w:w="2126" w:type="dxa"/>
          </w:tcPr>
          <w:p w14:paraId="4A165C05" w14:textId="0C9A3C1E" w:rsidR="002B3457" w:rsidRPr="00780768" w:rsidRDefault="002B3457" w:rsidP="002B3457">
            <w:pPr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80768">
              <w:rPr>
                <w:b/>
                <w:sz w:val="18"/>
                <w:szCs w:val="18"/>
                <w:u w:val="single"/>
              </w:rPr>
              <w:t>INTEGRADO</w:t>
            </w:r>
          </w:p>
        </w:tc>
        <w:tc>
          <w:tcPr>
            <w:tcW w:w="2127" w:type="dxa"/>
          </w:tcPr>
          <w:p w14:paraId="56D50667" w14:textId="1400F623" w:rsidR="002B3457" w:rsidRPr="00780768" w:rsidRDefault="002B3457" w:rsidP="002B3457">
            <w:pPr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80768">
              <w:rPr>
                <w:b/>
                <w:sz w:val="18"/>
                <w:szCs w:val="18"/>
                <w:u w:val="single"/>
              </w:rPr>
              <w:t>NO INTEGRADO</w:t>
            </w:r>
          </w:p>
        </w:tc>
      </w:tr>
      <w:tr w:rsidR="002B3457" w:rsidRPr="00780768" w14:paraId="760BEB02" w14:textId="77777777" w:rsidTr="00023173">
        <w:trPr>
          <w:trHeight w:val="316"/>
        </w:trPr>
        <w:tc>
          <w:tcPr>
            <w:tcW w:w="5240" w:type="dxa"/>
          </w:tcPr>
          <w:p w14:paraId="760BEAFF" w14:textId="77777777" w:rsidR="002B3457" w:rsidRPr="00780768" w:rsidRDefault="002B3457" w:rsidP="002B3457">
            <w:pPr>
              <w:pStyle w:val="Default"/>
              <w:rPr>
                <w:color w:val="auto"/>
                <w:sz w:val="18"/>
                <w:szCs w:val="18"/>
                <w:lang w:val="es-CO"/>
              </w:rPr>
            </w:pPr>
            <w:r w:rsidRPr="00780768">
              <w:rPr>
                <w:color w:val="auto"/>
                <w:sz w:val="18"/>
                <w:szCs w:val="18"/>
                <w:lang w:val="es-CO"/>
              </w:rPr>
              <w:t>Revisión por la Dirección</w:t>
            </w:r>
          </w:p>
        </w:tc>
        <w:tc>
          <w:tcPr>
            <w:tcW w:w="2126" w:type="dxa"/>
          </w:tcPr>
          <w:p w14:paraId="760BEB00" w14:textId="77777777" w:rsidR="002B3457" w:rsidRPr="00780768" w:rsidRDefault="002B3457" w:rsidP="002B3457">
            <w:pPr>
              <w:jc w:val="center"/>
              <w:rPr>
                <w:rFonts w:cs="Arial"/>
                <w:sz w:val="18"/>
                <w:szCs w:val="18"/>
              </w:rPr>
            </w:pPr>
            <w:r w:rsidRPr="00780768">
              <w:rPr>
                <w:rFonts w:ascii="Wingdings" w:eastAsia="Wingdings" w:hAnsi="Wingdings" w:cs="Wingdings"/>
                <w:sz w:val="18"/>
                <w:szCs w:val="18"/>
              </w:rPr>
              <w:t>¡</w:t>
            </w:r>
          </w:p>
        </w:tc>
        <w:tc>
          <w:tcPr>
            <w:tcW w:w="2127" w:type="dxa"/>
          </w:tcPr>
          <w:p w14:paraId="760BEB01" w14:textId="77777777" w:rsidR="002B3457" w:rsidRPr="00780768" w:rsidRDefault="002B3457" w:rsidP="002B3457">
            <w:pPr>
              <w:jc w:val="center"/>
              <w:rPr>
                <w:rFonts w:cs="Arial"/>
                <w:sz w:val="18"/>
                <w:szCs w:val="18"/>
              </w:rPr>
            </w:pPr>
            <w:r w:rsidRPr="00780768">
              <w:rPr>
                <w:rFonts w:ascii="Wingdings" w:eastAsia="Wingdings" w:hAnsi="Wingdings" w:cs="Wingdings"/>
                <w:sz w:val="18"/>
                <w:szCs w:val="18"/>
              </w:rPr>
              <w:t>¡</w:t>
            </w:r>
          </w:p>
        </w:tc>
      </w:tr>
      <w:tr w:rsidR="002B3457" w:rsidRPr="00780768" w14:paraId="760BEB06" w14:textId="77777777" w:rsidTr="00023173">
        <w:trPr>
          <w:trHeight w:val="298"/>
        </w:trPr>
        <w:tc>
          <w:tcPr>
            <w:tcW w:w="5240" w:type="dxa"/>
          </w:tcPr>
          <w:p w14:paraId="760BEB03" w14:textId="77777777" w:rsidR="002B3457" w:rsidRPr="00780768" w:rsidRDefault="002B3457" w:rsidP="002B3457">
            <w:pPr>
              <w:pStyle w:val="Default"/>
              <w:rPr>
                <w:color w:val="auto"/>
                <w:sz w:val="18"/>
                <w:szCs w:val="18"/>
                <w:lang w:val="es-CO"/>
              </w:rPr>
            </w:pPr>
            <w:r w:rsidRPr="00780768">
              <w:rPr>
                <w:color w:val="auto"/>
                <w:sz w:val="18"/>
                <w:szCs w:val="18"/>
                <w:lang w:val="es-CO"/>
              </w:rPr>
              <w:t>Políticas/ Objetivos/ Metas</w:t>
            </w:r>
          </w:p>
        </w:tc>
        <w:tc>
          <w:tcPr>
            <w:tcW w:w="2126" w:type="dxa"/>
          </w:tcPr>
          <w:p w14:paraId="760BEB04" w14:textId="77777777" w:rsidR="002B3457" w:rsidRPr="00780768" w:rsidRDefault="002B3457" w:rsidP="002B3457">
            <w:pPr>
              <w:jc w:val="center"/>
              <w:rPr>
                <w:rFonts w:cs="Arial"/>
                <w:sz w:val="18"/>
                <w:szCs w:val="18"/>
              </w:rPr>
            </w:pPr>
            <w:r w:rsidRPr="00780768">
              <w:rPr>
                <w:rFonts w:ascii="Wingdings" w:eastAsia="Wingdings" w:hAnsi="Wingdings" w:cs="Wingdings"/>
                <w:sz w:val="18"/>
                <w:szCs w:val="18"/>
              </w:rPr>
              <w:t>¡</w:t>
            </w:r>
          </w:p>
        </w:tc>
        <w:tc>
          <w:tcPr>
            <w:tcW w:w="2127" w:type="dxa"/>
          </w:tcPr>
          <w:p w14:paraId="760BEB05" w14:textId="77777777" w:rsidR="002B3457" w:rsidRPr="00780768" w:rsidRDefault="002B3457" w:rsidP="002B3457">
            <w:pPr>
              <w:jc w:val="center"/>
              <w:rPr>
                <w:rFonts w:cs="Arial"/>
                <w:sz w:val="18"/>
                <w:szCs w:val="18"/>
              </w:rPr>
            </w:pPr>
            <w:r w:rsidRPr="00780768">
              <w:rPr>
                <w:rFonts w:ascii="Wingdings" w:eastAsia="Wingdings" w:hAnsi="Wingdings" w:cs="Wingdings"/>
                <w:sz w:val="18"/>
                <w:szCs w:val="18"/>
              </w:rPr>
              <w:t>¡</w:t>
            </w:r>
          </w:p>
        </w:tc>
      </w:tr>
      <w:tr w:rsidR="002B3457" w:rsidRPr="00780768" w14:paraId="760BEB0A" w14:textId="77777777" w:rsidTr="00023173">
        <w:trPr>
          <w:trHeight w:val="298"/>
        </w:trPr>
        <w:tc>
          <w:tcPr>
            <w:tcW w:w="5240" w:type="dxa"/>
          </w:tcPr>
          <w:p w14:paraId="760BEB07" w14:textId="77777777" w:rsidR="002B3457" w:rsidRPr="00780768" w:rsidRDefault="002B3457" w:rsidP="002B3457">
            <w:pPr>
              <w:pStyle w:val="Default"/>
              <w:rPr>
                <w:color w:val="auto"/>
                <w:sz w:val="18"/>
                <w:szCs w:val="18"/>
                <w:lang w:val="es-CO"/>
              </w:rPr>
            </w:pPr>
            <w:r w:rsidRPr="00780768">
              <w:rPr>
                <w:color w:val="auto"/>
                <w:sz w:val="18"/>
                <w:szCs w:val="18"/>
                <w:lang w:val="es-CO"/>
              </w:rPr>
              <w:t>Auditorías Internas</w:t>
            </w:r>
          </w:p>
        </w:tc>
        <w:tc>
          <w:tcPr>
            <w:tcW w:w="2126" w:type="dxa"/>
          </w:tcPr>
          <w:p w14:paraId="760BEB08" w14:textId="77777777" w:rsidR="002B3457" w:rsidRPr="00780768" w:rsidRDefault="002B3457" w:rsidP="002B3457">
            <w:pPr>
              <w:jc w:val="center"/>
              <w:rPr>
                <w:rFonts w:cs="Arial"/>
                <w:sz w:val="18"/>
                <w:szCs w:val="18"/>
              </w:rPr>
            </w:pPr>
            <w:r w:rsidRPr="00780768">
              <w:rPr>
                <w:rFonts w:ascii="Wingdings" w:eastAsia="Wingdings" w:hAnsi="Wingdings" w:cs="Wingdings"/>
                <w:sz w:val="18"/>
                <w:szCs w:val="18"/>
              </w:rPr>
              <w:t>¡</w:t>
            </w:r>
          </w:p>
        </w:tc>
        <w:tc>
          <w:tcPr>
            <w:tcW w:w="2127" w:type="dxa"/>
          </w:tcPr>
          <w:p w14:paraId="760BEB09" w14:textId="77777777" w:rsidR="002B3457" w:rsidRPr="00780768" w:rsidRDefault="002B3457" w:rsidP="002B3457">
            <w:pPr>
              <w:jc w:val="center"/>
              <w:rPr>
                <w:rFonts w:cs="Arial"/>
                <w:sz w:val="18"/>
                <w:szCs w:val="18"/>
              </w:rPr>
            </w:pPr>
            <w:r w:rsidRPr="00780768">
              <w:rPr>
                <w:rFonts w:ascii="Wingdings" w:eastAsia="Wingdings" w:hAnsi="Wingdings" w:cs="Wingdings"/>
                <w:sz w:val="18"/>
                <w:szCs w:val="18"/>
              </w:rPr>
              <w:t>¡</w:t>
            </w:r>
          </w:p>
        </w:tc>
      </w:tr>
      <w:tr w:rsidR="002B3457" w:rsidRPr="00780768" w14:paraId="760BEB0E" w14:textId="77777777" w:rsidTr="00023173">
        <w:trPr>
          <w:trHeight w:val="298"/>
        </w:trPr>
        <w:tc>
          <w:tcPr>
            <w:tcW w:w="5240" w:type="dxa"/>
          </w:tcPr>
          <w:p w14:paraId="760BEB0B" w14:textId="77777777" w:rsidR="002B3457" w:rsidRPr="00780768" w:rsidRDefault="002B3457" w:rsidP="002B3457">
            <w:pPr>
              <w:pStyle w:val="Default"/>
              <w:rPr>
                <w:color w:val="auto"/>
                <w:sz w:val="18"/>
                <w:szCs w:val="18"/>
                <w:lang w:val="es-CO"/>
              </w:rPr>
            </w:pPr>
            <w:r w:rsidRPr="00780768">
              <w:rPr>
                <w:color w:val="auto"/>
                <w:sz w:val="18"/>
                <w:szCs w:val="18"/>
                <w:lang w:val="es-CO"/>
              </w:rPr>
              <w:t>Estructura integrada de Responsabilidades y Autoridades</w:t>
            </w:r>
          </w:p>
        </w:tc>
        <w:tc>
          <w:tcPr>
            <w:tcW w:w="2126" w:type="dxa"/>
          </w:tcPr>
          <w:p w14:paraId="760BEB0C" w14:textId="77777777" w:rsidR="002B3457" w:rsidRPr="00780768" w:rsidRDefault="002B3457" w:rsidP="002B3457">
            <w:pPr>
              <w:jc w:val="center"/>
              <w:rPr>
                <w:rFonts w:cs="Arial"/>
                <w:sz w:val="18"/>
                <w:szCs w:val="18"/>
              </w:rPr>
            </w:pPr>
            <w:r w:rsidRPr="00780768">
              <w:rPr>
                <w:rFonts w:ascii="Wingdings" w:eastAsia="Wingdings" w:hAnsi="Wingdings" w:cs="Wingdings"/>
                <w:sz w:val="18"/>
                <w:szCs w:val="18"/>
              </w:rPr>
              <w:t>¡</w:t>
            </w:r>
          </w:p>
        </w:tc>
        <w:tc>
          <w:tcPr>
            <w:tcW w:w="2127" w:type="dxa"/>
          </w:tcPr>
          <w:p w14:paraId="760BEB0D" w14:textId="77777777" w:rsidR="002B3457" w:rsidRPr="00780768" w:rsidRDefault="002B3457" w:rsidP="002B3457">
            <w:pPr>
              <w:jc w:val="center"/>
              <w:rPr>
                <w:rFonts w:cs="Arial"/>
                <w:sz w:val="18"/>
                <w:szCs w:val="18"/>
              </w:rPr>
            </w:pPr>
            <w:r w:rsidRPr="00780768">
              <w:rPr>
                <w:rFonts w:ascii="Wingdings" w:eastAsia="Wingdings" w:hAnsi="Wingdings" w:cs="Wingdings"/>
                <w:sz w:val="18"/>
                <w:szCs w:val="18"/>
              </w:rPr>
              <w:t>¡</w:t>
            </w:r>
          </w:p>
        </w:tc>
      </w:tr>
      <w:tr w:rsidR="002B3457" w:rsidRPr="00780768" w14:paraId="760BEB12" w14:textId="77777777" w:rsidTr="00023173">
        <w:trPr>
          <w:trHeight w:val="298"/>
        </w:trPr>
        <w:tc>
          <w:tcPr>
            <w:tcW w:w="5240" w:type="dxa"/>
          </w:tcPr>
          <w:p w14:paraId="760BEB0F" w14:textId="77777777" w:rsidR="002B3457" w:rsidRPr="00780768" w:rsidRDefault="002B3457" w:rsidP="002B3457">
            <w:pPr>
              <w:pStyle w:val="Default"/>
              <w:rPr>
                <w:color w:val="auto"/>
                <w:sz w:val="18"/>
                <w:szCs w:val="18"/>
                <w:lang w:val="es-CO"/>
              </w:rPr>
            </w:pPr>
            <w:r w:rsidRPr="00780768">
              <w:rPr>
                <w:color w:val="auto"/>
                <w:sz w:val="18"/>
                <w:szCs w:val="18"/>
                <w:lang w:val="es-CO"/>
              </w:rPr>
              <w:t>Información Documentada</w:t>
            </w:r>
          </w:p>
        </w:tc>
        <w:tc>
          <w:tcPr>
            <w:tcW w:w="2126" w:type="dxa"/>
          </w:tcPr>
          <w:p w14:paraId="760BEB10" w14:textId="77777777" w:rsidR="002B3457" w:rsidRPr="00780768" w:rsidRDefault="002B3457" w:rsidP="002B3457">
            <w:pPr>
              <w:jc w:val="center"/>
              <w:rPr>
                <w:rFonts w:cs="Arial"/>
                <w:sz w:val="18"/>
                <w:szCs w:val="18"/>
              </w:rPr>
            </w:pPr>
            <w:r w:rsidRPr="00780768">
              <w:rPr>
                <w:rFonts w:ascii="Wingdings" w:eastAsia="Wingdings" w:hAnsi="Wingdings" w:cs="Wingdings"/>
                <w:sz w:val="18"/>
                <w:szCs w:val="18"/>
              </w:rPr>
              <w:t>¡</w:t>
            </w:r>
          </w:p>
        </w:tc>
        <w:tc>
          <w:tcPr>
            <w:tcW w:w="2127" w:type="dxa"/>
          </w:tcPr>
          <w:p w14:paraId="760BEB11" w14:textId="77777777" w:rsidR="002B3457" w:rsidRPr="00780768" w:rsidRDefault="002B3457" w:rsidP="002B3457">
            <w:pPr>
              <w:jc w:val="center"/>
              <w:rPr>
                <w:rFonts w:cs="Arial"/>
                <w:sz w:val="18"/>
                <w:szCs w:val="18"/>
              </w:rPr>
            </w:pPr>
            <w:r w:rsidRPr="00780768">
              <w:rPr>
                <w:rFonts w:ascii="Wingdings" w:eastAsia="Wingdings" w:hAnsi="Wingdings" w:cs="Wingdings"/>
                <w:sz w:val="18"/>
                <w:szCs w:val="18"/>
              </w:rPr>
              <w:t>¡</w:t>
            </w:r>
          </w:p>
        </w:tc>
      </w:tr>
      <w:tr w:rsidR="002B3457" w:rsidRPr="00780768" w14:paraId="760BEB16" w14:textId="77777777" w:rsidTr="00023173">
        <w:trPr>
          <w:trHeight w:val="298"/>
        </w:trPr>
        <w:tc>
          <w:tcPr>
            <w:tcW w:w="5240" w:type="dxa"/>
          </w:tcPr>
          <w:p w14:paraId="760BEB13" w14:textId="77777777" w:rsidR="002B3457" w:rsidRPr="00780768" w:rsidRDefault="002B3457" w:rsidP="002B3457">
            <w:pPr>
              <w:pStyle w:val="Default"/>
              <w:rPr>
                <w:color w:val="auto"/>
                <w:sz w:val="18"/>
                <w:szCs w:val="18"/>
                <w:lang w:val="es-CO"/>
              </w:rPr>
            </w:pPr>
            <w:r w:rsidRPr="00780768">
              <w:rPr>
                <w:color w:val="auto"/>
                <w:sz w:val="18"/>
                <w:szCs w:val="18"/>
                <w:lang w:val="es-CO"/>
              </w:rPr>
              <w:t>Planeación y Soporte</w:t>
            </w:r>
          </w:p>
        </w:tc>
        <w:tc>
          <w:tcPr>
            <w:tcW w:w="2126" w:type="dxa"/>
          </w:tcPr>
          <w:p w14:paraId="760BEB14" w14:textId="77777777" w:rsidR="002B3457" w:rsidRPr="00780768" w:rsidRDefault="002B3457" w:rsidP="002B3457">
            <w:pPr>
              <w:jc w:val="center"/>
              <w:rPr>
                <w:rFonts w:cs="Arial"/>
                <w:sz w:val="18"/>
                <w:szCs w:val="18"/>
              </w:rPr>
            </w:pPr>
            <w:r w:rsidRPr="00780768">
              <w:rPr>
                <w:rFonts w:ascii="Wingdings" w:eastAsia="Wingdings" w:hAnsi="Wingdings" w:cs="Wingdings"/>
                <w:sz w:val="18"/>
                <w:szCs w:val="18"/>
              </w:rPr>
              <w:t>¡</w:t>
            </w:r>
          </w:p>
        </w:tc>
        <w:tc>
          <w:tcPr>
            <w:tcW w:w="2127" w:type="dxa"/>
          </w:tcPr>
          <w:p w14:paraId="760BEB15" w14:textId="77777777" w:rsidR="002B3457" w:rsidRPr="00780768" w:rsidRDefault="002B3457" w:rsidP="002B3457">
            <w:pPr>
              <w:jc w:val="center"/>
              <w:rPr>
                <w:rFonts w:cs="Arial"/>
                <w:sz w:val="18"/>
                <w:szCs w:val="18"/>
              </w:rPr>
            </w:pPr>
            <w:r w:rsidRPr="00780768">
              <w:rPr>
                <w:rFonts w:ascii="Wingdings" w:eastAsia="Wingdings" w:hAnsi="Wingdings" w:cs="Wingdings"/>
                <w:sz w:val="18"/>
                <w:szCs w:val="18"/>
              </w:rPr>
              <w:t>¡</w:t>
            </w:r>
          </w:p>
        </w:tc>
      </w:tr>
      <w:tr w:rsidR="002B3457" w:rsidRPr="00780768" w14:paraId="760BEB1A" w14:textId="77777777" w:rsidTr="00023173">
        <w:trPr>
          <w:trHeight w:val="298"/>
        </w:trPr>
        <w:tc>
          <w:tcPr>
            <w:tcW w:w="5240" w:type="dxa"/>
          </w:tcPr>
          <w:p w14:paraId="760BEB17" w14:textId="77777777" w:rsidR="002B3457" w:rsidRPr="00780768" w:rsidRDefault="002B3457" w:rsidP="002B3457">
            <w:pPr>
              <w:pStyle w:val="Default"/>
              <w:rPr>
                <w:color w:val="auto"/>
                <w:sz w:val="18"/>
                <w:szCs w:val="18"/>
                <w:lang w:val="es-CO"/>
              </w:rPr>
            </w:pPr>
            <w:r w:rsidRPr="00780768">
              <w:rPr>
                <w:color w:val="auto"/>
                <w:sz w:val="18"/>
                <w:szCs w:val="18"/>
                <w:lang w:val="es-CO"/>
              </w:rPr>
              <w:t>Enfoque a Procesos</w:t>
            </w:r>
          </w:p>
        </w:tc>
        <w:tc>
          <w:tcPr>
            <w:tcW w:w="2126" w:type="dxa"/>
          </w:tcPr>
          <w:p w14:paraId="760BEB18" w14:textId="77777777" w:rsidR="002B3457" w:rsidRPr="00780768" w:rsidRDefault="002B3457" w:rsidP="002B3457">
            <w:pPr>
              <w:jc w:val="center"/>
              <w:rPr>
                <w:rFonts w:cs="Arial"/>
                <w:sz w:val="18"/>
                <w:szCs w:val="18"/>
              </w:rPr>
            </w:pPr>
            <w:r w:rsidRPr="00780768">
              <w:rPr>
                <w:rFonts w:ascii="Wingdings" w:eastAsia="Wingdings" w:hAnsi="Wingdings" w:cs="Wingdings"/>
                <w:sz w:val="18"/>
                <w:szCs w:val="18"/>
              </w:rPr>
              <w:t>¡</w:t>
            </w:r>
          </w:p>
        </w:tc>
        <w:tc>
          <w:tcPr>
            <w:tcW w:w="2127" w:type="dxa"/>
          </w:tcPr>
          <w:p w14:paraId="760BEB19" w14:textId="77777777" w:rsidR="002B3457" w:rsidRPr="00780768" w:rsidRDefault="002B3457" w:rsidP="002B3457">
            <w:pPr>
              <w:jc w:val="center"/>
              <w:rPr>
                <w:rFonts w:cs="Arial"/>
                <w:sz w:val="18"/>
                <w:szCs w:val="18"/>
              </w:rPr>
            </w:pPr>
            <w:r w:rsidRPr="00780768">
              <w:rPr>
                <w:rFonts w:ascii="Wingdings" w:eastAsia="Wingdings" w:hAnsi="Wingdings" w:cs="Wingdings"/>
                <w:sz w:val="18"/>
                <w:szCs w:val="18"/>
              </w:rPr>
              <w:t>¡</w:t>
            </w:r>
          </w:p>
        </w:tc>
      </w:tr>
      <w:tr w:rsidR="002B3457" w:rsidRPr="00780768" w14:paraId="760BEB1E" w14:textId="77777777" w:rsidTr="00023173">
        <w:trPr>
          <w:trHeight w:val="298"/>
        </w:trPr>
        <w:tc>
          <w:tcPr>
            <w:tcW w:w="5240" w:type="dxa"/>
          </w:tcPr>
          <w:p w14:paraId="760BEB1B" w14:textId="77777777" w:rsidR="002B3457" w:rsidRPr="00780768" w:rsidRDefault="002B3457" w:rsidP="002B3457">
            <w:pPr>
              <w:pStyle w:val="Default"/>
              <w:rPr>
                <w:color w:val="auto"/>
                <w:sz w:val="18"/>
                <w:szCs w:val="18"/>
                <w:lang w:val="es-CO"/>
              </w:rPr>
            </w:pPr>
            <w:r w:rsidRPr="00780768">
              <w:rPr>
                <w:color w:val="auto"/>
                <w:sz w:val="18"/>
                <w:szCs w:val="18"/>
                <w:lang w:val="es-CO"/>
              </w:rPr>
              <w:t>Acciones Correctivas / Mejora / Pensamiento basado en Riesgo</w:t>
            </w:r>
          </w:p>
        </w:tc>
        <w:tc>
          <w:tcPr>
            <w:tcW w:w="2126" w:type="dxa"/>
          </w:tcPr>
          <w:p w14:paraId="760BEB1C" w14:textId="77777777" w:rsidR="002B3457" w:rsidRPr="00780768" w:rsidRDefault="002B3457" w:rsidP="002B3457">
            <w:pPr>
              <w:jc w:val="center"/>
              <w:rPr>
                <w:rFonts w:cs="Arial"/>
                <w:sz w:val="18"/>
                <w:szCs w:val="18"/>
              </w:rPr>
            </w:pPr>
            <w:r w:rsidRPr="00780768">
              <w:rPr>
                <w:rFonts w:ascii="Wingdings" w:eastAsia="Wingdings" w:hAnsi="Wingdings" w:cs="Wingdings"/>
                <w:sz w:val="18"/>
                <w:szCs w:val="18"/>
              </w:rPr>
              <w:t>¡</w:t>
            </w:r>
          </w:p>
        </w:tc>
        <w:tc>
          <w:tcPr>
            <w:tcW w:w="2127" w:type="dxa"/>
          </w:tcPr>
          <w:p w14:paraId="760BEB1D" w14:textId="77777777" w:rsidR="002B3457" w:rsidRPr="00780768" w:rsidRDefault="002B3457" w:rsidP="002B3457">
            <w:pPr>
              <w:jc w:val="center"/>
              <w:rPr>
                <w:rFonts w:cs="Arial"/>
                <w:sz w:val="18"/>
                <w:szCs w:val="18"/>
              </w:rPr>
            </w:pPr>
            <w:r w:rsidRPr="00780768">
              <w:rPr>
                <w:rFonts w:ascii="Wingdings" w:eastAsia="Wingdings" w:hAnsi="Wingdings" w:cs="Wingdings"/>
                <w:sz w:val="18"/>
                <w:szCs w:val="18"/>
              </w:rPr>
              <w:t>¡</w:t>
            </w:r>
          </w:p>
        </w:tc>
      </w:tr>
      <w:tr w:rsidR="002B3457" w:rsidRPr="00780768" w14:paraId="760BEB22" w14:textId="77777777" w:rsidTr="00023173">
        <w:trPr>
          <w:trHeight w:val="298"/>
        </w:trPr>
        <w:tc>
          <w:tcPr>
            <w:tcW w:w="5240" w:type="dxa"/>
          </w:tcPr>
          <w:p w14:paraId="760BEB1F" w14:textId="77777777" w:rsidR="002B3457" w:rsidRPr="00780768" w:rsidRDefault="002B3457" w:rsidP="002B3457">
            <w:pPr>
              <w:pStyle w:val="Default"/>
              <w:rPr>
                <w:color w:val="auto"/>
                <w:sz w:val="18"/>
                <w:szCs w:val="18"/>
                <w:lang w:val="es-CO"/>
              </w:rPr>
            </w:pPr>
            <w:r w:rsidRPr="00780768">
              <w:rPr>
                <w:color w:val="auto"/>
                <w:sz w:val="18"/>
                <w:szCs w:val="18"/>
                <w:lang w:val="es-CO"/>
              </w:rPr>
              <w:t>Otros:</w:t>
            </w:r>
          </w:p>
        </w:tc>
        <w:tc>
          <w:tcPr>
            <w:tcW w:w="2126" w:type="dxa"/>
          </w:tcPr>
          <w:p w14:paraId="760BEB20" w14:textId="77777777" w:rsidR="002B3457" w:rsidRPr="00780768" w:rsidRDefault="002B3457" w:rsidP="002B3457">
            <w:pPr>
              <w:jc w:val="center"/>
              <w:rPr>
                <w:rFonts w:cs="Arial"/>
                <w:sz w:val="18"/>
                <w:szCs w:val="18"/>
              </w:rPr>
            </w:pPr>
            <w:r w:rsidRPr="00780768">
              <w:rPr>
                <w:rFonts w:ascii="Wingdings" w:eastAsia="Wingdings" w:hAnsi="Wingdings" w:cs="Wingdings"/>
                <w:sz w:val="18"/>
                <w:szCs w:val="18"/>
              </w:rPr>
              <w:t>¡</w:t>
            </w:r>
          </w:p>
        </w:tc>
        <w:tc>
          <w:tcPr>
            <w:tcW w:w="2127" w:type="dxa"/>
          </w:tcPr>
          <w:p w14:paraId="760BEB21" w14:textId="77777777" w:rsidR="002B3457" w:rsidRPr="00780768" w:rsidRDefault="002B3457" w:rsidP="002B3457">
            <w:pPr>
              <w:jc w:val="center"/>
              <w:rPr>
                <w:rFonts w:cs="Arial"/>
                <w:sz w:val="18"/>
                <w:szCs w:val="18"/>
              </w:rPr>
            </w:pPr>
            <w:r w:rsidRPr="00780768">
              <w:rPr>
                <w:rFonts w:ascii="Wingdings" w:eastAsia="Wingdings" w:hAnsi="Wingdings" w:cs="Wingdings"/>
                <w:sz w:val="18"/>
                <w:szCs w:val="18"/>
              </w:rPr>
              <w:t>¡</w:t>
            </w:r>
          </w:p>
        </w:tc>
      </w:tr>
    </w:tbl>
    <w:p w14:paraId="41BD5492" w14:textId="77777777" w:rsidR="002F29F6" w:rsidRDefault="002F29F6" w:rsidP="00BC1650">
      <w:pPr>
        <w:spacing w:after="0"/>
        <w:rPr>
          <w:rFonts w:cs="Arial"/>
          <w:b/>
          <w:bCs/>
        </w:rPr>
      </w:pPr>
    </w:p>
    <w:p w14:paraId="561FE5A4" w14:textId="77777777" w:rsidR="00B24C90" w:rsidRDefault="00B24C90" w:rsidP="00BC1650">
      <w:pPr>
        <w:spacing w:after="0"/>
        <w:rPr>
          <w:rFonts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651208" w14:paraId="54744609" w14:textId="77777777" w:rsidTr="00BB7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024" w:type="dxa"/>
          </w:tcPr>
          <w:p w14:paraId="722A1BAA" w14:textId="113AF8E8" w:rsidR="00651208" w:rsidRDefault="009C0E00" w:rsidP="00E03A07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03A07">
              <w:rPr>
                <w:rFonts w:cs="Arial"/>
                <w:b/>
                <w:bCs/>
                <w:color w:val="auto"/>
              </w:rPr>
              <w:t xml:space="preserve">AUDITORIAS CON USO DE </w:t>
            </w:r>
            <w:r w:rsidR="001E11DA" w:rsidRPr="00E03A07">
              <w:rPr>
                <w:rFonts w:cs="Arial"/>
                <w:b/>
                <w:bCs/>
                <w:color w:val="auto"/>
              </w:rPr>
              <w:t>TECNOLOGÍAS DE LA INFORMACIÓN Y COMUNICACIÓN</w:t>
            </w:r>
          </w:p>
        </w:tc>
      </w:tr>
      <w:tr w:rsidR="00D72519" w14:paraId="7F94A07E" w14:textId="77777777" w:rsidTr="00BB7F4E">
        <w:trPr>
          <w:trHeight w:val="397"/>
        </w:trPr>
        <w:tc>
          <w:tcPr>
            <w:tcW w:w="10024" w:type="dxa"/>
          </w:tcPr>
          <w:p w14:paraId="6FCF5249" w14:textId="1B0F0172" w:rsidR="00D72519" w:rsidRPr="00D72519" w:rsidRDefault="00D72519" w:rsidP="00D72519">
            <w:p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  <w:r w:rsidRPr="00D72519">
              <w:rPr>
                <w:rFonts w:cs="Arial"/>
                <w:sz w:val="18"/>
                <w:szCs w:val="18"/>
              </w:rPr>
              <w:t xml:space="preserve">La ejecución de auditorías </w:t>
            </w:r>
            <w:r w:rsidR="00131FC3">
              <w:rPr>
                <w:rFonts w:cs="Arial"/>
                <w:sz w:val="18"/>
                <w:szCs w:val="18"/>
              </w:rPr>
              <w:t xml:space="preserve">con el uso </w:t>
            </w:r>
            <w:r w:rsidR="00131FC3" w:rsidRPr="00131FC3">
              <w:rPr>
                <w:rFonts w:cs="Arial"/>
                <w:sz w:val="18"/>
                <w:szCs w:val="18"/>
              </w:rPr>
              <w:t xml:space="preserve">tecnologías de la información y comunicación </w:t>
            </w:r>
            <w:r w:rsidR="00FD5928">
              <w:rPr>
                <w:rFonts w:cs="Arial"/>
                <w:sz w:val="18"/>
                <w:szCs w:val="18"/>
              </w:rPr>
              <w:t>(</w:t>
            </w:r>
            <w:r w:rsidRPr="00D72519">
              <w:rPr>
                <w:rFonts w:cs="Arial"/>
                <w:sz w:val="18"/>
                <w:szCs w:val="18"/>
              </w:rPr>
              <w:t>remotas o mixtas</w:t>
            </w:r>
            <w:r w:rsidR="00FD5928">
              <w:rPr>
                <w:rFonts w:cs="Arial"/>
                <w:sz w:val="18"/>
                <w:szCs w:val="18"/>
              </w:rPr>
              <w:t>)</w:t>
            </w:r>
            <w:r w:rsidRPr="00D72519">
              <w:rPr>
                <w:rFonts w:cs="Arial"/>
                <w:sz w:val="18"/>
                <w:szCs w:val="18"/>
              </w:rPr>
              <w:t xml:space="preserve"> está</w:t>
            </w:r>
            <w:r w:rsidR="00434951">
              <w:rPr>
                <w:rFonts w:cs="Arial"/>
                <w:sz w:val="18"/>
                <w:szCs w:val="18"/>
              </w:rPr>
              <w:t>n</w:t>
            </w:r>
            <w:r w:rsidRPr="00D72519">
              <w:rPr>
                <w:rFonts w:cs="Arial"/>
                <w:sz w:val="18"/>
                <w:szCs w:val="18"/>
              </w:rPr>
              <w:t xml:space="preserve"> limitad</w:t>
            </w:r>
            <w:r w:rsidR="00434951">
              <w:rPr>
                <w:rFonts w:cs="Arial"/>
                <w:sz w:val="18"/>
                <w:szCs w:val="18"/>
              </w:rPr>
              <w:t xml:space="preserve">as </w:t>
            </w:r>
            <w:r w:rsidRPr="00D72519">
              <w:rPr>
                <w:rFonts w:cs="Arial"/>
                <w:sz w:val="18"/>
                <w:szCs w:val="18"/>
              </w:rPr>
              <w:t>por requisitos procedimentales de Kiwa, estándares normativos y reglamentarios, por lo cual la ejecución de las auditorias bajo estas modalidades está sujeta a los resultados de la revisión de la solicitud de certificación, realizada por Kiwa</w:t>
            </w:r>
          </w:p>
        </w:tc>
      </w:tr>
    </w:tbl>
    <w:p w14:paraId="03E7D45F" w14:textId="77777777" w:rsidR="00CC2E73" w:rsidRDefault="00CC2E73" w:rsidP="00BC1650">
      <w:pPr>
        <w:spacing w:after="0"/>
        <w:rPr>
          <w:rFonts w:cs="Arial"/>
          <w:b/>
          <w:bCs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C0C0C0"/>
          <w:insideV w:val="single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8784"/>
        <w:gridCol w:w="567"/>
        <w:gridCol w:w="709"/>
      </w:tblGrid>
      <w:tr w:rsidR="0034023B" w:rsidRPr="00780768" w14:paraId="085641ED" w14:textId="77777777" w:rsidTr="00023173">
        <w:trPr>
          <w:cantSplit/>
          <w:trHeight w:val="21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B24B" w14:textId="77777777" w:rsidR="0034023B" w:rsidRDefault="0034023B" w:rsidP="0034023B">
            <w:pPr>
              <w:pStyle w:val="Prrafodelista"/>
              <w:ind w:left="360"/>
              <w:rPr>
                <w:bCs/>
              </w:rPr>
            </w:pPr>
            <w:r>
              <w:rPr>
                <w:bCs/>
              </w:rPr>
              <w:t xml:space="preserve">2.1 </w:t>
            </w:r>
            <w:r w:rsidR="008F2CD2" w:rsidRPr="008F2CD2">
              <w:rPr>
                <w:bCs/>
              </w:rPr>
              <w:t>Se autoriza el uso de TIC durante el desarrollo de la auditoría de conformidad</w:t>
            </w:r>
            <w:r w:rsidR="008F2CD2">
              <w:rPr>
                <w:bCs/>
              </w:rPr>
              <w:t xml:space="preserve"> </w:t>
            </w:r>
          </w:p>
          <w:p w14:paraId="65B0C0BD" w14:textId="4A2361A4" w:rsidR="000925F4" w:rsidRPr="00780768" w:rsidRDefault="000925F4" w:rsidP="0034023B">
            <w:pPr>
              <w:pStyle w:val="Prrafodelista"/>
              <w:ind w:left="360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0D05" w14:textId="241286D8" w:rsidR="0034023B" w:rsidRDefault="002F29F6" w:rsidP="00BB7F4E">
            <w:pPr>
              <w:rPr>
                <w:bCs/>
              </w:rPr>
            </w:pPr>
            <w:r>
              <w:rPr>
                <w:bCs/>
              </w:rPr>
              <w:t xml:space="preserve">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40C" w14:textId="3A5C273C" w:rsidR="0034023B" w:rsidRDefault="002F29F6" w:rsidP="00BB7F4E">
            <w:pPr>
              <w:rPr>
                <w:bCs/>
              </w:rPr>
            </w:pPr>
            <w:r>
              <w:rPr>
                <w:bCs/>
              </w:rPr>
              <w:t xml:space="preserve">No </w:t>
            </w:r>
          </w:p>
        </w:tc>
      </w:tr>
      <w:tr w:rsidR="002F29F6" w:rsidRPr="00780768" w14:paraId="78675A15" w14:textId="77777777" w:rsidTr="00023173">
        <w:trPr>
          <w:cantSplit/>
          <w:trHeight w:val="217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B3B8" w14:textId="77777777" w:rsidR="002F29F6" w:rsidRPr="002A593C" w:rsidRDefault="002F29F6" w:rsidP="002A593C">
            <w:pPr>
              <w:pStyle w:val="Prrafodelista"/>
              <w:ind w:left="360"/>
              <w:rPr>
                <w:bCs/>
              </w:rPr>
            </w:pPr>
            <w:r w:rsidRPr="002A593C">
              <w:rPr>
                <w:bCs/>
              </w:rPr>
              <w:t xml:space="preserve">Nota: Al autorizar el uso de TIC durante la auditoría </w:t>
            </w:r>
            <w:r>
              <w:rPr>
                <w:bCs/>
              </w:rPr>
              <w:t>la empresa</w:t>
            </w:r>
            <w:r w:rsidRPr="002A593C">
              <w:rPr>
                <w:bCs/>
              </w:rPr>
              <w:t xml:space="preserve"> acepta entre otras:</w:t>
            </w:r>
          </w:p>
          <w:p w14:paraId="72379686" w14:textId="77777777" w:rsidR="002F29F6" w:rsidRPr="002A593C" w:rsidRDefault="002F29F6" w:rsidP="002A593C">
            <w:pPr>
              <w:pStyle w:val="Prrafodelista"/>
              <w:ind w:left="360"/>
              <w:rPr>
                <w:bCs/>
              </w:rPr>
            </w:pPr>
            <w:r w:rsidRPr="002A593C">
              <w:rPr>
                <w:bCs/>
              </w:rPr>
              <w:t>a.</w:t>
            </w:r>
            <w:r w:rsidRPr="002A593C">
              <w:rPr>
                <w:bCs/>
              </w:rPr>
              <w:tab/>
              <w:t>Ejecución de reuniones virtuales / remotas, videollamada y el intercambio de datos, así mismo probar previamente a la ejecución de la auditoria las conexiones a los aplicativos mediante los cuales se realizará la evaluación, estos medios serán informados por Kiwa, teniendo en cuenta la información registrada en el punto 3 de este apartado.</w:t>
            </w:r>
          </w:p>
          <w:p w14:paraId="5996761C" w14:textId="77777777" w:rsidR="002F29F6" w:rsidRPr="002A593C" w:rsidRDefault="002F29F6" w:rsidP="002A593C">
            <w:pPr>
              <w:pStyle w:val="Prrafodelista"/>
              <w:ind w:left="360"/>
              <w:rPr>
                <w:bCs/>
              </w:rPr>
            </w:pPr>
            <w:r w:rsidRPr="002A593C">
              <w:rPr>
                <w:bCs/>
              </w:rPr>
              <w:t>b.</w:t>
            </w:r>
            <w:r w:rsidRPr="002A593C">
              <w:rPr>
                <w:bCs/>
              </w:rPr>
              <w:tab/>
              <w:t>Autoriza grabaciones y capturas de pantalla, Revisión de documentos y registros mediante acceso remoto, ya sea sincrónicamente (en tiempo real) o asincrónicamente (cuando corresponda)</w:t>
            </w:r>
          </w:p>
          <w:p w14:paraId="3A12A597" w14:textId="5CF2C631" w:rsidR="002F29F6" w:rsidRDefault="002F29F6" w:rsidP="00BB7F4E">
            <w:pPr>
              <w:rPr>
                <w:bCs/>
              </w:rPr>
            </w:pPr>
            <w:r w:rsidRPr="002A593C">
              <w:rPr>
                <w:bCs/>
              </w:rPr>
              <w:t>Proporcionar acceso visual, de audio y captura de imagen a ubicaciones remotas o</w:t>
            </w:r>
            <w:r>
              <w:rPr>
                <w:bCs/>
              </w:rPr>
              <w:t xml:space="preserve"> </w:t>
            </w:r>
            <w:r w:rsidRPr="002A593C">
              <w:rPr>
                <w:bCs/>
              </w:rPr>
              <w:t>potencialmente peligrosas.</w:t>
            </w:r>
          </w:p>
        </w:tc>
      </w:tr>
      <w:tr w:rsidR="00D72519" w:rsidRPr="00780768" w14:paraId="02114517" w14:textId="77777777" w:rsidTr="00023173">
        <w:trPr>
          <w:cantSplit/>
          <w:trHeight w:val="21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93F4" w14:textId="77777777" w:rsidR="00D72519" w:rsidRPr="00780768" w:rsidRDefault="00D72519" w:rsidP="00BB7F4E">
            <w:pPr>
              <w:pStyle w:val="Prrafodelista"/>
              <w:numPr>
                <w:ilvl w:val="1"/>
                <w:numId w:val="31"/>
              </w:numPr>
              <w:ind w:hanging="54"/>
              <w:rPr>
                <w:bCs/>
              </w:rPr>
            </w:pPr>
            <w:r w:rsidRPr="00780768">
              <w:rPr>
                <w:bCs/>
              </w:rPr>
              <w:t>¿La organización cliente cuenta con los medios tecnológicos necesarios para recibir la auditoría de forma remota en sus instalacione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E7A9" w14:textId="04E5E055" w:rsidR="00D72519" w:rsidRPr="00780768" w:rsidRDefault="00D72519" w:rsidP="00BB7F4E">
            <w:pPr>
              <w:rPr>
                <w:bCs/>
              </w:rPr>
            </w:pPr>
            <w:r>
              <w:rPr>
                <w:bCs/>
              </w:rPr>
              <w:t xml:space="preserve">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0714" w14:textId="433D8684" w:rsidR="00D72519" w:rsidRPr="00780768" w:rsidRDefault="00D72519" w:rsidP="00BB7F4E">
            <w:pPr>
              <w:rPr>
                <w:bCs/>
              </w:rPr>
            </w:pPr>
            <w:r>
              <w:rPr>
                <w:bCs/>
              </w:rPr>
              <w:t xml:space="preserve">No </w:t>
            </w:r>
          </w:p>
        </w:tc>
      </w:tr>
      <w:tr w:rsidR="00D72519" w:rsidRPr="00780768" w14:paraId="34041346" w14:textId="77777777" w:rsidTr="00023173">
        <w:trPr>
          <w:cantSplit/>
          <w:trHeight w:val="21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2705" w14:textId="77777777" w:rsidR="00D72519" w:rsidRPr="00780768" w:rsidRDefault="00D72519" w:rsidP="00BB7F4E">
            <w:pPr>
              <w:pStyle w:val="Prrafodelista"/>
              <w:numPr>
                <w:ilvl w:val="1"/>
                <w:numId w:val="31"/>
              </w:numPr>
              <w:ind w:hanging="54"/>
              <w:rPr>
                <w:bCs/>
              </w:rPr>
            </w:pPr>
            <w:r w:rsidRPr="00780768">
              <w:rPr>
                <w:bCs/>
              </w:rPr>
              <w:t>En caso de que aplique, ¿La organización cliente cuenta con los medios tecnológicos necesarios para recibir la auditoría de forma remota en los proyectos o demás instalaciones donde presta sus servicio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D658" w14:textId="294DA411" w:rsidR="00D72519" w:rsidRPr="00780768" w:rsidRDefault="001872B8" w:rsidP="00BB7F4E">
            <w:pPr>
              <w:rPr>
                <w:bCs/>
              </w:rPr>
            </w:pPr>
            <w:r>
              <w:rPr>
                <w:bCs/>
              </w:rPr>
              <w:t xml:space="preserve">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AB2F" w14:textId="4B07ED76" w:rsidR="00D72519" w:rsidRPr="00780768" w:rsidRDefault="001872B8" w:rsidP="00BB7F4E">
            <w:pPr>
              <w:rPr>
                <w:bCs/>
              </w:rPr>
            </w:pPr>
            <w:r>
              <w:rPr>
                <w:bCs/>
              </w:rPr>
              <w:t xml:space="preserve">No </w:t>
            </w:r>
          </w:p>
        </w:tc>
      </w:tr>
      <w:tr w:rsidR="00E37005" w:rsidRPr="00780768" w14:paraId="7B2B75CB" w14:textId="77777777" w:rsidTr="00023173">
        <w:trPr>
          <w:cantSplit/>
          <w:trHeight w:val="217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6CC7" w14:textId="31069CE3" w:rsidR="00E37005" w:rsidRDefault="00E37005" w:rsidP="00BB7F4E">
            <w:pPr>
              <w:pStyle w:val="Prrafodelista"/>
              <w:numPr>
                <w:ilvl w:val="1"/>
                <w:numId w:val="31"/>
              </w:numPr>
              <w:ind w:hanging="54"/>
              <w:rPr>
                <w:bCs/>
              </w:rPr>
            </w:pPr>
            <w:r>
              <w:rPr>
                <w:bCs/>
              </w:rPr>
              <w:t xml:space="preserve">Liste las plataformas y demás métodos de tecnologías de la información y comunicaciones a las cuales la empresa tiene acceso y que podrían usar en la auditoría: </w:t>
            </w:r>
          </w:p>
          <w:p w14:paraId="2D6E4A77" w14:textId="77777777" w:rsidR="00E37005" w:rsidRDefault="00E37005" w:rsidP="00BB7F4E">
            <w:pPr>
              <w:rPr>
                <w:bCs/>
              </w:rPr>
            </w:pPr>
          </w:p>
        </w:tc>
      </w:tr>
      <w:tr w:rsidR="00E37005" w:rsidRPr="00780768" w14:paraId="2BF2173D" w14:textId="77777777" w:rsidTr="00023173">
        <w:trPr>
          <w:cantSplit/>
          <w:trHeight w:val="217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B387" w14:textId="24265AD1" w:rsidR="00E37005" w:rsidRDefault="00D27337" w:rsidP="00BB7F4E">
            <w:pPr>
              <w:pStyle w:val="Prrafodelista"/>
              <w:numPr>
                <w:ilvl w:val="1"/>
                <w:numId w:val="31"/>
              </w:numPr>
              <w:ind w:hanging="54"/>
              <w:rPr>
                <w:bCs/>
              </w:rPr>
            </w:pPr>
            <w:r>
              <w:rPr>
                <w:bCs/>
              </w:rPr>
              <w:t xml:space="preserve">Liste los riesgos y limitaciones que se pueden presentar en el uso de </w:t>
            </w:r>
            <w:r w:rsidRPr="00D27337">
              <w:rPr>
                <w:bCs/>
              </w:rPr>
              <w:t>tecnologías de la información y comunicaciones</w:t>
            </w:r>
            <w:r>
              <w:rPr>
                <w:bCs/>
              </w:rPr>
              <w:t xml:space="preserve"> durante la auditoría. </w:t>
            </w:r>
          </w:p>
        </w:tc>
      </w:tr>
    </w:tbl>
    <w:p w14:paraId="18BD8362" w14:textId="77777777" w:rsidR="00D72519" w:rsidRDefault="00D72519" w:rsidP="00BC1650">
      <w:pPr>
        <w:spacing w:after="0"/>
        <w:rPr>
          <w:rFonts w:cs="Arial"/>
          <w:b/>
          <w:bCs/>
        </w:rPr>
      </w:pPr>
    </w:p>
    <w:tbl>
      <w:tblPr>
        <w:tblStyle w:val="Tablaconcuadrculaclara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941"/>
      </w:tblGrid>
      <w:tr w:rsidR="00751E89" w14:paraId="77BAEAB3" w14:textId="77777777" w:rsidTr="00D124DA">
        <w:trPr>
          <w:trHeight w:val="340"/>
        </w:trPr>
        <w:tc>
          <w:tcPr>
            <w:tcW w:w="10024" w:type="dxa"/>
            <w:gridSpan w:val="2"/>
          </w:tcPr>
          <w:p w14:paraId="30EC63BC" w14:textId="3E439483" w:rsidR="00751E89" w:rsidRDefault="00D5634A" w:rsidP="00751E8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5634A">
              <w:rPr>
                <w:rFonts w:cs="Arial"/>
                <w:b/>
                <w:bCs/>
              </w:rPr>
              <w:t>Relación del Personal Involucrado en el Alcance</w:t>
            </w:r>
          </w:p>
        </w:tc>
      </w:tr>
      <w:tr w:rsidR="00751E89" w14:paraId="5F1B7367" w14:textId="77777777" w:rsidTr="00D124DA">
        <w:trPr>
          <w:trHeight w:val="340"/>
        </w:trPr>
        <w:tc>
          <w:tcPr>
            <w:tcW w:w="7083" w:type="dxa"/>
          </w:tcPr>
          <w:p w14:paraId="58CAD933" w14:textId="00DFFD9B" w:rsidR="00751E89" w:rsidRPr="001E2C49" w:rsidRDefault="009E7118" w:rsidP="008A5398">
            <w:pPr>
              <w:spacing w:after="0"/>
              <w:rPr>
                <w:rFonts w:cs="Arial"/>
              </w:rPr>
            </w:pPr>
            <w:r w:rsidRPr="001E2C49">
              <w:rPr>
                <w:rFonts w:cs="Arial"/>
              </w:rPr>
              <w:t xml:space="preserve">Personal nivel </w:t>
            </w:r>
            <w:r w:rsidR="005D191E" w:rsidRPr="001E2C49">
              <w:rPr>
                <w:rFonts w:cs="Arial"/>
              </w:rPr>
              <w:t xml:space="preserve">directivo y </w:t>
            </w:r>
            <w:r w:rsidRPr="001E2C49">
              <w:rPr>
                <w:rFonts w:cs="Arial"/>
              </w:rPr>
              <w:t xml:space="preserve">gerencial </w:t>
            </w:r>
          </w:p>
        </w:tc>
        <w:tc>
          <w:tcPr>
            <w:tcW w:w="2941" w:type="dxa"/>
          </w:tcPr>
          <w:p w14:paraId="78FB633F" w14:textId="77777777" w:rsidR="00751E89" w:rsidRDefault="00751E89" w:rsidP="008A5398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751E89" w14:paraId="488D5E73" w14:textId="77777777" w:rsidTr="00D124DA">
        <w:trPr>
          <w:trHeight w:val="340"/>
        </w:trPr>
        <w:tc>
          <w:tcPr>
            <w:tcW w:w="7083" w:type="dxa"/>
          </w:tcPr>
          <w:p w14:paraId="3B2718A6" w14:textId="46740A62" w:rsidR="00751E89" w:rsidRPr="001E2C49" w:rsidRDefault="009E7118" w:rsidP="008A5398">
            <w:pPr>
              <w:spacing w:after="0"/>
              <w:rPr>
                <w:rFonts w:cs="Arial"/>
              </w:rPr>
            </w:pPr>
            <w:r w:rsidRPr="001E2C49">
              <w:rPr>
                <w:rFonts w:cs="Arial"/>
              </w:rPr>
              <w:t xml:space="preserve">Personal Operativo. </w:t>
            </w:r>
            <w:r w:rsidR="001E2C49" w:rsidRPr="001E2C49">
              <w:rPr>
                <w:rFonts w:cs="Arial"/>
              </w:rPr>
              <w:t>(procesos operativos, misionales</w:t>
            </w:r>
            <w:r w:rsidR="001E2C49">
              <w:rPr>
                <w:rFonts w:cs="Arial"/>
              </w:rPr>
              <w:t xml:space="preserve">) </w:t>
            </w:r>
          </w:p>
        </w:tc>
        <w:tc>
          <w:tcPr>
            <w:tcW w:w="2941" w:type="dxa"/>
          </w:tcPr>
          <w:p w14:paraId="65E97729" w14:textId="77777777" w:rsidR="00751E89" w:rsidRDefault="00751E89" w:rsidP="008A5398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751E89" w14:paraId="4C0FBFB4" w14:textId="77777777" w:rsidTr="00D124DA">
        <w:trPr>
          <w:trHeight w:val="340"/>
        </w:trPr>
        <w:tc>
          <w:tcPr>
            <w:tcW w:w="7083" w:type="dxa"/>
          </w:tcPr>
          <w:p w14:paraId="726D3399" w14:textId="57849360" w:rsidR="00751E89" w:rsidRPr="001E2C49" w:rsidRDefault="009E7118" w:rsidP="008A5398">
            <w:pPr>
              <w:spacing w:after="0"/>
              <w:rPr>
                <w:rFonts w:cs="Arial"/>
              </w:rPr>
            </w:pPr>
            <w:r w:rsidRPr="001E2C49">
              <w:rPr>
                <w:rFonts w:cs="Arial"/>
              </w:rPr>
              <w:t>Personal administrativo</w:t>
            </w:r>
            <w:r w:rsidR="001E2C49">
              <w:rPr>
                <w:rFonts w:cs="Arial"/>
              </w:rPr>
              <w:t xml:space="preserve">: </w:t>
            </w:r>
          </w:p>
        </w:tc>
        <w:tc>
          <w:tcPr>
            <w:tcW w:w="2941" w:type="dxa"/>
          </w:tcPr>
          <w:p w14:paraId="62615BE8" w14:textId="77777777" w:rsidR="00751E89" w:rsidRDefault="00751E89" w:rsidP="008A5398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751E89" w14:paraId="6836877D" w14:textId="77777777" w:rsidTr="00D124DA">
        <w:trPr>
          <w:trHeight w:val="340"/>
        </w:trPr>
        <w:tc>
          <w:tcPr>
            <w:tcW w:w="7083" w:type="dxa"/>
          </w:tcPr>
          <w:p w14:paraId="133A2FDD" w14:textId="3E1C713A" w:rsidR="00751E89" w:rsidRPr="001E2C49" w:rsidRDefault="009E7118" w:rsidP="008A5398">
            <w:pPr>
              <w:spacing w:after="0"/>
              <w:rPr>
                <w:rFonts w:cs="Arial"/>
              </w:rPr>
            </w:pPr>
            <w:proofErr w:type="gramStart"/>
            <w:r w:rsidRPr="001E2C49">
              <w:rPr>
                <w:rFonts w:cs="Arial"/>
              </w:rPr>
              <w:t>Total</w:t>
            </w:r>
            <w:proofErr w:type="gramEnd"/>
            <w:r w:rsidRPr="001E2C49">
              <w:rPr>
                <w:rFonts w:cs="Arial"/>
              </w:rPr>
              <w:t xml:space="preserve"> personal Involucrado en el Alcance</w:t>
            </w:r>
          </w:p>
        </w:tc>
        <w:tc>
          <w:tcPr>
            <w:tcW w:w="2941" w:type="dxa"/>
          </w:tcPr>
          <w:p w14:paraId="3A4AF219" w14:textId="77777777" w:rsidR="00751E89" w:rsidRDefault="00751E89" w:rsidP="008A5398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4E4BAB" w14:paraId="475615F0" w14:textId="77777777" w:rsidTr="00BB7F4E">
        <w:trPr>
          <w:trHeight w:val="340"/>
        </w:trPr>
        <w:tc>
          <w:tcPr>
            <w:tcW w:w="10024" w:type="dxa"/>
            <w:gridSpan w:val="2"/>
          </w:tcPr>
          <w:p w14:paraId="77670C77" w14:textId="204C322D" w:rsidR="004E4BAB" w:rsidRDefault="004E4BAB" w:rsidP="00BC1D9D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lación de turnos</w:t>
            </w:r>
          </w:p>
        </w:tc>
      </w:tr>
      <w:tr w:rsidR="00BC1D9D" w14:paraId="764856AD" w14:textId="77777777" w:rsidTr="00BB7F4E">
        <w:trPr>
          <w:trHeight w:val="340"/>
        </w:trPr>
        <w:tc>
          <w:tcPr>
            <w:tcW w:w="10024" w:type="dxa"/>
            <w:gridSpan w:val="2"/>
          </w:tcPr>
          <w:p w14:paraId="7454DA51" w14:textId="30A018E3" w:rsidR="00BC1D9D" w:rsidRPr="006B6ABF" w:rsidRDefault="00BC1D9D" w:rsidP="008A5398">
            <w:pPr>
              <w:spacing w:after="0"/>
              <w:rPr>
                <w:rFonts w:cs="Arial"/>
              </w:rPr>
            </w:pPr>
            <w:r w:rsidRPr="006B6ABF">
              <w:rPr>
                <w:rFonts w:cs="Arial"/>
              </w:rPr>
              <w:t xml:space="preserve">Si la organización trabaja en turnos. </w:t>
            </w:r>
            <w:r w:rsidR="006B6ABF" w:rsidRPr="006B6ABF">
              <w:rPr>
                <w:rFonts w:cs="Arial"/>
              </w:rPr>
              <w:t xml:space="preserve">Liste el numero de turnos y los horarios de cada turno. </w:t>
            </w:r>
          </w:p>
        </w:tc>
      </w:tr>
      <w:tr w:rsidR="00BC1D9D" w14:paraId="68EE7D5C" w14:textId="77777777" w:rsidTr="00BB7F4E">
        <w:trPr>
          <w:trHeight w:val="340"/>
        </w:trPr>
        <w:tc>
          <w:tcPr>
            <w:tcW w:w="10024" w:type="dxa"/>
            <w:gridSpan w:val="2"/>
          </w:tcPr>
          <w:p w14:paraId="23C21D65" w14:textId="77777777" w:rsidR="00BC1D9D" w:rsidRDefault="00BC1D9D" w:rsidP="008A5398">
            <w:pPr>
              <w:spacing w:after="0"/>
              <w:rPr>
                <w:rFonts w:cs="Arial"/>
                <w:b/>
                <w:bCs/>
              </w:rPr>
            </w:pPr>
          </w:p>
        </w:tc>
      </w:tr>
    </w:tbl>
    <w:p w14:paraId="4696D3E2" w14:textId="77777777" w:rsidR="008B31B7" w:rsidRDefault="008B31B7" w:rsidP="008A5398">
      <w:pPr>
        <w:spacing w:after="0"/>
        <w:rPr>
          <w:rFonts w:cs="Arial"/>
          <w:b/>
          <w:bCs/>
        </w:rPr>
      </w:pPr>
    </w:p>
    <w:p w14:paraId="2D8EF734" w14:textId="77777777" w:rsidR="00D14F1B" w:rsidRDefault="00D14F1B" w:rsidP="008A5398">
      <w:pPr>
        <w:spacing w:after="0"/>
        <w:rPr>
          <w:rFonts w:cs="Arial"/>
          <w:b/>
          <w:bCs/>
        </w:rPr>
      </w:pPr>
    </w:p>
    <w:tbl>
      <w:tblPr>
        <w:tblStyle w:val="Tablaconcuadrcu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6A10FE" w14:paraId="533ABF2D" w14:textId="77777777" w:rsidTr="008B31B7">
        <w:trPr>
          <w:trHeight w:val="340"/>
        </w:trPr>
        <w:tc>
          <w:tcPr>
            <w:tcW w:w="10024" w:type="dxa"/>
            <w:gridSpan w:val="2"/>
          </w:tcPr>
          <w:p w14:paraId="6903D622" w14:textId="1E139ADC" w:rsidR="006A10FE" w:rsidRDefault="006A10FE" w:rsidP="00B70085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DENTIFICACIÓN DE LOS PROCESOS DEL SISTEMA DE GESTIÓN</w:t>
            </w:r>
          </w:p>
        </w:tc>
      </w:tr>
      <w:tr w:rsidR="00C00B30" w14:paraId="67FA9D1C" w14:textId="77777777" w:rsidTr="008B31B7">
        <w:trPr>
          <w:trHeight w:val="340"/>
        </w:trPr>
        <w:tc>
          <w:tcPr>
            <w:tcW w:w="10024" w:type="dxa"/>
            <w:gridSpan w:val="2"/>
          </w:tcPr>
          <w:p w14:paraId="138ECA7B" w14:textId="10A2204C" w:rsidR="00C00B30" w:rsidRPr="008B31B7" w:rsidRDefault="008B31B7" w:rsidP="008A5398">
            <w:pPr>
              <w:spacing w:after="0"/>
              <w:rPr>
                <w:rFonts w:cs="Arial"/>
              </w:rPr>
            </w:pPr>
            <w:r w:rsidRPr="008B31B7">
              <w:rPr>
                <w:rFonts w:cs="Arial"/>
              </w:rPr>
              <w:t>A continuación, liste los procesos del SG, s</w:t>
            </w:r>
            <w:r w:rsidR="00A0411B">
              <w:rPr>
                <w:rFonts w:cs="Arial"/>
              </w:rPr>
              <w:t>i</w:t>
            </w:r>
            <w:r w:rsidRPr="008B31B7">
              <w:rPr>
                <w:rFonts w:cs="Arial"/>
              </w:rPr>
              <w:t xml:space="preserve"> requiere </w:t>
            </w:r>
            <w:r w:rsidR="00555A50" w:rsidRPr="008B31B7">
              <w:rPr>
                <w:rFonts w:cs="Arial"/>
              </w:rPr>
              <w:t>más</w:t>
            </w:r>
            <w:r w:rsidRPr="008B31B7">
              <w:rPr>
                <w:rFonts w:cs="Arial"/>
              </w:rPr>
              <w:t xml:space="preserve"> filas, favor adicionar las requeridas. </w:t>
            </w:r>
          </w:p>
        </w:tc>
      </w:tr>
      <w:tr w:rsidR="0002059A" w14:paraId="39612BEC" w14:textId="77777777" w:rsidTr="008B31B7">
        <w:trPr>
          <w:trHeight w:val="340"/>
        </w:trPr>
        <w:tc>
          <w:tcPr>
            <w:tcW w:w="5012" w:type="dxa"/>
          </w:tcPr>
          <w:p w14:paraId="146A1F81" w14:textId="1F51D958" w:rsidR="0002059A" w:rsidRDefault="00AE720E" w:rsidP="008A5398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ombre Proceso. </w:t>
            </w:r>
          </w:p>
        </w:tc>
        <w:tc>
          <w:tcPr>
            <w:tcW w:w="5012" w:type="dxa"/>
          </w:tcPr>
          <w:p w14:paraId="464753A8" w14:textId="67026F64" w:rsidR="0002059A" w:rsidRDefault="00AE720E" w:rsidP="008A5398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° de personas del proceso. </w:t>
            </w:r>
          </w:p>
        </w:tc>
      </w:tr>
      <w:tr w:rsidR="0002059A" w14:paraId="4DF633AF" w14:textId="77777777" w:rsidTr="008B31B7">
        <w:trPr>
          <w:trHeight w:val="340"/>
        </w:trPr>
        <w:tc>
          <w:tcPr>
            <w:tcW w:w="5012" w:type="dxa"/>
          </w:tcPr>
          <w:p w14:paraId="5FDED90B" w14:textId="77777777" w:rsidR="0002059A" w:rsidRDefault="0002059A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5012" w:type="dxa"/>
          </w:tcPr>
          <w:p w14:paraId="033972CF" w14:textId="77777777" w:rsidR="0002059A" w:rsidRDefault="0002059A" w:rsidP="008A5398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02059A" w14:paraId="47C7A761" w14:textId="77777777" w:rsidTr="008B31B7">
        <w:trPr>
          <w:trHeight w:val="340"/>
        </w:trPr>
        <w:tc>
          <w:tcPr>
            <w:tcW w:w="5012" w:type="dxa"/>
          </w:tcPr>
          <w:p w14:paraId="79299B29" w14:textId="77777777" w:rsidR="0002059A" w:rsidRDefault="0002059A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5012" w:type="dxa"/>
          </w:tcPr>
          <w:p w14:paraId="4C327BE4" w14:textId="77777777" w:rsidR="0002059A" w:rsidRDefault="0002059A" w:rsidP="008A5398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02059A" w14:paraId="3E7EF4B0" w14:textId="77777777" w:rsidTr="008B31B7">
        <w:trPr>
          <w:trHeight w:val="340"/>
        </w:trPr>
        <w:tc>
          <w:tcPr>
            <w:tcW w:w="5012" w:type="dxa"/>
          </w:tcPr>
          <w:p w14:paraId="516D0E00" w14:textId="77777777" w:rsidR="0002059A" w:rsidRDefault="0002059A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5012" w:type="dxa"/>
          </w:tcPr>
          <w:p w14:paraId="5FBF0711" w14:textId="77777777" w:rsidR="0002059A" w:rsidRDefault="0002059A" w:rsidP="008A5398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6C6C1D" w14:paraId="2342A0DB" w14:textId="77777777" w:rsidTr="008B31B7">
        <w:trPr>
          <w:trHeight w:val="340"/>
        </w:trPr>
        <w:tc>
          <w:tcPr>
            <w:tcW w:w="5012" w:type="dxa"/>
          </w:tcPr>
          <w:p w14:paraId="49F0F102" w14:textId="77777777" w:rsidR="006C6C1D" w:rsidRDefault="006C6C1D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5012" w:type="dxa"/>
          </w:tcPr>
          <w:p w14:paraId="3B5ABE48" w14:textId="77777777" w:rsidR="006C6C1D" w:rsidRDefault="006C6C1D" w:rsidP="008A5398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6C6C1D" w14:paraId="1A188CD9" w14:textId="77777777" w:rsidTr="008B31B7">
        <w:trPr>
          <w:trHeight w:val="340"/>
        </w:trPr>
        <w:tc>
          <w:tcPr>
            <w:tcW w:w="5012" w:type="dxa"/>
          </w:tcPr>
          <w:p w14:paraId="4E21BD16" w14:textId="77777777" w:rsidR="006C6C1D" w:rsidRDefault="006C6C1D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5012" w:type="dxa"/>
          </w:tcPr>
          <w:p w14:paraId="7F5FD26D" w14:textId="77777777" w:rsidR="006C6C1D" w:rsidRDefault="006C6C1D" w:rsidP="008A5398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BA6543" w14:paraId="129E033C" w14:textId="77777777" w:rsidTr="008B31B7">
        <w:trPr>
          <w:trHeight w:val="340"/>
        </w:trPr>
        <w:tc>
          <w:tcPr>
            <w:tcW w:w="5012" w:type="dxa"/>
          </w:tcPr>
          <w:p w14:paraId="78CC4051" w14:textId="77777777" w:rsidR="00BA6543" w:rsidRDefault="00BA6543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5012" w:type="dxa"/>
          </w:tcPr>
          <w:p w14:paraId="4ECC6726" w14:textId="77777777" w:rsidR="00BA6543" w:rsidRDefault="00BA6543" w:rsidP="008A5398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9B4034" w14:paraId="04210511" w14:textId="77777777" w:rsidTr="008B31B7">
        <w:trPr>
          <w:trHeight w:val="340"/>
        </w:trPr>
        <w:tc>
          <w:tcPr>
            <w:tcW w:w="5012" w:type="dxa"/>
          </w:tcPr>
          <w:p w14:paraId="7EE04742" w14:textId="77777777" w:rsidR="009B4034" w:rsidRDefault="009B4034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5012" w:type="dxa"/>
          </w:tcPr>
          <w:p w14:paraId="7D1AB1B9" w14:textId="77777777" w:rsidR="009B4034" w:rsidRDefault="009B4034" w:rsidP="008A5398">
            <w:pPr>
              <w:spacing w:after="0"/>
              <w:rPr>
                <w:rFonts w:cs="Arial"/>
                <w:b/>
                <w:bCs/>
              </w:rPr>
            </w:pPr>
          </w:p>
        </w:tc>
      </w:tr>
    </w:tbl>
    <w:p w14:paraId="68B0244A" w14:textId="77777777" w:rsidR="00EC5A4D" w:rsidRDefault="00EC5A4D" w:rsidP="008A5398">
      <w:pPr>
        <w:spacing w:after="0"/>
        <w:rPr>
          <w:rFonts w:cs="Arial"/>
          <w:b/>
          <w:bCs/>
        </w:rPr>
      </w:pPr>
    </w:p>
    <w:p w14:paraId="528CC17D" w14:textId="72BF0205" w:rsidR="006C6C1D" w:rsidRPr="006C6C1D" w:rsidRDefault="006C6C1D" w:rsidP="006C6C1D">
      <w:pPr>
        <w:spacing w:after="0"/>
        <w:rPr>
          <w:rFonts w:cs="Arial"/>
          <w:b/>
          <w:bCs/>
        </w:rPr>
      </w:pPr>
      <w:r w:rsidRPr="006C6C1D">
        <w:rPr>
          <w:rFonts w:cs="Arial"/>
          <w:b/>
          <w:bCs/>
        </w:rPr>
        <w:t>Nota referente a la información del Formulario:</w:t>
      </w:r>
      <w:r>
        <w:rPr>
          <w:rFonts w:cs="Arial"/>
          <w:b/>
          <w:bCs/>
        </w:rPr>
        <w:t xml:space="preserve"> </w:t>
      </w:r>
      <w:r w:rsidRPr="006C6C1D">
        <w:rPr>
          <w:rFonts w:cs="Arial"/>
          <w:sz w:val="18"/>
          <w:szCs w:val="18"/>
        </w:rPr>
        <w:t>Si los datos suministrados cambian desde el diligenciamiento del este formulario, al momento de la auditoría, los tiempos de auditoría pueden cambiar.</w:t>
      </w:r>
      <w:r w:rsidR="00AC4B92">
        <w:rPr>
          <w:rFonts w:cs="Arial"/>
          <w:sz w:val="18"/>
          <w:szCs w:val="18"/>
        </w:rPr>
        <w:t xml:space="preserve"> </w:t>
      </w:r>
    </w:p>
    <w:p w14:paraId="189DCB45" w14:textId="77777777" w:rsidR="00D14F1B" w:rsidRDefault="00D14F1B" w:rsidP="008A5398">
      <w:pPr>
        <w:spacing w:after="0"/>
        <w:rPr>
          <w:rFonts w:cs="Arial"/>
          <w:b/>
          <w:bCs/>
        </w:rPr>
      </w:pPr>
    </w:p>
    <w:p w14:paraId="0A8BCDB3" w14:textId="77777777" w:rsidR="008B31B7" w:rsidRDefault="008B31B7" w:rsidP="008A5398">
      <w:pPr>
        <w:spacing w:after="0"/>
        <w:rPr>
          <w:rFonts w:cs="Arial"/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7"/>
        <w:gridCol w:w="1559"/>
        <w:gridCol w:w="1701"/>
        <w:gridCol w:w="1852"/>
        <w:gridCol w:w="1640"/>
        <w:gridCol w:w="1575"/>
      </w:tblGrid>
      <w:tr w:rsidR="00BB4A47" w14:paraId="3BCCF04B" w14:textId="516322D8" w:rsidTr="00BB7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024" w:type="dxa"/>
            <w:gridSpan w:val="6"/>
          </w:tcPr>
          <w:p w14:paraId="633C90A8" w14:textId="6C4F5EC5" w:rsidR="00BB4A47" w:rsidRPr="00BB4A47" w:rsidRDefault="00BB4A47" w:rsidP="00BB4A47">
            <w:pPr>
              <w:spacing w:after="0"/>
              <w:jc w:val="center"/>
              <w:rPr>
                <w:rFonts w:cs="Arial"/>
                <w:b/>
                <w:bCs/>
                <w:color w:val="auto"/>
              </w:rPr>
            </w:pPr>
            <w:r w:rsidRPr="00BB4A47">
              <w:rPr>
                <w:rFonts w:cs="Arial"/>
                <w:b/>
                <w:bCs/>
                <w:color w:val="auto"/>
              </w:rPr>
              <w:t>INFORMACIÓN SOBRE SUCURSALES, SITIOS TEMPORALES, PROYECTOS</w:t>
            </w:r>
          </w:p>
        </w:tc>
      </w:tr>
      <w:tr w:rsidR="00DF76D5" w14:paraId="2CEA8C0D" w14:textId="1B37EAAF" w:rsidTr="00D333A6">
        <w:trPr>
          <w:trHeight w:val="397"/>
        </w:trPr>
        <w:tc>
          <w:tcPr>
            <w:tcW w:w="1697" w:type="dxa"/>
          </w:tcPr>
          <w:p w14:paraId="402B5027" w14:textId="243C865F" w:rsidR="00DF76D5" w:rsidRPr="008415E8" w:rsidRDefault="00DF76D5" w:rsidP="008A5398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8415E8">
              <w:rPr>
                <w:rFonts w:cs="Arial"/>
                <w:b/>
                <w:bCs/>
                <w:sz w:val="18"/>
                <w:szCs w:val="18"/>
              </w:rPr>
              <w:t xml:space="preserve">Sitio (ciudad) </w:t>
            </w:r>
          </w:p>
        </w:tc>
        <w:tc>
          <w:tcPr>
            <w:tcW w:w="1559" w:type="dxa"/>
          </w:tcPr>
          <w:p w14:paraId="58AEB904" w14:textId="2908A415" w:rsidR="00DF76D5" w:rsidRPr="008415E8" w:rsidRDefault="00DF76D5" w:rsidP="00046AC9">
            <w:pPr>
              <w:spacing w:after="0"/>
              <w:ind w:left="0" w:hanging="131"/>
              <w:rPr>
                <w:rFonts w:cs="Arial"/>
                <w:b/>
                <w:bCs/>
                <w:sz w:val="18"/>
                <w:szCs w:val="18"/>
              </w:rPr>
            </w:pPr>
            <w:r w:rsidRPr="008415E8">
              <w:rPr>
                <w:rFonts w:cs="Arial"/>
                <w:b/>
                <w:bCs/>
                <w:sz w:val="18"/>
                <w:szCs w:val="18"/>
              </w:rPr>
              <w:t xml:space="preserve">Tipo de sitio, Temporal / Fijo </w:t>
            </w:r>
          </w:p>
        </w:tc>
        <w:tc>
          <w:tcPr>
            <w:tcW w:w="1701" w:type="dxa"/>
          </w:tcPr>
          <w:p w14:paraId="41FCA7EB" w14:textId="05F40193" w:rsidR="00DF76D5" w:rsidRPr="008415E8" w:rsidRDefault="00DF76D5" w:rsidP="00046AC9">
            <w:pPr>
              <w:spacing w:after="0"/>
              <w:ind w:left="0" w:firstLine="0"/>
              <w:rPr>
                <w:rFonts w:cs="Arial"/>
                <w:b/>
                <w:bCs/>
                <w:sz w:val="18"/>
                <w:szCs w:val="18"/>
              </w:rPr>
            </w:pPr>
            <w:r w:rsidRPr="008415E8">
              <w:rPr>
                <w:rFonts w:cs="Arial"/>
                <w:b/>
                <w:bCs/>
                <w:sz w:val="18"/>
                <w:szCs w:val="18"/>
              </w:rPr>
              <w:t>Tiempo desplazamient</w:t>
            </w:r>
            <w:r w:rsidR="00D333A6">
              <w:rPr>
                <w:rFonts w:cs="Arial"/>
                <w:b/>
                <w:bCs/>
                <w:sz w:val="18"/>
                <w:szCs w:val="18"/>
              </w:rPr>
              <w:t xml:space="preserve">o </w:t>
            </w:r>
          </w:p>
        </w:tc>
        <w:tc>
          <w:tcPr>
            <w:tcW w:w="1852" w:type="dxa"/>
          </w:tcPr>
          <w:p w14:paraId="14C2B791" w14:textId="14829829" w:rsidR="00DF76D5" w:rsidRPr="008415E8" w:rsidRDefault="00DF76D5" w:rsidP="008608EC">
            <w:pPr>
              <w:spacing w:after="0"/>
              <w:ind w:left="-109"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ctividades, Procesos realizados</w:t>
            </w:r>
          </w:p>
        </w:tc>
        <w:tc>
          <w:tcPr>
            <w:tcW w:w="1640" w:type="dxa"/>
          </w:tcPr>
          <w:p w14:paraId="0D08FD50" w14:textId="29827C45" w:rsidR="00DF76D5" w:rsidRPr="008415E8" w:rsidRDefault="00DF76D5" w:rsidP="0016108C">
            <w:pPr>
              <w:spacing w:after="0"/>
              <w:ind w:left="0"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N° Personal </w:t>
            </w:r>
          </w:p>
        </w:tc>
        <w:tc>
          <w:tcPr>
            <w:tcW w:w="1575" w:type="dxa"/>
          </w:tcPr>
          <w:p w14:paraId="4B330813" w14:textId="1BEF5383" w:rsidR="00DF76D5" w:rsidRDefault="00D333A6" w:rsidP="0016108C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° Turnos</w:t>
            </w:r>
          </w:p>
        </w:tc>
      </w:tr>
      <w:tr w:rsidR="00DF76D5" w14:paraId="13470B80" w14:textId="0A35B2A8" w:rsidTr="00D333A6">
        <w:trPr>
          <w:trHeight w:val="397"/>
        </w:trPr>
        <w:tc>
          <w:tcPr>
            <w:tcW w:w="1697" w:type="dxa"/>
          </w:tcPr>
          <w:p w14:paraId="6C1605F8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</w:tcPr>
          <w:p w14:paraId="23EFF694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47D34C6E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852" w:type="dxa"/>
          </w:tcPr>
          <w:p w14:paraId="1027E870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640" w:type="dxa"/>
          </w:tcPr>
          <w:p w14:paraId="660CC74F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575" w:type="dxa"/>
          </w:tcPr>
          <w:p w14:paraId="49139080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DF76D5" w14:paraId="5D970B11" w14:textId="50C3905C" w:rsidTr="00D333A6">
        <w:trPr>
          <w:trHeight w:val="397"/>
        </w:trPr>
        <w:tc>
          <w:tcPr>
            <w:tcW w:w="1697" w:type="dxa"/>
          </w:tcPr>
          <w:p w14:paraId="3D0BAC15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</w:tcPr>
          <w:p w14:paraId="03D587E9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31CBA6CC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852" w:type="dxa"/>
          </w:tcPr>
          <w:p w14:paraId="6CCABFF1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640" w:type="dxa"/>
          </w:tcPr>
          <w:p w14:paraId="3932669B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575" w:type="dxa"/>
          </w:tcPr>
          <w:p w14:paraId="7985FE59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DF76D5" w14:paraId="0C1B0E63" w14:textId="683471A8" w:rsidTr="00D333A6">
        <w:trPr>
          <w:trHeight w:val="397"/>
        </w:trPr>
        <w:tc>
          <w:tcPr>
            <w:tcW w:w="1697" w:type="dxa"/>
          </w:tcPr>
          <w:p w14:paraId="06908550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</w:tcPr>
          <w:p w14:paraId="71570462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325017E4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852" w:type="dxa"/>
          </w:tcPr>
          <w:p w14:paraId="45B15C12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640" w:type="dxa"/>
          </w:tcPr>
          <w:p w14:paraId="4025FB00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575" w:type="dxa"/>
          </w:tcPr>
          <w:p w14:paraId="3EF933CA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DF76D5" w14:paraId="2DE50B88" w14:textId="7A5B4D68" w:rsidTr="00D333A6">
        <w:trPr>
          <w:trHeight w:val="397"/>
        </w:trPr>
        <w:tc>
          <w:tcPr>
            <w:tcW w:w="1697" w:type="dxa"/>
          </w:tcPr>
          <w:p w14:paraId="0503A836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</w:tcPr>
          <w:p w14:paraId="7858D497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02E08ECF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852" w:type="dxa"/>
          </w:tcPr>
          <w:p w14:paraId="7BD348AD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640" w:type="dxa"/>
          </w:tcPr>
          <w:p w14:paraId="73981EDD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575" w:type="dxa"/>
          </w:tcPr>
          <w:p w14:paraId="1BB583D2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DF76D5" w14:paraId="25CBD9E1" w14:textId="53440C17" w:rsidTr="00D333A6">
        <w:trPr>
          <w:trHeight w:val="397"/>
        </w:trPr>
        <w:tc>
          <w:tcPr>
            <w:tcW w:w="1697" w:type="dxa"/>
          </w:tcPr>
          <w:p w14:paraId="46F83500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</w:tcPr>
          <w:p w14:paraId="3B161D9D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</w:tcPr>
          <w:p w14:paraId="5A7AD6FE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852" w:type="dxa"/>
          </w:tcPr>
          <w:p w14:paraId="3596A8A3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640" w:type="dxa"/>
          </w:tcPr>
          <w:p w14:paraId="6FD0514D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575" w:type="dxa"/>
          </w:tcPr>
          <w:p w14:paraId="7490B4DB" w14:textId="77777777" w:rsidR="00DF76D5" w:rsidRDefault="00DF76D5" w:rsidP="008A5398">
            <w:pPr>
              <w:spacing w:after="0"/>
              <w:rPr>
                <w:rFonts w:cs="Arial"/>
                <w:b/>
                <w:bCs/>
              </w:rPr>
            </w:pPr>
          </w:p>
        </w:tc>
      </w:tr>
    </w:tbl>
    <w:p w14:paraId="6AA705F8" w14:textId="77777777" w:rsidR="002B56B6" w:rsidRPr="00780768" w:rsidRDefault="002B56B6" w:rsidP="008A5398">
      <w:pPr>
        <w:spacing w:after="0"/>
        <w:rPr>
          <w:rFonts w:cs="Arial"/>
          <w:b/>
          <w:bCs/>
        </w:rPr>
      </w:pPr>
    </w:p>
    <w:p w14:paraId="0A7FAA60" w14:textId="4A6FB38A" w:rsidR="004F2C71" w:rsidRPr="00780768" w:rsidRDefault="008A5398" w:rsidP="004F2C71">
      <w:pPr>
        <w:spacing w:before="40" w:afterLines="40" w:after="96"/>
        <w:jc w:val="both"/>
        <w:rPr>
          <w:sz w:val="16"/>
          <w:szCs w:val="16"/>
        </w:rPr>
      </w:pPr>
      <w:r w:rsidRPr="00780768">
        <w:rPr>
          <w:rFonts w:cs="Arial"/>
          <w:sz w:val="18"/>
          <w:szCs w:val="18"/>
        </w:rPr>
        <w:t xml:space="preserve">El personal, sitios y proyectos reportados en este apartado, serán verificados en la ejecución del servicio, cualquier diferencia puede generar variaciones en el tiempo de auditoria ofertado. </w:t>
      </w:r>
    </w:p>
    <w:p w14:paraId="5D3DC6C5" w14:textId="77777777" w:rsidR="00D930D8" w:rsidRDefault="00D930D8" w:rsidP="00307BEC">
      <w:pPr>
        <w:spacing w:before="40" w:afterLines="40" w:after="96"/>
        <w:jc w:val="both"/>
        <w:rPr>
          <w:rFonts w:cs="Arial"/>
          <w:sz w:val="18"/>
          <w:szCs w:val="18"/>
        </w:rPr>
      </w:pPr>
    </w:p>
    <w:tbl>
      <w:tblPr>
        <w:tblStyle w:val="Tablaconcuadrcu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04329" w14:paraId="378A3FC6" w14:textId="77777777" w:rsidTr="00246396">
        <w:tc>
          <w:tcPr>
            <w:tcW w:w="9918" w:type="dxa"/>
          </w:tcPr>
          <w:p w14:paraId="66431BB1" w14:textId="53B2A562" w:rsidR="00904329" w:rsidRPr="00904329" w:rsidRDefault="00904329" w:rsidP="00904329">
            <w:pPr>
              <w:spacing w:before="40" w:afterLines="40" w:after="96"/>
              <w:jc w:val="center"/>
              <w:rPr>
                <w:rFonts w:cs="Arial"/>
                <w:b/>
                <w:bCs/>
                <w:szCs w:val="20"/>
              </w:rPr>
            </w:pPr>
            <w:r w:rsidRPr="00904329">
              <w:rPr>
                <w:rFonts w:cs="Arial"/>
                <w:b/>
                <w:bCs/>
                <w:szCs w:val="20"/>
              </w:rPr>
              <w:t>ESPACIO SOLICITUDES EN    ISO  9001.</w:t>
            </w:r>
          </w:p>
        </w:tc>
      </w:tr>
      <w:tr w:rsidR="001D5C7E" w14:paraId="478DD451" w14:textId="77777777" w:rsidTr="00246396">
        <w:tc>
          <w:tcPr>
            <w:tcW w:w="9918" w:type="dxa"/>
          </w:tcPr>
          <w:p w14:paraId="770CF7DD" w14:textId="1B5B2D77" w:rsidR="001D5C7E" w:rsidRPr="00D5229D" w:rsidRDefault="001D5C7E" w:rsidP="00D5229D">
            <w:pPr>
              <w:pStyle w:val="Prrafodelista"/>
              <w:numPr>
                <w:ilvl w:val="0"/>
                <w:numId w:val="35"/>
              </w:num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  <w:r w:rsidRPr="00D5229D">
              <w:rPr>
                <w:rFonts w:cs="Arial"/>
                <w:sz w:val="18"/>
                <w:szCs w:val="18"/>
              </w:rPr>
              <w:t xml:space="preserve">Liste las Regulaciones y otros requisitos legales </w:t>
            </w:r>
            <w:r w:rsidR="00D262F4" w:rsidRPr="00D5229D">
              <w:rPr>
                <w:rFonts w:cs="Arial"/>
                <w:sz w:val="18"/>
                <w:szCs w:val="18"/>
              </w:rPr>
              <w:t>aplicables a</w:t>
            </w:r>
            <w:r w:rsidRPr="00D5229D">
              <w:rPr>
                <w:rFonts w:cs="Arial"/>
                <w:sz w:val="18"/>
                <w:szCs w:val="18"/>
              </w:rPr>
              <w:t xml:space="preserve">l producto </w:t>
            </w:r>
            <w:r w:rsidR="00081BA9" w:rsidRPr="00D5229D">
              <w:rPr>
                <w:rFonts w:cs="Arial"/>
                <w:sz w:val="18"/>
                <w:szCs w:val="18"/>
              </w:rPr>
              <w:t xml:space="preserve">o servicio, adicione </w:t>
            </w:r>
            <w:r w:rsidR="00E56392" w:rsidRPr="00D5229D">
              <w:rPr>
                <w:rFonts w:cs="Arial"/>
                <w:sz w:val="18"/>
                <w:szCs w:val="18"/>
              </w:rPr>
              <w:t xml:space="preserve">filas según sea necesario. </w:t>
            </w:r>
          </w:p>
        </w:tc>
      </w:tr>
      <w:tr w:rsidR="001D5C7E" w14:paraId="24DE58D5" w14:textId="77777777" w:rsidTr="00246396">
        <w:tc>
          <w:tcPr>
            <w:tcW w:w="9918" w:type="dxa"/>
          </w:tcPr>
          <w:p w14:paraId="3A13CE4E" w14:textId="77777777" w:rsidR="001D5C7E" w:rsidRDefault="001D5C7E" w:rsidP="00307BEC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81BA9" w14:paraId="167A0BEF" w14:textId="77777777" w:rsidTr="00246396">
        <w:tc>
          <w:tcPr>
            <w:tcW w:w="9918" w:type="dxa"/>
          </w:tcPr>
          <w:p w14:paraId="6479247F" w14:textId="77777777" w:rsidR="00081BA9" w:rsidRDefault="00081BA9" w:rsidP="00307BEC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81BA9" w14:paraId="43DED90A" w14:textId="77777777" w:rsidTr="00246396">
        <w:tc>
          <w:tcPr>
            <w:tcW w:w="9918" w:type="dxa"/>
          </w:tcPr>
          <w:p w14:paraId="4E3434EA" w14:textId="77777777" w:rsidR="00081BA9" w:rsidRDefault="00081BA9" w:rsidP="00307BEC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81BA9" w14:paraId="44CA6B62" w14:textId="77777777" w:rsidTr="00246396">
        <w:tc>
          <w:tcPr>
            <w:tcW w:w="9918" w:type="dxa"/>
          </w:tcPr>
          <w:p w14:paraId="57391AEA" w14:textId="77777777" w:rsidR="00081BA9" w:rsidRDefault="00081BA9" w:rsidP="00307BEC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81BA9" w14:paraId="244D7221" w14:textId="77777777" w:rsidTr="00246396">
        <w:tc>
          <w:tcPr>
            <w:tcW w:w="9918" w:type="dxa"/>
          </w:tcPr>
          <w:p w14:paraId="63288399" w14:textId="77777777" w:rsidR="00081BA9" w:rsidRDefault="00081BA9" w:rsidP="00307BEC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0200895F" w14:textId="77777777" w:rsidR="00904329" w:rsidRDefault="00904329" w:rsidP="00904329">
      <w:pPr>
        <w:spacing w:before="40" w:afterLines="40" w:after="96"/>
        <w:jc w:val="both"/>
        <w:rPr>
          <w:rFonts w:cs="Arial"/>
          <w:sz w:val="18"/>
          <w:szCs w:val="18"/>
        </w:rPr>
      </w:pPr>
    </w:p>
    <w:tbl>
      <w:tblPr>
        <w:tblStyle w:val="Tablaconcuadrcu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904329" w14:paraId="225F3B94" w14:textId="77777777" w:rsidTr="00BB7F4E">
        <w:tc>
          <w:tcPr>
            <w:tcW w:w="10024" w:type="dxa"/>
          </w:tcPr>
          <w:p w14:paraId="69A2B74F" w14:textId="50DE0E0D" w:rsidR="00904329" w:rsidRPr="00904329" w:rsidRDefault="00904329" w:rsidP="00BB7F4E">
            <w:pPr>
              <w:spacing w:before="40" w:afterLines="40" w:after="96"/>
              <w:jc w:val="center"/>
              <w:rPr>
                <w:rFonts w:cs="Arial"/>
                <w:b/>
                <w:bCs/>
                <w:szCs w:val="20"/>
              </w:rPr>
            </w:pPr>
            <w:r w:rsidRPr="00904329">
              <w:rPr>
                <w:rFonts w:cs="Arial"/>
                <w:b/>
                <w:bCs/>
                <w:szCs w:val="20"/>
              </w:rPr>
              <w:t xml:space="preserve">ESPACIO SOLICITUDES EN    ISO  </w:t>
            </w:r>
            <w:r>
              <w:rPr>
                <w:rFonts w:cs="Arial"/>
                <w:b/>
                <w:bCs/>
                <w:szCs w:val="20"/>
              </w:rPr>
              <w:t>14</w:t>
            </w:r>
            <w:r w:rsidRPr="00904329">
              <w:rPr>
                <w:rFonts w:cs="Arial"/>
                <w:b/>
                <w:bCs/>
                <w:szCs w:val="20"/>
              </w:rPr>
              <w:t>001.</w:t>
            </w:r>
          </w:p>
        </w:tc>
      </w:tr>
      <w:tr w:rsidR="002F1892" w14:paraId="3706ED1F" w14:textId="77777777" w:rsidTr="00BB7F4E">
        <w:tc>
          <w:tcPr>
            <w:tcW w:w="10024" w:type="dxa"/>
          </w:tcPr>
          <w:p w14:paraId="75F79B1F" w14:textId="0F3EC8FA" w:rsidR="002F1892" w:rsidRPr="00DC3F0B" w:rsidRDefault="00D5229D" w:rsidP="00DC3F0B">
            <w:pPr>
              <w:pStyle w:val="Prrafodelista"/>
              <w:numPr>
                <w:ilvl w:val="0"/>
                <w:numId w:val="27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780768">
              <w:rPr>
                <w:rFonts w:cs="Arial"/>
                <w:sz w:val="18"/>
                <w:szCs w:val="18"/>
              </w:rPr>
              <w:t>Detalle los</w:t>
            </w:r>
            <w:r w:rsidR="00072750" w:rsidRPr="00780768">
              <w:rPr>
                <w:rFonts w:cs="Arial"/>
                <w:sz w:val="18"/>
                <w:szCs w:val="18"/>
              </w:rPr>
              <w:t xml:space="preserve"> principales </w:t>
            </w:r>
            <w:r>
              <w:rPr>
                <w:rFonts w:cs="Arial"/>
                <w:sz w:val="18"/>
                <w:szCs w:val="18"/>
              </w:rPr>
              <w:t>aspectos / Impactos</w:t>
            </w:r>
            <w:r w:rsidR="00072750" w:rsidRPr="00780768">
              <w:rPr>
                <w:rFonts w:cs="Arial"/>
                <w:sz w:val="18"/>
                <w:szCs w:val="18"/>
              </w:rPr>
              <w:t xml:space="preserve"> Ambientales generados por las actividades incluidas en la certificación:</w:t>
            </w:r>
            <w:r w:rsidR="00E56392">
              <w:rPr>
                <w:rFonts w:cs="Arial"/>
                <w:sz w:val="18"/>
                <w:szCs w:val="18"/>
              </w:rPr>
              <w:t xml:space="preserve"> </w:t>
            </w:r>
            <w:r w:rsidR="00DC3F0B" w:rsidRPr="00DC3F0B">
              <w:rPr>
                <w:rFonts w:cs="Arial"/>
                <w:sz w:val="18"/>
                <w:szCs w:val="18"/>
              </w:rPr>
              <w:t>adicione filas según sea necesario.</w:t>
            </w:r>
          </w:p>
        </w:tc>
      </w:tr>
      <w:tr w:rsidR="002F1892" w14:paraId="1571AFF2" w14:textId="77777777" w:rsidTr="00BB7F4E">
        <w:tc>
          <w:tcPr>
            <w:tcW w:w="10024" w:type="dxa"/>
          </w:tcPr>
          <w:p w14:paraId="2D9DAFE5" w14:textId="77777777" w:rsidR="002F1892" w:rsidRDefault="002F1892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F1892" w14:paraId="5049B1D3" w14:textId="77777777" w:rsidTr="00BB7F4E">
        <w:tc>
          <w:tcPr>
            <w:tcW w:w="10024" w:type="dxa"/>
          </w:tcPr>
          <w:p w14:paraId="3A1EF27E" w14:textId="77777777" w:rsidR="002F1892" w:rsidRDefault="002F1892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F1892" w14:paraId="66FE30B7" w14:textId="77777777" w:rsidTr="00BB7F4E">
        <w:tc>
          <w:tcPr>
            <w:tcW w:w="10024" w:type="dxa"/>
          </w:tcPr>
          <w:p w14:paraId="16E4EA53" w14:textId="77777777" w:rsidR="002F1892" w:rsidRDefault="002F1892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72750" w14:paraId="34F834BA" w14:textId="77777777" w:rsidTr="00BB7F4E">
        <w:tc>
          <w:tcPr>
            <w:tcW w:w="10024" w:type="dxa"/>
          </w:tcPr>
          <w:p w14:paraId="74AD3C88" w14:textId="77777777" w:rsidR="00072750" w:rsidRDefault="00072750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72750" w14:paraId="25E793B7" w14:textId="77777777" w:rsidTr="00BB7F4E">
        <w:tc>
          <w:tcPr>
            <w:tcW w:w="10024" w:type="dxa"/>
          </w:tcPr>
          <w:p w14:paraId="310B9F35" w14:textId="77777777" w:rsidR="00072750" w:rsidRDefault="00072750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72750" w14:paraId="5713DB84" w14:textId="77777777" w:rsidTr="00BB7F4E">
        <w:tc>
          <w:tcPr>
            <w:tcW w:w="10024" w:type="dxa"/>
          </w:tcPr>
          <w:p w14:paraId="401A96B1" w14:textId="77777777" w:rsidR="00072750" w:rsidRDefault="00072750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72750" w14:paraId="6359BB34" w14:textId="77777777" w:rsidTr="00BB7F4E">
        <w:tc>
          <w:tcPr>
            <w:tcW w:w="10024" w:type="dxa"/>
          </w:tcPr>
          <w:p w14:paraId="3CAA10F7" w14:textId="40058546" w:rsidR="00072750" w:rsidRPr="009F5F45" w:rsidRDefault="0028555F" w:rsidP="00C04882">
            <w:pPr>
              <w:rPr>
                <w:rFonts w:cs="Arial"/>
                <w:sz w:val="18"/>
                <w:szCs w:val="18"/>
              </w:rPr>
            </w:pPr>
            <w:r w:rsidRPr="00D5229D">
              <w:rPr>
                <w:rFonts w:cs="Arial"/>
                <w:b/>
                <w:bCs/>
                <w:sz w:val="18"/>
                <w:szCs w:val="18"/>
              </w:rPr>
              <w:t>2.1</w:t>
            </w:r>
            <w:r w:rsidR="009F5F45">
              <w:rPr>
                <w:rFonts w:cs="Arial"/>
                <w:sz w:val="18"/>
                <w:szCs w:val="18"/>
              </w:rPr>
              <w:t xml:space="preserve"> </w:t>
            </w:r>
            <w:r w:rsidR="00334EB8" w:rsidRPr="009F5F45">
              <w:rPr>
                <w:rFonts w:cs="Arial"/>
                <w:b/>
                <w:bCs/>
                <w:sz w:val="18"/>
                <w:szCs w:val="18"/>
              </w:rPr>
              <w:t>Regulaciones ambientales y otros requisitos</w:t>
            </w:r>
            <w:r w:rsidR="00334EB8" w:rsidRPr="0028555F">
              <w:rPr>
                <w:rFonts w:cs="Arial"/>
                <w:sz w:val="18"/>
                <w:szCs w:val="18"/>
              </w:rPr>
              <w:t xml:space="preserve">.  </w:t>
            </w:r>
            <w:r w:rsidRPr="0028555F">
              <w:rPr>
                <w:rFonts w:cs="Arial"/>
                <w:sz w:val="18"/>
                <w:szCs w:val="18"/>
              </w:rPr>
              <w:t xml:space="preserve">Liste la legislación </w:t>
            </w:r>
            <w:r w:rsidR="009F5F45" w:rsidRPr="0028555F">
              <w:rPr>
                <w:rFonts w:cs="Arial"/>
                <w:sz w:val="18"/>
                <w:szCs w:val="18"/>
              </w:rPr>
              <w:t>ambiental aplicable</w:t>
            </w:r>
            <w:r w:rsidRPr="0028555F">
              <w:rPr>
                <w:rFonts w:cs="Arial"/>
                <w:sz w:val="18"/>
                <w:szCs w:val="18"/>
              </w:rPr>
              <w:t xml:space="preserve"> al Sistema de gestión ambiental. </w:t>
            </w:r>
            <w:r w:rsidR="00DC3F0B">
              <w:rPr>
                <w:rFonts w:cs="Arial"/>
                <w:sz w:val="18"/>
                <w:szCs w:val="18"/>
              </w:rPr>
              <w:t>A</w:t>
            </w:r>
            <w:r w:rsidR="00DC3F0B" w:rsidRPr="00DC3F0B">
              <w:rPr>
                <w:rFonts w:cs="Arial"/>
                <w:sz w:val="18"/>
                <w:szCs w:val="18"/>
              </w:rPr>
              <w:t>dicione filas según sea necesario.</w:t>
            </w:r>
          </w:p>
        </w:tc>
      </w:tr>
      <w:tr w:rsidR="00072750" w14:paraId="4C5FE69B" w14:textId="77777777" w:rsidTr="00BB7F4E">
        <w:tc>
          <w:tcPr>
            <w:tcW w:w="10024" w:type="dxa"/>
          </w:tcPr>
          <w:p w14:paraId="046FB42D" w14:textId="77777777" w:rsidR="00072750" w:rsidRDefault="00072750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72750" w14:paraId="32F9DE0D" w14:textId="77777777" w:rsidTr="00BB7F4E">
        <w:tc>
          <w:tcPr>
            <w:tcW w:w="10024" w:type="dxa"/>
          </w:tcPr>
          <w:p w14:paraId="161EB45C" w14:textId="77777777" w:rsidR="00072750" w:rsidRDefault="00072750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72750" w14:paraId="4236379D" w14:textId="77777777" w:rsidTr="00BB7F4E">
        <w:tc>
          <w:tcPr>
            <w:tcW w:w="10024" w:type="dxa"/>
          </w:tcPr>
          <w:p w14:paraId="36C86E24" w14:textId="77777777" w:rsidR="00072750" w:rsidRDefault="00072750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31A85" w14:paraId="4DE843BE" w14:textId="77777777" w:rsidTr="00BB7F4E">
        <w:tc>
          <w:tcPr>
            <w:tcW w:w="10024" w:type="dxa"/>
          </w:tcPr>
          <w:p w14:paraId="367BFEBC" w14:textId="77777777" w:rsidR="00131A85" w:rsidRDefault="00131A85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31A85" w14:paraId="3FBCD79A" w14:textId="77777777" w:rsidTr="00BB7F4E">
        <w:tc>
          <w:tcPr>
            <w:tcW w:w="10024" w:type="dxa"/>
          </w:tcPr>
          <w:p w14:paraId="78327D12" w14:textId="77777777" w:rsidR="001F2516" w:rsidRPr="00D5229D" w:rsidRDefault="001F2516" w:rsidP="001F2516">
            <w:pPr>
              <w:spacing w:before="40" w:afterLines="40" w:after="96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  <w:p w14:paraId="627BBADF" w14:textId="4F1E5F53" w:rsidR="00131A85" w:rsidRPr="00D5229D" w:rsidRDefault="001F2516" w:rsidP="001F2516">
            <w:pPr>
              <w:spacing w:before="40" w:afterLines="40" w:after="96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D5229D">
              <w:rPr>
                <w:rFonts w:cs="Arial"/>
                <w:b/>
                <w:bCs/>
                <w:sz w:val="18"/>
                <w:szCs w:val="18"/>
              </w:rPr>
              <w:t>2.2 Liste las licencias, los permisos, las autorizaciones, con los que cuenta la organización en el tema ambiental:</w:t>
            </w:r>
            <w:r w:rsidR="00DC3F0B" w:rsidRPr="00D5229D">
              <w:rPr>
                <w:b/>
                <w:bCs/>
              </w:rPr>
              <w:t xml:space="preserve"> </w:t>
            </w:r>
            <w:r w:rsidR="00DC3F0B" w:rsidRPr="00D5229D">
              <w:rPr>
                <w:rFonts w:cs="Arial"/>
                <w:b/>
                <w:bCs/>
                <w:sz w:val="18"/>
                <w:szCs w:val="18"/>
              </w:rPr>
              <w:t xml:space="preserve">adicione filas según sea necesario.  </w:t>
            </w:r>
          </w:p>
        </w:tc>
      </w:tr>
      <w:tr w:rsidR="00560A7F" w14:paraId="780BE4FE" w14:textId="77777777" w:rsidTr="00BB7F4E">
        <w:tc>
          <w:tcPr>
            <w:tcW w:w="10024" w:type="dxa"/>
          </w:tcPr>
          <w:p w14:paraId="474D358B" w14:textId="77777777" w:rsidR="00560A7F" w:rsidRDefault="00560A7F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60A7F" w14:paraId="341AE07D" w14:textId="77777777" w:rsidTr="00BB7F4E">
        <w:tc>
          <w:tcPr>
            <w:tcW w:w="10024" w:type="dxa"/>
          </w:tcPr>
          <w:p w14:paraId="7B5CD9C2" w14:textId="77777777" w:rsidR="00560A7F" w:rsidRDefault="00560A7F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60A7F" w14:paraId="026D14DD" w14:textId="77777777" w:rsidTr="00BB7F4E">
        <w:tc>
          <w:tcPr>
            <w:tcW w:w="10024" w:type="dxa"/>
          </w:tcPr>
          <w:p w14:paraId="0622DC60" w14:textId="77777777" w:rsidR="00560A7F" w:rsidRDefault="00560A7F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F2516" w14:paraId="6CD284E6" w14:textId="77777777" w:rsidTr="00BB7F4E">
        <w:tc>
          <w:tcPr>
            <w:tcW w:w="10024" w:type="dxa"/>
          </w:tcPr>
          <w:p w14:paraId="476AF1FE" w14:textId="77777777" w:rsidR="001F2516" w:rsidRDefault="001F2516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F2516" w14:paraId="5B4397AD" w14:textId="77777777" w:rsidTr="00BB7F4E">
        <w:tc>
          <w:tcPr>
            <w:tcW w:w="10024" w:type="dxa"/>
          </w:tcPr>
          <w:p w14:paraId="63414D69" w14:textId="77777777" w:rsidR="001F2516" w:rsidRDefault="001F2516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F2516" w14:paraId="705BD80C" w14:textId="77777777" w:rsidTr="00BB7F4E">
        <w:tc>
          <w:tcPr>
            <w:tcW w:w="10024" w:type="dxa"/>
          </w:tcPr>
          <w:p w14:paraId="4B1E9C37" w14:textId="77777777" w:rsidR="001F2516" w:rsidRDefault="001F2516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56F02E7A" w14:textId="77777777" w:rsidR="00904329" w:rsidRDefault="00904329" w:rsidP="00904329">
      <w:pPr>
        <w:spacing w:before="40" w:afterLines="40" w:after="96"/>
        <w:jc w:val="both"/>
        <w:rPr>
          <w:rFonts w:cs="Arial"/>
          <w:sz w:val="18"/>
          <w:szCs w:val="18"/>
        </w:rPr>
      </w:pPr>
    </w:p>
    <w:tbl>
      <w:tblPr>
        <w:tblStyle w:val="Tablaconcuadrcu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904329" w14:paraId="7C7C7D1B" w14:textId="77777777" w:rsidTr="00BB7F4E">
        <w:tc>
          <w:tcPr>
            <w:tcW w:w="10024" w:type="dxa"/>
          </w:tcPr>
          <w:p w14:paraId="5733E246" w14:textId="42ADD60A" w:rsidR="00904329" w:rsidRPr="00904329" w:rsidRDefault="00904329" w:rsidP="00BB7F4E">
            <w:pPr>
              <w:spacing w:before="40" w:afterLines="40" w:after="96"/>
              <w:jc w:val="center"/>
              <w:rPr>
                <w:rFonts w:cs="Arial"/>
                <w:b/>
                <w:bCs/>
                <w:szCs w:val="20"/>
              </w:rPr>
            </w:pPr>
            <w:r w:rsidRPr="00904329">
              <w:rPr>
                <w:rFonts w:cs="Arial"/>
                <w:b/>
                <w:bCs/>
                <w:szCs w:val="20"/>
              </w:rPr>
              <w:t xml:space="preserve">ESPACIO SOLICITUDES EN    ISO  </w:t>
            </w:r>
            <w:r>
              <w:rPr>
                <w:rFonts w:cs="Arial"/>
                <w:b/>
                <w:bCs/>
                <w:szCs w:val="20"/>
              </w:rPr>
              <w:t>45</w:t>
            </w:r>
            <w:r w:rsidRPr="00904329">
              <w:rPr>
                <w:rFonts w:cs="Arial"/>
                <w:b/>
                <w:bCs/>
                <w:szCs w:val="20"/>
              </w:rPr>
              <w:t>001.</w:t>
            </w:r>
          </w:p>
        </w:tc>
      </w:tr>
      <w:tr w:rsidR="002F1892" w14:paraId="1E11D9FD" w14:textId="77777777" w:rsidTr="00BB7F4E">
        <w:tc>
          <w:tcPr>
            <w:tcW w:w="10024" w:type="dxa"/>
          </w:tcPr>
          <w:p w14:paraId="5E19C7C6" w14:textId="130C98BF" w:rsidR="002F1892" w:rsidRPr="00822263" w:rsidRDefault="000444C7" w:rsidP="00822263">
            <w:pPr>
              <w:pStyle w:val="Prrafodelista"/>
              <w:numPr>
                <w:ilvl w:val="0"/>
                <w:numId w:val="36"/>
              </w:num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  <w:r w:rsidRPr="00822263">
              <w:rPr>
                <w:rFonts w:cs="Arial"/>
                <w:sz w:val="18"/>
                <w:szCs w:val="18"/>
              </w:rPr>
              <w:t xml:space="preserve">Liste  los </w:t>
            </w:r>
            <w:r w:rsidR="00FB11F4" w:rsidRPr="00822263">
              <w:rPr>
                <w:rFonts w:cs="Arial"/>
                <w:sz w:val="18"/>
                <w:szCs w:val="18"/>
              </w:rPr>
              <w:t xml:space="preserve">principales </w:t>
            </w:r>
            <w:r w:rsidRPr="00822263">
              <w:rPr>
                <w:rFonts w:cs="Arial"/>
                <w:sz w:val="18"/>
                <w:szCs w:val="18"/>
              </w:rPr>
              <w:t>peligros y riesgos a la SST identificados para las</w:t>
            </w:r>
            <w:r w:rsidR="00822263" w:rsidRPr="00822263">
              <w:rPr>
                <w:rFonts w:cs="Arial"/>
                <w:sz w:val="18"/>
                <w:szCs w:val="18"/>
              </w:rPr>
              <w:t xml:space="preserve"> actividades del alcance de la certificación.</w:t>
            </w:r>
            <w:r w:rsidR="00323C3B">
              <w:t xml:space="preserve"> </w:t>
            </w:r>
            <w:r w:rsidR="00323C3B" w:rsidRPr="00822263">
              <w:rPr>
                <w:rFonts w:cs="Arial"/>
                <w:sz w:val="18"/>
                <w:szCs w:val="18"/>
              </w:rPr>
              <w:t xml:space="preserve">adicione filas según sea necesario.  </w:t>
            </w:r>
          </w:p>
        </w:tc>
      </w:tr>
      <w:tr w:rsidR="002F1892" w14:paraId="3BA9C063" w14:textId="77777777" w:rsidTr="00BB7F4E">
        <w:tc>
          <w:tcPr>
            <w:tcW w:w="10024" w:type="dxa"/>
          </w:tcPr>
          <w:p w14:paraId="30C2C91A" w14:textId="77777777" w:rsidR="002F1892" w:rsidRDefault="002F1892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444C7" w14:paraId="2E14C939" w14:textId="77777777" w:rsidTr="00BB7F4E">
        <w:tc>
          <w:tcPr>
            <w:tcW w:w="10024" w:type="dxa"/>
          </w:tcPr>
          <w:p w14:paraId="7A912A68" w14:textId="77777777" w:rsidR="000444C7" w:rsidRDefault="000444C7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444C7" w14:paraId="1C817104" w14:textId="77777777" w:rsidTr="00BB7F4E">
        <w:tc>
          <w:tcPr>
            <w:tcW w:w="10024" w:type="dxa"/>
          </w:tcPr>
          <w:p w14:paraId="6E7869D8" w14:textId="77777777" w:rsidR="000444C7" w:rsidRDefault="000444C7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444C7" w14:paraId="2C97ABE3" w14:textId="77777777" w:rsidTr="00BB7F4E">
        <w:tc>
          <w:tcPr>
            <w:tcW w:w="10024" w:type="dxa"/>
          </w:tcPr>
          <w:p w14:paraId="2CD96F82" w14:textId="77777777" w:rsidR="000444C7" w:rsidRDefault="000444C7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F1892" w14:paraId="494B82A6" w14:textId="77777777" w:rsidTr="00BB7F4E">
        <w:tc>
          <w:tcPr>
            <w:tcW w:w="10024" w:type="dxa"/>
          </w:tcPr>
          <w:p w14:paraId="4D4E20C2" w14:textId="77777777" w:rsidR="002F1892" w:rsidRDefault="002F1892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C3F0B" w14:paraId="7C2E4202" w14:textId="77777777" w:rsidTr="00BB7F4E">
        <w:tc>
          <w:tcPr>
            <w:tcW w:w="10024" w:type="dxa"/>
          </w:tcPr>
          <w:p w14:paraId="63457F37" w14:textId="77777777" w:rsidR="00DC3F0B" w:rsidRDefault="00DC3F0B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C3F0B" w14:paraId="7DD596F3" w14:textId="77777777" w:rsidTr="00BB7F4E">
        <w:tc>
          <w:tcPr>
            <w:tcW w:w="10024" w:type="dxa"/>
          </w:tcPr>
          <w:p w14:paraId="78480430" w14:textId="2299693F" w:rsidR="00DC3F0B" w:rsidRPr="00822263" w:rsidRDefault="000444C7" w:rsidP="00822263">
            <w:pPr>
              <w:pStyle w:val="Prrafodelista"/>
              <w:numPr>
                <w:ilvl w:val="0"/>
                <w:numId w:val="27"/>
              </w:num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  <w:r w:rsidRPr="00822263">
              <w:rPr>
                <w:rFonts w:cs="Arial"/>
                <w:sz w:val="18"/>
                <w:szCs w:val="18"/>
              </w:rPr>
              <w:t>Registre los materiales peligrosos usados y en qué procesos</w:t>
            </w:r>
            <w:r w:rsidR="00E356EF" w:rsidRPr="00822263">
              <w:rPr>
                <w:rFonts w:cs="Arial"/>
                <w:sz w:val="18"/>
                <w:szCs w:val="18"/>
              </w:rPr>
              <w:t>, adicione</w:t>
            </w:r>
            <w:r w:rsidR="00323C3B" w:rsidRPr="00822263">
              <w:rPr>
                <w:rFonts w:cs="Arial"/>
                <w:sz w:val="18"/>
                <w:szCs w:val="18"/>
              </w:rPr>
              <w:t xml:space="preserve"> filas según sea necesario.  </w:t>
            </w:r>
          </w:p>
        </w:tc>
      </w:tr>
      <w:tr w:rsidR="00DC3F0B" w14:paraId="39537C04" w14:textId="77777777" w:rsidTr="00BB7F4E">
        <w:tc>
          <w:tcPr>
            <w:tcW w:w="10024" w:type="dxa"/>
          </w:tcPr>
          <w:p w14:paraId="060CEFAD" w14:textId="77777777" w:rsidR="00DC3F0B" w:rsidRDefault="00DC3F0B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C3F0B" w14:paraId="16535B5D" w14:textId="77777777" w:rsidTr="00BB7F4E">
        <w:tc>
          <w:tcPr>
            <w:tcW w:w="10024" w:type="dxa"/>
          </w:tcPr>
          <w:p w14:paraId="52C979D2" w14:textId="77777777" w:rsidR="00DC3F0B" w:rsidRDefault="00DC3F0B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C3F0B" w14:paraId="4EA37B69" w14:textId="77777777" w:rsidTr="00BB7F4E">
        <w:tc>
          <w:tcPr>
            <w:tcW w:w="10024" w:type="dxa"/>
          </w:tcPr>
          <w:p w14:paraId="15A74F8C" w14:textId="77777777" w:rsidR="00DC3F0B" w:rsidRDefault="00DC3F0B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C3F0B" w14:paraId="67DA6959" w14:textId="77777777" w:rsidTr="00BB7F4E">
        <w:tc>
          <w:tcPr>
            <w:tcW w:w="10024" w:type="dxa"/>
          </w:tcPr>
          <w:p w14:paraId="70C244E8" w14:textId="77777777" w:rsidR="00DC3F0B" w:rsidRDefault="00DC3F0B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444C7" w14:paraId="0793511E" w14:textId="77777777" w:rsidTr="00BB7F4E">
        <w:tc>
          <w:tcPr>
            <w:tcW w:w="10024" w:type="dxa"/>
          </w:tcPr>
          <w:p w14:paraId="768C833A" w14:textId="77777777" w:rsidR="000444C7" w:rsidRDefault="000444C7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444C7" w14:paraId="2385A8CE" w14:textId="77777777" w:rsidTr="00BB7F4E">
        <w:tc>
          <w:tcPr>
            <w:tcW w:w="10024" w:type="dxa"/>
          </w:tcPr>
          <w:p w14:paraId="399BA7EB" w14:textId="281984CB" w:rsidR="000444C7" w:rsidRPr="00112DD6" w:rsidRDefault="003072E4" w:rsidP="00112DD6">
            <w:pPr>
              <w:pStyle w:val="Prrafodelista"/>
              <w:numPr>
                <w:ilvl w:val="0"/>
                <w:numId w:val="27"/>
              </w:num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  <w:r w:rsidRPr="00112DD6">
              <w:rPr>
                <w:rFonts w:cs="Arial"/>
                <w:sz w:val="18"/>
                <w:szCs w:val="18"/>
              </w:rPr>
              <w:t>Liste las</w:t>
            </w:r>
            <w:r w:rsidR="000444C7" w:rsidRPr="00112DD6">
              <w:rPr>
                <w:rFonts w:cs="Arial"/>
                <w:sz w:val="18"/>
                <w:szCs w:val="18"/>
              </w:rPr>
              <w:t xml:space="preserve"> Regulaciones relevantes en temas SST específicas para el tipo de actividad de la certificación</w:t>
            </w:r>
            <w:r w:rsidR="00E356EF" w:rsidRPr="00112DD6">
              <w:rPr>
                <w:rFonts w:cs="Arial"/>
                <w:sz w:val="18"/>
                <w:szCs w:val="18"/>
              </w:rPr>
              <w:t xml:space="preserve">, adicione filas según sea necesario.  </w:t>
            </w:r>
          </w:p>
        </w:tc>
      </w:tr>
      <w:tr w:rsidR="000444C7" w14:paraId="5ED60F97" w14:textId="77777777" w:rsidTr="00BB7F4E">
        <w:tc>
          <w:tcPr>
            <w:tcW w:w="10024" w:type="dxa"/>
          </w:tcPr>
          <w:p w14:paraId="59A9B6C8" w14:textId="77777777" w:rsidR="000444C7" w:rsidRDefault="000444C7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444C7" w14:paraId="6C42CC36" w14:textId="77777777" w:rsidTr="00BB7F4E">
        <w:tc>
          <w:tcPr>
            <w:tcW w:w="10024" w:type="dxa"/>
          </w:tcPr>
          <w:p w14:paraId="5520F423" w14:textId="77777777" w:rsidR="000444C7" w:rsidRDefault="000444C7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444C7" w14:paraId="1E330D1A" w14:textId="77777777" w:rsidTr="00BB7F4E">
        <w:tc>
          <w:tcPr>
            <w:tcW w:w="10024" w:type="dxa"/>
          </w:tcPr>
          <w:p w14:paraId="656CE8FD" w14:textId="77777777" w:rsidR="000444C7" w:rsidRDefault="000444C7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444C7" w14:paraId="00C8F8A9" w14:textId="77777777" w:rsidTr="00BB7F4E">
        <w:tc>
          <w:tcPr>
            <w:tcW w:w="10024" w:type="dxa"/>
          </w:tcPr>
          <w:p w14:paraId="278A5419" w14:textId="77777777" w:rsidR="000444C7" w:rsidRDefault="000444C7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444C7" w14:paraId="22EF9589" w14:textId="77777777" w:rsidTr="00BB7F4E">
        <w:tc>
          <w:tcPr>
            <w:tcW w:w="10024" w:type="dxa"/>
          </w:tcPr>
          <w:p w14:paraId="210A4B18" w14:textId="77777777" w:rsidR="000444C7" w:rsidRDefault="000444C7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444C7" w14:paraId="63EFD60B" w14:textId="77777777" w:rsidTr="00BB7F4E">
        <w:tc>
          <w:tcPr>
            <w:tcW w:w="10024" w:type="dxa"/>
          </w:tcPr>
          <w:p w14:paraId="5C487CFD" w14:textId="77777777" w:rsidR="000444C7" w:rsidRDefault="000444C7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F1892" w14:paraId="1394D707" w14:textId="77777777" w:rsidTr="00BB7F4E">
        <w:tc>
          <w:tcPr>
            <w:tcW w:w="10024" w:type="dxa"/>
          </w:tcPr>
          <w:p w14:paraId="5CB12993" w14:textId="77777777" w:rsidR="002F1892" w:rsidRDefault="002F1892" w:rsidP="00BB7F4E">
            <w:pPr>
              <w:spacing w:before="40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0A5DED4A" w14:textId="77777777" w:rsidR="002A2230" w:rsidRDefault="002A2230" w:rsidP="002A2230">
      <w:pPr>
        <w:rPr>
          <w:rFonts w:cs="Arial"/>
          <w:sz w:val="18"/>
          <w:szCs w:val="18"/>
        </w:rPr>
      </w:pPr>
    </w:p>
    <w:p w14:paraId="5064F950" w14:textId="22D9B15E" w:rsidR="002A2230" w:rsidRPr="00780768" w:rsidRDefault="002A2230" w:rsidP="002A2230">
      <w:pPr>
        <w:spacing w:before="40" w:afterLines="40" w:after="96"/>
        <w:rPr>
          <w:rFonts w:cs="Arial"/>
          <w:b/>
          <w:bCs/>
        </w:rPr>
      </w:pPr>
      <w:r w:rsidRPr="00780768">
        <w:rPr>
          <w:rFonts w:cs="Arial"/>
          <w:b/>
          <w:bCs/>
        </w:rPr>
        <w:t>5.4: Autorización para consulta en Centrales de Riesgo, para efecto de Ley de Habeas Data:</w:t>
      </w:r>
      <w:r w:rsidR="00340E38">
        <w:rPr>
          <w:rFonts w:cs="Arial"/>
          <w:b/>
          <w:bCs/>
        </w:rPr>
        <w:t xml:space="preserve"> </w:t>
      </w:r>
    </w:p>
    <w:p w14:paraId="4CBD4C33" w14:textId="77777777" w:rsidR="002A2230" w:rsidRPr="00780768" w:rsidRDefault="002A2230" w:rsidP="002A2230">
      <w:pPr>
        <w:spacing w:after="0"/>
        <w:rPr>
          <w:rFonts w:cs="Arial"/>
          <w:sz w:val="18"/>
          <w:szCs w:val="18"/>
        </w:rPr>
      </w:pPr>
    </w:p>
    <w:p w14:paraId="15212E13" w14:textId="77777777" w:rsidR="002A2230" w:rsidRPr="00780768" w:rsidRDefault="002A2230" w:rsidP="002A2230">
      <w:pPr>
        <w:jc w:val="both"/>
        <w:rPr>
          <w:rFonts w:cs="Arial"/>
          <w:bCs/>
          <w:sz w:val="18"/>
        </w:rPr>
      </w:pPr>
      <w:r w:rsidRPr="00780768">
        <w:rPr>
          <w:rFonts w:cs="Arial"/>
          <w:bCs/>
          <w:sz w:val="18"/>
        </w:rPr>
        <w:t xml:space="preserve">Autorizamos a </w:t>
      </w:r>
      <w:r w:rsidRPr="00780768">
        <w:rPr>
          <w:sz w:val="18"/>
          <w:szCs w:val="20"/>
        </w:rPr>
        <w:t>KIWA CQR,</w:t>
      </w:r>
      <w:r w:rsidRPr="00780768">
        <w:rPr>
          <w:rFonts w:cs="Arial"/>
          <w:bCs/>
          <w:sz w:val="16"/>
          <w:szCs w:val="20"/>
        </w:rPr>
        <w:t xml:space="preserve"> </w:t>
      </w:r>
      <w:r w:rsidRPr="00780768">
        <w:rPr>
          <w:rFonts w:cs="Arial"/>
          <w:bCs/>
          <w:sz w:val="18"/>
        </w:rPr>
        <w:t xml:space="preserve">de manera irrevocable, para que, con fines estadísticos, de control, supervisión y de información comercial, reporte a las centrales de riesgo y a cualquier otra entidad que maneje bases de datos con los mismos fines, el nacimiento, modificación, extinción de obligaciones contraídas con anterioridad o que se llegaren a contraer fruto de contratos, ofertas comerciales celebrados con </w:t>
      </w:r>
      <w:r w:rsidRPr="00780768">
        <w:rPr>
          <w:sz w:val="18"/>
          <w:szCs w:val="20"/>
        </w:rPr>
        <w:t>KIWA CQR</w:t>
      </w:r>
    </w:p>
    <w:p w14:paraId="34F157CF" w14:textId="6E2DA007" w:rsidR="002A2230" w:rsidRPr="00780768" w:rsidRDefault="002A2230" w:rsidP="002A2230">
      <w:pPr>
        <w:jc w:val="both"/>
        <w:rPr>
          <w:rFonts w:cs="Arial"/>
          <w:bCs/>
          <w:sz w:val="18"/>
        </w:rPr>
      </w:pPr>
      <w:r w:rsidRPr="00780768">
        <w:rPr>
          <w:rFonts w:cs="Arial"/>
          <w:bCs/>
          <w:sz w:val="18"/>
        </w:rPr>
        <w:lastRenderedPageBreak/>
        <w:t xml:space="preserve">La presente autorización, comprende la información referente a la existencia de deudas vencidas, sin cancelar, por el término establecido por la ley o en su defecto por la jurisprudencia de la Corte Constitucional al respecto. La presente autorización faculta a </w:t>
      </w:r>
      <w:r w:rsidRPr="00780768">
        <w:rPr>
          <w:sz w:val="18"/>
          <w:szCs w:val="20"/>
        </w:rPr>
        <w:t>KIWA CQR,</w:t>
      </w:r>
      <w:r w:rsidRPr="00780768">
        <w:rPr>
          <w:rFonts w:cs="Arial"/>
          <w:bCs/>
          <w:sz w:val="18"/>
        </w:rPr>
        <w:t xml:space="preserve"> para consultar, en cualquier tiempo, en las centrales de riesgo toda la información relevante para conocer mi desempeño como deudor, mi capacidad de pago o para valorar el riesgo futuro de concederme un crédito. También se puede reportar, procesar y divulgar a las centrales de riesgo, datos personales económicos, así como también el solicitar información sobre mis relaciones comerciales con el sistema financiero o con cualquiera de ellas y que los datos reportados sobre mi sean procesados para el logro del propósito de las centrales de riesgo y sean circulables con fines comerciales, de conformidad con el reglamento de dichas centrales.</w:t>
      </w:r>
    </w:p>
    <w:p w14:paraId="125DF6D5" w14:textId="77777777" w:rsidR="00D0750C" w:rsidRDefault="00D0750C" w:rsidP="002A2230">
      <w:pPr>
        <w:jc w:val="both"/>
        <w:rPr>
          <w:rFonts w:cs="Arial"/>
          <w:bCs/>
          <w:sz w:val="18"/>
        </w:rPr>
      </w:pPr>
    </w:p>
    <w:p w14:paraId="722C21D6" w14:textId="77777777" w:rsidR="00D0750C" w:rsidRPr="00780768" w:rsidRDefault="00D0750C" w:rsidP="002A2230">
      <w:pPr>
        <w:jc w:val="both"/>
        <w:rPr>
          <w:rFonts w:cs="Arial"/>
          <w:bCs/>
          <w:sz w:val="18"/>
        </w:rPr>
      </w:pPr>
    </w:p>
    <w:p w14:paraId="234C94C4" w14:textId="77777777" w:rsidR="002A2230" w:rsidRPr="00780768" w:rsidRDefault="002A2230" w:rsidP="002A2230">
      <w:pPr>
        <w:ind w:left="708" w:hanging="708"/>
        <w:rPr>
          <w:rFonts w:cs="Arial"/>
          <w:sz w:val="18"/>
          <w:szCs w:val="18"/>
        </w:rPr>
      </w:pPr>
      <w:r w:rsidRPr="00780768">
        <w:rPr>
          <w:rFonts w:cs="Arial"/>
          <w:b/>
          <w:sz w:val="18"/>
          <w:szCs w:val="18"/>
        </w:rPr>
        <w:t>Nombre:</w:t>
      </w:r>
      <w:r w:rsidRPr="00780768">
        <w:rPr>
          <w:rFonts w:cs="Arial"/>
          <w:sz w:val="18"/>
          <w:szCs w:val="18"/>
        </w:rPr>
        <w:t xml:space="preserve"> ___________________________________</w:t>
      </w:r>
      <w:r w:rsidRPr="00780768">
        <w:rPr>
          <w:rFonts w:cs="Arial"/>
          <w:sz w:val="18"/>
          <w:szCs w:val="18"/>
        </w:rPr>
        <w:tab/>
      </w:r>
    </w:p>
    <w:p w14:paraId="7EFA3B0C" w14:textId="77777777" w:rsidR="00D0750C" w:rsidRDefault="00D0750C" w:rsidP="002A2230">
      <w:pPr>
        <w:rPr>
          <w:rFonts w:cs="Arial"/>
          <w:b/>
          <w:sz w:val="18"/>
          <w:szCs w:val="18"/>
        </w:rPr>
      </w:pPr>
    </w:p>
    <w:p w14:paraId="4BF3E97C" w14:textId="221AF373" w:rsidR="002A2230" w:rsidRPr="00780768" w:rsidRDefault="002A2230" w:rsidP="002A2230">
      <w:pPr>
        <w:rPr>
          <w:rFonts w:cs="Arial"/>
          <w:sz w:val="18"/>
          <w:szCs w:val="18"/>
        </w:rPr>
      </w:pPr>
      <w:r w:rsidRPr="00780768">
        <w:rPr>
          <w:rFonts w:cs="Arial"/>
          <w:b/>
          <w:sz w:val="18"/>
          <w:szCs w:val="18"/>
        </w:rPr>
        <w:t>Cargo:</w:t>
      </w:r>
      <w:r w:rsidRPr="00780768">
        <w:rPr>
          <w:rFonts w:cs="Arial"/>
          <w:sz w:val="18"/>
          <w:szCs w:val="18"/>
        </w:rPr>
        <w:t xml:space="preserve"> </w:t>
      </w:r>
      <w:r w:rsidRPr="00780768">
        <w:rPr>
          <w:rFonts w:cs="Arial"/>
          <w:sz w:val="18"/>
          <w:szCs w:val="18"/>
        </w:rPr>
        <w:tab/>
        <w:t>____________________________________</w:t>
      </w:r>
      <w:r w:rsidRPr="00780768">
        <w:rPr>
          <w:rFonts w:cs="Arial"/>
          <w:sz w:val="18"/>
          <w:szCs w:val="18"/>
        </w:rPr>
        <w:tab/>
      </w:r>
    </w:p>
    <w:p w14:paraId="13709C10" w14:textId="77777777" w:rsidR="00D0750C" w:rsidRDefault="00D0750C" w:rsidP="002A2230">
      <w:pPr>
        <w:rPr>
          <w:rFonts w:cs="Arial"/>
          <w:b/>
          <w:sz w:val="18"/>
          <w:szCs w:val="18"/>
        </w:rPr>
      </w:pPr>
    </w:p>
    <w:p w14:paraId="6751226B" w14:textId="60B82502" w:rsidR="002A2230" w:rsidRPr="00780768" w:rsidRDefault="002A2230" w:rsidP="002A2230">
      <w:pPr>
        <w:rPr>
          <w:rFonts w:cs="Arial"/>
          <w:sz w:val="18"/>
          <w:szCs w:val="18"/>
        </w:rPr>
      </w:pPr>
      <w:r w:rsidRPr="00780768">
        <w:rPr>
          <w:rFonts w:cs="Arial"/>
          <w:b/>
          <w:sz w:val="18"/>
          <w:szCs w:val="18"/>
        </w:rPr>
        <w:t>Fecha</w:t>
      </w:r>
      <w:r w:rsidRPr="00780768">
        <w:rPr>
          <w:rFonts w:cs="Arial"/>
          <w:sz w:val="18"/>
          <w:szCs w:val="18"/>
        </w:rPr>
        <w:t xml:space="preserve">: </w:t>
      </w:r>
      <w:r w:rsidRPr="00780768">
        <w:rPr>
          <w:rFonts w:cs="Arial"/>
          <w:sz w:val="18"/>
          <w:szCs w:val="18"/>
        </w:rPr>
        <w:tab/>
        <w:t>____________________________________</w:t>
      </w:r>
      <w:r w:rsidRPr="00780768">
        <w:rPr>
          <w:rFonts w:cs="Arial"/>
          <w:sz w:val="18"/>
          <w:szCs w:val="18"/>
        </w:rPr>
        <w:tab/>
      </w:r>
    </w:p>
    <w:p w14:paraId="2EA2640D" w14:textId="77777777" w:rsidR="002A2230" w:rsidRPr="00780768" w:rsidRDefault="002A2230" w:rsidP="002A2230">
      <w:pPr>
        <w:rPr>
          <w:rFonts w:cs="Arial"/>
          <w:sz w:val="18"/>
          <w:szCs w:val="18"/>
        </w:rPr>
      </w:pPr>
    </w:p>
    <w:p w14:paraId="26E4FFE5" w14:textId="77777777" w:rsidR="002A2230" w:rsidRDefault="002A2230" w:rsidP="002A2230">
      <w:pPr>
        <w:rPr>
          <w:rFonts w:cs="Arial"/>
          <w:sz w:val="18"/>
          <w:szCs w:val="18"/>
        </w:rPr>
      </w:pPr>
      <w:r w:rsidRPr="00780768">
        <w:rPr>
          <w:rFonts w:cs="Arial"/>
          <w:sz w:val="18"/>
          <w:szCs w:val="18"/>
        </w:rPr>
        <w:t xml:space="preserve">Favor devolver este cuestionario por vía mail. </w:t>
      </w:r>
    </w:p>
    <w:p w14:paraId="3443E2FB" w14:textId="77777777" w:rsidR="00F240CB" w:rsidRDefault="00F240CB" w:rsidP="002A2230">
      <w:pPr>
        <w:rPr>
          <w:rFonts w:cs="Arial"/>
          <w:sz w:val="18"/>
          <w:szCs w:val="18"/>
        </w:rPr>
      </w:pPr>
    </w:p>
    <w:p w14:paraId="4075565E" w14:textId="3198D932" w:rsidR="00F240CB" w:rsidRPr="00F240CB" w:rsidRDefault="00F240CB" w:rsidP="00F240CB">
      <w:pPr>
        <w:jc w:val="center"/>
        <w:rPr>
          <w:rFonts w:cs="Arial"/>
          <w:b/>
          <w:bCs/>
          <w:sz w:val="36"/>
          <w:szCs w:val="36"/>
        </w:rPr>
      </w:pPr>
      <w:r w:rsidRPr="00F240CB">
        <w:rPr>
          <w:rFonts w:cs="Arial"/>
          <w:b/>
          <w:bCs/>
          <w:sz w:val="36"/>
          <w:szCs w:val="36"/>
        </w:rPr>
        <w:t>------------------------</w:t>
      </w:r>
    </w:p>
    <w:p w14:paraId="3A39BE5F" w14:textId="77777777" w:rsidR="002A2230" w:rsidRDefault="002A2230" w:rsidP="002A2230">
      <w:pPr>
        <w:rPr>
          <w:rFonts w:cs="Arial"/>
          <w:b/>
          <w:bCs/>
          <w:sz w:val="24"/>
          <w:szCs w:val="24"/>
        </w:rPr>
      </w:pPr>
      <w:r w:rsidRPr="00924BDB">
        <w:rPr>
          <w:rFonts w:cs="Arial"/>
          <w:b/>
          <w:bCs/>
          <w:sz w:val="24"/>
          <w:szCs w:val="24"/>
        </w:rPr>
        <w:t xml:space="preserve">Espacio para revisión de KIWA CQR </w:t>
      </w:r>
    </w:p>
    <w:p w14:paraId="43FB8EBB" w14:textId="77777777" w:rsidR="00924BDB" w:rsidRPr="00924BDB" w:rsidRDefault="00924BDB" w:rsidP="002A2230">
      <w:pPr>
        <w:rPr>
          <w:rFonts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2126"/>
        <w:gridCol w:w="1860"/>
      </w:tblGrid>
      <w:tr w:rsidR="002A2230" w14:paraId="12CEC602" w14:textId="77777777" w:rsidTr="000D2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8" w:type="dxa"/>
            <w:gridSpan w:val="3"/>
          </w:tcPr>
          <w:p w14:paraId="5449159B" w14:textId="77777777" w:rsidR="002A2230" w:rsidRPr="00327C9D" w:rsidRDefault="002A2230" w:rsidP="00BB7F4E">
            <w:pPr>
              <w:jc w:val="center"/>
              <w:rPr>
                <w:rFonts w:cs="Arial"/>
                <w:b/>
                <w:bCs/>
                <w:color w:val="auto"/>
                <w:sz w:val="22"/>
              </w:rPr>
            </w:pPr>
            <w:bookmarkStart w:id="1" w:name="_Hlk176512809"/>
            <w:r w:rsidRPr="00327C9D">
              <w:rPr>
                <w:rFonts w:cs="Arial"/>
                <w:b/>
                <w:bCs/>
                <w:color w:val="auto"/>
                <w:sz w:val="22"/>
              </w:rPr>
              <w:t xml:space="preserve">REVISION DE LA CAPACIDAD DE KIWA CQR </w:t>
            </w:r>
            <w:bookmarkEnd w:id="1"/>
          </w:p>
        </w:tc>
      </w:tr>
      <w:tr w:rsidR="002A2230" w14:paraId="4115C6BF" w14:textId="77777777" w:rsidTr="000D27C5">
        <w:tc>
          <w:tcPr>
            <w:tcW w:w="5382" w:type="dxa"/>
          </w:tcPr>
          <w:p w14:paraId="218F0761" w14:textId="77777777" w:rsidR="002A2230" w:rsidRPr="000D27C5" w:rsidRDefault="002A2230" w:rsidP="00BB7F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D27C5">
              <w:rPr>
                <w:rFonts w:cs="Arial"/>
                <w:b/>
                <w:bCs/>
                <w:sz w:val="18"/>
                <w:szCs w:val="18"/>
              </w:rPr>
              <w:t>Aspecto revisado</w:t>
            </w:r>
          </w:p>
        </w:tc>
        <w:tc>
          <w:tcPr>
            <w:tcW w:w="2126" w:type="dxa"/>
          </w:tcPr>
          <w:p w14:paraId="59A63AAE" w14:textId="77777777" w:rsidR="00F26FC1" w:rsidRPr="000D27C5" w:rsidRDefault="007505E5" w:rsidP="00BB7F4E">
            <w:pPr>
              <w:ind w:left="-109" w:firstLine="10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D27C5">
              <w:rPr>
                <w:rFonts w:cs="Arial"/>
                <w:b/>
                <w:bCs/>
                <w:sz w:val="18"/>
                <w:szCs w:val="18"/>
              </w:rPr>
              <w:t xml:space="preserve">Si / </w:t>
            </w:r>
          </w:p>
          <w:p w14:paraId="071AE71D" w14:textId="5E32B067" w:rsidR="002A2230" w:rsidRPr="000D27C5" w:rsidRDefault="002A2230" w:rsidP="00BB7F4E">
            <w:pPr>
              <w:ind w:left="-109" w:firstLine="10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D27C5">
              <w:rPr>
                <w:rFonts w:cs="Arial"/>
                <w:b/>
                <w:bCs/>
                <w:sz w:val="18"/>
                <w:szCs w:val="18"/>
              </w:rPr>
              <w:t>Se tiene la capacidad</w:t>
            </w:r>
          </w:p>
        </w:tc>
        <w:tc>
          <w:tcPr>
            <w:tcW w:w="1860" w:type="dxa"/>
          </w:tcPr>
          <w:p w14:paraId="46F91F4D" w14:textId="77777777" w:rsidR="00F26FC1" w:rsidRPr="000D27C5" w:rsidRDefault="007505E5" w:rsidP="00BB7F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D27C5">
              <w:rPr>
                <w:rFonts w:cs="Arial"/>
                <w:b/>
                <w:bCs/>
                <w:sz w:val="18"/>
                <w:szCs w:val="18"/>
              </w:rPr>
              <w:t>No /</w:t>
            </w:r>
          </w:p>
          <w:p w14:paraId="2E20F2F7" w14:textId="5D9F652C" w:rsidR="002A2230" w:rsidRPr="000D27C5" w:rsidRDefault="007505E5" w:rsidP="000D27C5">
            <w:pPr>
              <w:ind w:left="0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D27C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2A2230" w:rsidRPr="000D27C5">
              <w:rPr>
                <w:rFonts w:cs="Arial"/>
                <w:b/>
                <w:bCs/>
                <w:sz w:val="18"/>
                <w:szCs w:val="18"/>
              </w:rPr>
              <w:t>No se tiene la capacidad</w:t>
            </w:r>
          </w:p>
        </w:tc>
      </w:tr>
      <w:tr w:rsidR="002A2230" w14:paraId="28C47994" w14:textId="77777777" w:rsidTr="000D27C5">
        <w:tc>
          <w:tcPr>
            <w:tcW w:w="5382" w:type="dxa"/>
          </w:tcPr>
          <w:p w14:paraId="7B765F21" w14:textId="77777777" w:rsidR="002A2230" w:rsidRPr="00327C9D" w:rsidRDefault="002A2230" w:rsidP="00BB7F4E">
            <w:pPr>
              <w:ind w:left="29" w:hanging="2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a información de la empresa es suficiente para presentar una oferta de servicios. </w:t>
            </w:r>
          </w:p>
        </w:tc>
        <w:tc>
          <w:tcPr>
            <w:tcW w:w="2126" w:type="dxa"/>
          </w:tcPr>
          <w:p w14:paraId="072C7BB7" w14:textId="77777777" w:rsidR="002A2230" w:rsidRPr="00327C9D" w:rsidRDefault="002A2230" w:rsidP="00BB7F4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60" w:type="dxa"/>
          </w:tcPr>
          <w:p w14:paraId="5092BF5F" w14:textId="77777777" w:rsidR="002A2230" w:rsidRPr="00327C9D" w:rsidRDefault="002A2230" w:rsidP="00BB7F4E">
            <w:pPr>
              <w:rPr>
                <w:rFonts w:cs="Arial"/>
                <w:sz w:val="18"/>
                <w:szCs w:val="18"/>
              </w:rPr>
            </w:pPr>
          </w:p>
        </w:tc>
      </w:tr>
      <w:tr w:rsidR="002A2230" w14:paraId="51B11D5B" w14:textId="77777777" w:rsidTr="000D27C5">
        <w:tc>
          <w:tcPr>
            <w:tcW w:w="5382" w:type="dxa"/>
          </w:tcPr>
          <w:p w14:paraId="1478E2FB" w14:textId="77777777" w:rsidR="002A2230" w:rsidRPr="00327C9D" w:rsidRDefault="002A2230" w:rsidP="00BB7F4E">
            <w:pPr>
              <w:ind w:left="0"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a información lista la norma(s) de SG objeto de la certificación </w:t>
            </w:r>
          </w:p>
        </w:tc>
        <w:tc>
          <w:tcPr>
            <w:tcW w:w="2126" w:type="dxa"/>
          </w:tcPr>
          <w:p w14:paraId="7CA88435" w14:textId="77777777" w:rsidR="002A2230" w:rsidRPr="00327C9D" w:rsidRDefault="002A2230" w:rsidP="00BB7F4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60" w:type="dxa"/>
          </w:tcPr>
          <w:p w14:paraId="67E4DAF7" w14:textId="77777777" w:rsidR="002A2230" w:rsidRPr="00327C9D" w:rsidRDefault="002A2230" w:rsidP="00BB7F4E">
            <w:pPr>
              <w:rPr>
                <w:rFonts w:cs="Arial"/>
                <w:sz w:val="18"/>
                <w:szCs w:val="18"/>
              </w:rPr>
            </w:pPr>
          </w:p>
        </w:tc>
      </w:tr>
      <w:tr w:rsidR="002A2230" w14:paraId="3E008ECA" w14:textId="77777777" w:rsidTr="000D27C5">
        <w:tc>
          <w:tcPr>
            <w:tcW w:w="5382" w:type="dxa"/>
          </w:tcPr>
          <w:p w14:paraId="12C00DEB" w14:textId="48926CA1" w:rsidR="002A2230" w:rsidRPr="00327C9D" w:rsidRDefault="002A2230" w:rsidP="00BB7F4E">
            <w:pPr>
              <w:ind w:left="29" w:hanging="2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l alcance de la certificación </w:t>
            </w:r>
            <w:r w:rsidR="005644AB">
              <w:rPr>
                <w:rFonts w:cs="Arial"/>
                <w:sz w:val="18"/>
                <w:szCs w:val="18"/>
              </w:rPr>
              <w:t>está</w:t>
            </w:r>
            <w:r>
              <w:rPr>
                <w:rFonts w:cs="Arial"/>
                <w:sz w:val="18"/>
                <w:szCs w:val="18"/>
              </w:rPr>
              <w:t xml:space="preserve"> claramente redactado. </w:t>
            </w:r>
          </w:p>
        </w:tc>
        <w:tc>
          <w:tcPr>
            <w:tcW w:w="2126" w:type="dxa"/>
          </w:tcPr>
          <w:p w14:paraId="6CE2AC63" w14:textId="77777777" w:rsidR="002A2230" w:rsidRPr="00327C9D" w:rsidRDefault="002A2230" w:rsidP="00BB7F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60" w:type="dxa"/>
          </w:tcPr>
          <w:p w14:paraId="4EFC3EC3" w14:textId="77777777" w:rsidR="002A2230" w:rsidRPr="00327C9D" w:rsidRDefault="002A2230" w:rsidP="00BB7F4E">
            <w:pPr>
              <w:rPr>
                <w:rFonts w:cs="Arial"/>
                <w:sz w:val="18"/>
                <w:szCs w:val="18"/>
              </w:rPr>
            </w:pPr>
          </w:p>
        </w:tc>
      </w:tr>
      <w:tr w:rsidR="002A2230" w14:paraId="4E0FEA0B" w14:textId="77777777" w:rsidTr="000D27C5">
        <w:tc>
          <w:tcPr>
            <w:tcW w:w="5382" w:type="dxa"/>
          </w:tcPr>
          <w:p w14:paraId="3672ADF4" w14:textId="77777777" w:rsidR="002A2230" w:rsidRPr="00327C9D" w:rsidRDefault="002A2230" w:rsidP="00BB7F4E">
            <w:pPr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s sitios de la empresa están claramente identificados. </w:t>
            </w:r>
          </w:p>
        </w:tc>
        <w:tc>
          <w:tcPr>
            <w:tcW w:w="2126" w:type="dxa"/>
          </w:tcPr>
          <w:p w14:paraId="688849EC" w14:textId="77777777" w:rsidR="002A2230" w:rsidRPr="00327C9D" w:rsidRDefault="002A2230" w:rsidP="00BB7F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60" w:type="dxa"/>
          </w:tcPr>
          <w:p w14:paraId="4F88CC3C" w14:textId="77777777" w:rsidR="002A2230" w:rsidRPr="00327C9D" w:rsidRDefault="002A2230" w:rsidP="00BB7F4E">
            <w:pPr>
              <w:rPr>
                <w:rFonts w:cs="Arial"/>
                <w:sz w:val="18"/>
                <w:szCs w:val="18"/>
              </w:rPr>
            </w:pPr>
          </w:p>
        </w:tc>
      </w:tr>
      <w:tr w:rsidR="002A2230" w14:paraId="03D51C8B" w14:textId="77777777" w:rsidTr="000D27C5">
        <w:tc>
          <w:tcPr>
            <w:tcW w:w="5382" w:type="dxa"/>
          </w:tcPr>
          <w:p w14:paraId="53929671" w14:textId="77777777" w:rsidR="002A2230" w:rsidRPr="00327C9D" w:rsidRDefault="002A2230" w:rsidP="00BB7F4E">
            <w:pPr>
              <w:ind w:left="29" w:hanging="2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 tiene la acreditación para presentar la oferta (norma y Código IAF) </w:t>
            </w:r>
          </w:p>
        </w:tc>
        <w:tc>
          <w:tcPr>
            <w:tcW w:w="2126" w:type="dxa"/>
          </w:tcPr>
          <w:p w14:paraId="39A23CDA" w14:textId="77777777" w:rsidR="002A2230" w:rsidRPr="00327C9D" w:rsidRDefault="002A2230" w:rsidP="00BB7F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60" w:type="dxa"/>
          </w:tcPr>
          <w:p w14:paraId="20053BD5" w14:textId="77777777" w:rsidR="002A2230" w:rsidRPr="00327C9D" w:rsidRDefault="002A2230" w:rsidP="00BB7F4E">
            <w:pPr>
              <w:rPr>
                <w:rFonts w:cs="Arial"/>
                <w:sz w:val="18"/>
                <w:szCs w:val="18"/>
              </w:rPr>
            </w:pPr>
          </w:p>
        </w:tc>
      </w:tr>
      <w:tr w:rsidR="002A2230" w14:paraId="3DDC9FD0" w14:textId="77777777" w:rsidTr="000D27C5">
        <w:tc>
          <w:tcPr>
            <w:tcW w:w="5382" w:type="dxa"/>
          </w:tcPr>
          <w:p w14:paraId="21B4C2E2" w14:textId="77777777" w:rsidR="002A2230" w:rsidRPr="00327C9D" w:rsidRDefault="002A2230" w:rsidP="00BB7F4E">
            <w:pPr>
              <w:ind w:left="0" w:firstLine="2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 tienen auditores calificados en el Código IAF </w:t>
            </w:r>
          </w:p>
        </w:tc>
        <w:tc>
          <w:tcPr>
            <w:tcW w:w="2126" w:type="dxa"/>
          </w:tcPr>
          <w:p w14:paraId="2EA52F65" w14:textId="77777777" w:rsidR="002A2230" w:rsidRPr="00327C9D" w:rsidRDefault="002A2230" w:rsidP="00BB7F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60" w:type="dxa"/>
          </w:tcPr>
          <w:p w14:paraId="1218009F" w14:textId="77777777" w:rsidR="002A2230" w:rsidRPr="00327C9D" w:rsidRDefault="002A2230" w:rsidP="00BB7F4E">
            <w:pPr>
              <w:rPr>
                <w:rFonts w:cs="Arial"/>
                <w:sz w:val="18"/>
                <w:szCs w:val="18"/>
              </w:rPr>
            </w:pPr>
          </w:p>
        </w:tc>
      </w:tr>
      <w:tr w:rsidR="002A2230" w14:paraId="17FC3388" w14:textId="77777777" w:rsidTr="000D27C5">
        <w:tc>
          <w:tcPr>
            <w:tcW w:w="5382" w:type="dxa"/>
          </w:tcPr>
          <w:p w14:paraId="53EBD66A" w14:textId="77777777" w:rsidR="002A2230" w:rsidRPr="00327C9D" w:rsidRDefault="002A2230" w:rsidP="00BB7F4E">
            <w:pPr>
              <w:ind w:left="29" w:hanging="2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a información de los SG objeto de la certificación es suficiente para presentar una oferta de servicios, </w:t>
            </w:r>
          </w:p>
        </w:tc>
        <w:tc>
          <w:tcPr>
            <w:tcW w:w="2126" w:type="dxa"/>
          </w:tcPr>
          <w:p w14:paraId="198D70E9" w14:textId="77777777" w:rsidR="002A2230" w:rsidRPr="00327C9D" w:rsidRDefault="002A2230" w:rsidP="00BB7F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60" w:type="dxa"/>
          </w:tcPr>
          <w:p w14:paraId="62314A4C" w14:textId="77777777" w:rsidR="002A2230" w:rsidRPr="00327C9D" w:rsidRDefault="002A2230" w:rsidP="00BB7F4E">
            <w:pPr>
              <w:rPr>
                <w:rFonts w:cs="Arial"/>
                <w:sz w:val="18"/>
                <w:szCs w:val="18"/>
              </w:rPr>
            </w:pPr>
          </w:p>
        </w:tc>
      </w:tr>
      <w:tr w:rsidR="004F4B12" w14:paraId="58233B36" w14:textId="77777777" w:rsidTr="000D27C5">
        <w:tc>
          <w:tcPr>
            <w:tcW w:w="5382" w:type="dxa"/>
          </w:tcPr>
          <w:p w14:paraId="299A0384" w14:textId="4B82A122" w:rsidR="004F4B12" w:rsidRDefault="004F4B12" w:rsidP="00BB7F4E">
            <w:pPr>
              <w:ind w:left="29" w:hanging="2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das las inquietudes </w:t>
            </w:r>
            <w:r w:rsidR="000F7FF1">
              <w:rPr>
                <w:rFonts w:cs="Arial"/>
                <w:sz w:val="18"/>
                <w:szCs w:val="18"/>
              </w:rPr>
              <w:t xml:space="preserve">fueron aclaradas. </w:t>
            </w:r>
          </w:p>
        </w:tc>
        <w:tc>
          <w:tcPr>
            <w:tcW w:w="2126" w:type="dxa"/>
          </w:tcPr>
          <w:p w14:paraId="14859AAD" w14:textId="77777777" w:rsidR="004F4B12" w:rsidRPr="00327C9D" w:rsidRDefault="004F4B12" w:rsidP="00BB7F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60" w:type="dxa"/>
          </w:tcPr>
          <w:p w14:paraId="648B8968" w14:textId="77777777" w:rsidR="004F4B12" w:rsidRPr="00327C9D" w:rsidRDefault="004F4B12" w:rsidP="00BB7F4E">
            <w:pPr>
              <w:rPr>
                <w:rFonts w:cs="Arial"/>
                <w:sz w:val="18"/>
                <w:szCs w:val="18"/>
              </w:rPr>
            </w:pPr>
          </w:p>
        </w:tc>
      </w:tr>
      <w:tr w:rsidR="00CD3EC4" w14:paraId="4E5A6179" w14:textId="77777777" w:rsidTr="000D27C5">
        <w:tc>
          <w:tcPr>
            <w:tcW w:w="5382" w:type="dxa"/>
          </w:tcPr>
          <w:p w14:paraId="22CFB465" w14:textId="76772B3A" w:rsidR="00CD3EC4" w:rsidRDefault="00CD3EC4" w:rsidP="00BB7F4E">
            <w:pPr>
              <w:ind w:left="29" w:hanging="2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 tienen los documentos legales y comerciales de la empresa: tales como: Cámara de comercio, RUT, entre otros. </w:t>
            </w:r>
          </w:p>
        </w:tc>
        <w:tc>
          <w:tcPr>
            <w:tcW w:w="2126" w:type="dxa"/>
          </w:tcPr>
          <w:p w14:paraId="15484ABB" w14:textId="77777777" w:rsidR="00CD3EC4" w:rsidRPr="00327C9D" w:rsidRDefault="00CD3EC4" w:rsidP="00BB7F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60" w:type="dxa"/>
          </w:tcPr>
          <w:p w14:paraId="116798B7" w14:textId="77777777" w:rsidR="00CD3EC4" w:rsidRPr="00327C9D" w:rsidRDefault="00CD3EC4" w:rsidP="00BB7F4E">
            <w:pPr>
              <w:rPr>
                <w:rFonts w:cs="Arial"/>
                <w:sz w:val="18"/>
                <w:szCs w:val="18"/>
              </w:rPr>
            </w:pPr>
          </w:p>
        </w:tc>
      </w:tr>
      <w:tr w:rsidR="008A6BB0" w14:paraId="55428E92" w14:textId="77777777" w:rsidTr="000D27C5">
        <w:tc>
          <w:tcPr>
            <w:tcW w:w="5382" w:type="dxa"/>
          </w:tcPr>
          <w:p w14:paraId="7052910F" w14:textId="59376895" w:rsidR="008A6BB0" w:rsidRDefault="008A6BB0" w:rsidP="00BB7F4E">
            <w:pPr>
              <w:ind w:left="29" w:hanging="2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IWA CQR tiene la competencia y capacidad para </w:t>
            </w:r>
            <w:r w:rsidR="00F26FC1">
              <w:rPr>
                <w:rFonts w:cs="Arial"/>
                <w:sz w:val="18"/>
                <w:szCs w:val="18"/>
              </w:rPr>
              <w:t xml:space="preserve">prestar el servicio de auditoría </w:t>
            </w:r>
            <w:r w:rsidR="00525934">
              <w:rPr>
                <w:rFonts w:cs="Arial"/>
                <w:sz w:val="18"/>
                <w:szCs w:val="18"/>
              </w:rPr>
              <w:t>de certificación</w:t>
            </w:r>
            <w:r w:rsidR="00F26FC1">
              <w:rPr>
                <w:rFonts w:cs="Arial"/>
                <w:sz w:val="18"/>
                <w:szCs w:val="18"/>
              </w:rPr>
              <w:t xml:space="preserve"> solicitado. </w:t>
            </w:r>
          </w:p>
        </w:tc>
        <w:tc>
          <w:tcPr>
            <w:tcW w:w="2126" w:type="dxa"/>
          </w:tcPr>
          <w:p w14:paraId="2A93E8D5" w14:textId="77777777" w:rsidR="008A6BB0" w:rsidRPr="00327C9D" w:rsidRDefault="008A6BB0" w:rsidP="00BB7F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60" w:type="dxa"/>
          </w:tcPr>
          <w:p w14:paraId="0757FAF0" w14:textId="77777777" w:rsidR="008A6BB0" w:rsidRPr="00327C9D" w:rsidRDefault="008A6BB0" w:rsidP="00BB7F4E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B87D8C7" w14:textId="77777777" w:rsidR="002A2230" w:rsidRDefault="002A2230" w:rsidP="00307BEC">
      <w:pPr>
        <w:spacing w:before="40" w:afterLines="40" w:after="96"/>
        <w:jc w:val="both"/>
        <w:rPr>
          <w:rFonts w:cs="Arial"/>
          <w:sz w:val="18"/>
          <w:szCs w:val="18"/>
        </w:rPr>
      </w:pPr>
    </w:p>
    <w:p w14:paraId="29D65E20" w14:textId="623686A7" w:rsidR="00FD5DB9" w:rsidRDefault="00FD5DB9" w:rsidP="00FD5DB9">
      <w:pPr>
        <w:tabs>
          <w:tab w:val="left" w:pos="3807"/>
        </w:tabs>
        <w:rPr>
          <w:rFonts w:cs="Arial"/>
          <w:sz w:val="18"/>
          <w:szCs w:val="18"/>
        </w:rPr>
      </w:pPr>
    </w:p>
    <w:sectPr w:rsidR="00FD5DB9" w:rsidSect="002C7A0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09" w:right="936" w:bottom="1135" w:left="936" w:header="426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FFFA5" w14:textId="77777777" w:rsidR="00F10F08" w:rsidRDefault="00F10F08" w:rsidP="0054775A">
      <w:pPr>
        <w:spacing w:after="0"/>
      </w:pPr>
      <w:r>
        <w:separator/>
      </w:r>
    </w:p>
  </w:endnote>
  <w:endnote w:type="continuationSeparator" w:id="0">
    <w:p w14:paraId="10030AFE" w14:textId="77777777" w:rsidR="00F10F08" w:rsidRDefault="00F10F08" w:rsidP="0054775A">
      <w:pPr>
        <w:spacing w:after="0"/>
      </w:pPr>
      <w:r>
        <w:continuationSeparator/>
      </w:r>
    </w:p>
  </w:endnote>
  <w:endnote w:type="continuationNotice" w:id="1">
    <w:p w14:paraId="4B09972A" w14:textId="77777777" w:rsidR="00F10F08" w:rsidRDefault="00F10F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2353927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7E37EF" w14:textId="0D0C0145" w:rsidR="002C7A0D" w:rsidRPr="002C7A0D" w:rsidRDefault="002C7A0D">
            <w:pPr>
              <w:pStyle w:val="Piedepgina"/>
              <w:jc w:val="right"/>
              <w:rPr>
                <w:sz w:val="18"/>
                <w:szCs w:val="18"/>
              </w:rPr>
            </w:pPr>
            <w:r w:rsidRPr="002C7A0D">
              <w:rPr>
                <w:sz w:val="18"/>
                <w:szCs w:val="18"/>
                <w:lang w:val="es-ES"/>
              </w:rPr>
              <w:t xml:space="preserve">Página </w:t>
            </w:r>
            <w:r w:rsidRPr="002C7A0D">
              <w:rPr>
                <w:sz w:val="22"/>
                <w:szCs w:val="22"/>
              </w:rPr>
              <w:fldChar w:fldCharType="begin"/>
            </w:r>
            <w:r w:rsidRPr="002C7A0D">
              <w:rPr>
                <w:sz w:val="18"/>
                <w:szCs w:val="18"/>
              </w:rPr>
              <w:instrText>PAGE</w:instrText>
            </w:r>
            <w:r w:rsidRPr="002C7A0D">
              <w:rPr>
                <w:sz w:val="22"/>
                <w:szCs w:val="22"/>
              </w:rPr>
              <w:fldChar w:fldCharType="separate"/>
            </w:r>
            <w:r w:rsidRPr="002C7A0D">
              <w:rPr>
                <w:sz w:val="18"/>
                <w:szCs w:val="18"/>
                <w:lang w:val="es-ES"/>
              </w:rPr>
              <w:t>2</w:t>
            </w:r>
            <w:r w:rsidRPr="002C7A0D">
              <w:rPr>
                <w:sz w:val="22"/>
                <w:szCs w:val="22"/>
              </w:rPr>
              <w:fldChar w:fldCharType="end"/>
            </w:r>
            <w:r w:rsidRPr="002C7A0D">
              <w:rPr>
                <w:sz w:val="18"/>
                <w:szCs w:val="18"/>
                <w:lang w:val="es-ES"/>
              </w:rPr>
              <w:t xml:space="preserve"> de </w:t>
            </w:r>
            <w:r w:rsidRPr="002C7A0D">
              <w:rPr>
                <w:sz w:val="22"/>
                <w:szCs w:val="22"/>
              </w:rPr>
              <w:fldChar w:fldCharType="begin"/>
            </w:r>
            <w:r w:rsidRPr="002C7A0D">
              <w:rPr>
                <w:sz w:val="18"/>
                <w:szCs w:val="18"/>
              </w:rPr>
              <w:instrText>NUMPAGES</w:instrText>
            </w:r>
            <w:r w:rsidRPr="002C7A0D">
              <w:rPr>
                <w:sz w:val="22"/>
                <w:szCs w:val="22"/>
              </w:rPr>
              <w:fldChar w:fldCharType="separate"/>
            </w:r>
            <w:r w:rsidRPr="002C7A0D">
              <w:rPr>
                <w:sz w:val="18"/>
                <w:szCs w:val="18"/>
                <w:lang w:val="es-ES"/>
              </w:rPr>
              <w:t>2</w:t>
            </w:r>
            <w:r w:rsidRPr="002C7A0D">
              <w:rPr>
                <w:sz w:val="22"/>
                <w:szCs w:val="22"/>
              </w:rPr>
              <w:fldChar w:fldCharType="end"/>
            </w:r>
          </w:p>
        </w:sdtContent>
      </w:sdt>
    </w:sdtContent>
  </w:sdt>
  <w:p w14:paraId="7CB2370C" w14:textId="77777777" w:rsidR="002C7A0D" w:rsidRDefault="002C7A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9019" w14:textId="77777777" w:rsidR="00F10F08" w:rsidRDefault="00F10F08" w:rsidP="0054775A">
      <w:pPr>
        <w:spacing w:after="0"/>
      </w:pPr>
      <w:r>
        <w:separator/>
      </w:r>
    </w:p>
  </w:footnote>
  <w:footnote w:type="continuationSeparator" w:id="0">
    <w:p w14:paraId="5A1467D4" w14:textId="77777777" w:rsidR="00F10F08" w:rsidRDefault="00F10F08" w:rsidP="0054775A">
      <w:pPr>
        <w:spacing w:after="0"/>
      </w:pPr>
      <w:r>
        <w:continuationSeparator/>
      </w:r>
    </w:p>
  </w:footnote>
  <w:footnote w:type="continuationNotice" w:id="1">
    <w:p w14:paraId="408769EC" w14:textId="77777777" w:rsidR="00F10F08" w:rsidRDefault="00F10F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3CA5" w14:textId="7BDF36DC" w:rsidR="002A174F" w:rsidRDefault="000C462C">
    <w:pPr>
      <w:pStyle w:val="Encabezado"/>
    </w:pPr>
    <w:r>
      <w:rPr>
        <w:noProof/>
      </w:rPr>
      <w:pict w14:anchorId="0BB362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93079" o:spid="_x0000_s1026" type="#_x0000_t136" style="position:absolute;margin-left:0;margin-top:0;width:598.5pt;height:108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PROBADO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single" w:sz="12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2693"/>
    </w:tblGrid>
    <w:tr w:rsidR="00780768" w:rsidRPr="00430FEF" w14:paraId="7C87FCC3" w14:textId="77777777" w:rsidTr="007807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tcW w:w="7513" w:type="dxa"/>
          <w:vAlign w:val="center"/>
        </w:tcPr>
        <w:p w14:paraId="42A35547" w14:textId="77777777" w:rsidR="00780768" w:rsidRPr="00430FEF" w:rsidRDefault="00780768" w:rsidP="00780768">
          <w:pPr>
            <w:ind w:left="1455" w:right="-111" w:firstLine="0"/>
            <w:jc w:val="center"/>
            <w:rPr>
              <w:b/>
              <w:color w:val="00BA80"/>
              <w:sz w:val="32"/>
            </w:rPr>
          </w:pPr>
          <w:r w:rsidRPr="00780768">
            <w:rPr>
              <w:lang w:val="es-MX"/>
            </w:rPr>
            <w:t xml:space="preserve"> </w:t>
          </w:r>
          <w:r w:rsidRPr="002F1AC9">
            <w:rPr>
              <w:b/>
              <w:color w:val="auto"/>
              <w:sz w:val="32"/>
            </w:rPr>
            <w:t>4301 formulario de Solicitud de Servicios de Certificación</w:t>
          </w:r>
          <w:r>
            <w:rPr>
              <w:b/>
              <w:color w:val="auto"/>
              <w:sz w:val="32"/>
            </w:rPr>
            <w:t xml:space="preserve">           </w:t>
          </w:r>
        </w:p>
      </w:tc>
      <w:tc>
        <w:tcPr>
          <w:tcW w:w="2693" w:type="dxa"/>
          <w:vAlign w:val="center"/>
        </w:tcPr>
        <w:p w14:paraId="0F0B6F0B" w14:textId="78F092AA" w:rsidR="00780768" w:rsidRPr="00780768" w:rsidRDefault="00E643CC" w:rsidP="008650D8">
          <w:pPr>
            <w:tabs>
              <w:tab w:val="left" w:pos="1853"/>
              <w:tab w:val="center" w:pos="5017"/>
            </w:tabs>
            <w:ind w:left="0" w:firstLine="0"/>
            <w:rPr>
              <w:rFonts w:cs="Arial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23172346" wp14:editId="7C9D0DEE">
                <wp:simplePos x="0" y="0"/>
                <wp:positionH relativeFrom="column">
                  <wp:posOffset>221615</wp:posOffset>
                </wp:positionH>
                <wp:positionV relativeFrom="paragraph">
                  <wp:posOffset>30480</wp:posOffset>
                </wp:positionV>
                <wp:extent cx="1352550" cy="469900"/>
                <wp:effectExtent l="0" t="0" r="0" b="6350"/>
                <wp:wrapNone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E51F6E-DB58-4257-9E78-3A10BFC627D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4E51F6E-DB58-4257-9E78-3A10BFC627D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46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4AFC233" w14:textId="54066B34" w:rsidR="00780768" w:rsidRPr="00780768" w:rsidRDefault="00780768" w:rsidP="008650D8">
          <w:pPr>
            <w:tabs>
              <w:tab w:val="left" w:pos="1853"/>
              <w:tab w:val="center" w:pos="5017"/>
            </w:tabs>
            <w:ind w:left="0" w:firstLine="0"/>
            <w:rPr>
              <w:rFonts w:cs="Arial"/>
              <w:sz w:val="18"/>
              <w:szCs w:val="18"/>
            </w:rPr>
          </w:pPr>
        </w:p>
        <w:p w14:paraId="25BA0A20" w14:textId="77777777" w:rsidR="00780768" w:rsidRDefault="00780768" w:rsidP="00780768">
          <w:pPr>
            <w:tabs>
              <w:tab w:val="left" w:pos="1853"/>
              <w:tab w:val="center" w:pos="5017"/>
            </w:tabs>
            <w:ind w:left="453" w:right="-246" w:firstLine="0"/>
            <w:rPr>
              <w:rFonts w:cs="Arial"/>
              <w:sz w:val="18"/>
              <w:szCs w:val="18"/>
            </w:rPr>
          </w:pPr>
          <w:r w:rsidRPr="00780768">
            <w:rPr>
              <w:rFonts w:cs="Arial"/>
              <w:color w:val="auto"/>
              <w:sz w:val="18"/>
              <w:szCs w:val="18"/>
            </w:rPr>
            <w:t xml:space="preserve">   </w:t>
          </w:r>
        </w:p>
        <w:p w14:paraId="6D23412B" w14:textId="1D859213" w:rsidR="00780768" w:rsidRPr="00780768" w:rsidRDefault="00780768" w:rsidP="00023173">
          <w:pPr>
            <w:tabs>
              <w:tab w:val="left" w:pos="1853"/>
              <w:tab w:val="center" w:pos="5017"/>
            </w:tabs>
            <w:ind w:left="460" w:right="-246" w:firstLine="0"/>
            <w:rPr>
              <w:rFonts w:cs="Arial"/>
              <w:b/>
              <w:caps/>
              <w:color w:val="333333"/>
              <w:sz w:val="18"/>
              <w:szCs w:val="18"/>
            </w:rPr>
          </w:pPr>
          <w:r w:rsidRPr="00780768">
            <w:rPr>
              <w:rFonts w:cs="Arial"/>
              <w:color w:val="auto"/>
              <w:sz w:val="18"/>
              <w:szCs w:val="18"/>
            </w:rPr>
            <w:t>Ver</w:t>
          </w:r>
          <w:r w:rsidR="00023173">
            <w:rPr>
              <w:rFonts w:cs="Arial"/>
              <w:color w:val="auto"/>
              <w:sz w:val="18"/>
              <w:szCs w:val="18"/>
            </w:rPr>
            <w:t>sión</w:t>
          </w:r>
          <w:r w:rsidRPr="00780768">
            <w:rPr>
              <w:rFonts w:cs="Arial"/>
              <w:color w:val="auto"/>
              <w:sz w:val="18"/>
              <w:szCs w:val="18"/>
            </w:rPr>
            <w:t xml:space="preserve"> 1</w:t>
          </w:r>
          <w:r w:rsidR="00246396">
            <w:rPr>
              <w:rFonts w:cs="Arial"/>
              <w:color w:val="auto"/>
              <w:sz w:val="18"/>
              <w:szCs w:val="18"/>
            </w:rPr>
            <w:t>3</w:t>
          </w:r>
          <w:r w:rsidRPr="00780768">
            <w:rPr>
              <w:rFonts w:cs="Arial"/>
              <w:color w:val="auto"/>
              <w:sz w:val="18"/>
              <w:szCs w:val="18"/>
            </w:rPr>
            <w:t xml:space="preserve"> / </w:t>
          </w:r>
          <w:r w:rsidR="00B564F0">
            <w:rPr>
              <w:rFonts w:cs="Arial"/>
              <w:color w:val="auto"/>
              <w:sz w:val="18"/>
              <w:szCs w:val="18"/>
            </w:rPr>
            <w:t>30</w:t>
          </w:r>
          <w:r w:rsidR="00023173">
            <w:rPr>
              <w:rFonts w:cs="Arial"/>
              <w:color w:val="auto"/>
              <w:sz w:val="18"/>
              <w:szCs w:val="18"/>
            </w:rPr>
            <w:t>.</w:t>
          </w:r>
          <w:r w:rsidR="00B564F0">
            <w:rPr>
              <w:rFonts w:cs="Arial"/>
              <w:color w:val="auto"/>
              <w:sz w:val="18"/>
              <w:szCs w:val="18"/>
            </w:rPr>
            <w:t>Ago</w:t>
          </w:r>
          <w:r w:rsidR="00023173">
            <w:rPr>
              <w:rFonts w:cs="Arial"/>
              <w:color w:val="auto"/>
              <w:sz w:val="18"/>
              <w:szCs w:val="18"/>
            </w:rPr>
            <w:t>.</w:t>
          </w:r>
          <w:r w:rsidRPr="00780768">
            <w:rPr>
              <w:rFonts w:cs="Arial"/>
              <w:color w:val="auto"/>
              <w:sz w:val="18"/>
              <w:szCs w:val="18"/>
            </w:rPr>
            <w:t>202</w:t>
          </w:r>
          <w:r w:rsidR="00B564F0">
            <w:rPr>
              <w:rFonts w:cs="Arial"/>
              <w:color w:val="auto"/>
              <w:sz w:val="18"/>
              <w:szCs w:val="18"/>
            </w:rPr>
            <w:t>4</w:t>
          </w:r>
        </w:p>
      </w:tc>
    </w:tr>
  </w:tbl>
  <w:p w14:paraId="07F8C5A5" w14:textId="367EE0D8" w:rsidR="00780768" w:rsidRPr="00FF5445" w:rsidRDefault="000C462C" w:rsidP="00430FEF">
    <w:pPr>
      <w:tabs>
        <w:tab w:val="left" w:pos="1853"/>
        <w:tab w:val="center" w:pos="5017"/>
      </w:tabs>
      <w:spacing w:after="0"/>
      <w:rPr>
        <w:noProof/>
        <w:color w:val="365F91" w:themeColor="accent1" w:themeShade="BF"/>
        <w:sz w:val="16"/>
        <w:szCs w:val="16"/>
        <w:lang w:eastAsia="de-DE"/>
      </w:rPr>
    </w:pPr>
    <w:r>
      <w:rPr>
        <w:noProof/>
      </w:rPr>
      <w:pict w14:anchorId="73D7BD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93080" o:spid="_x0000_s1027" type="#_x0000_t136" style="position:absolute;margin-left:0;margin-top:0;width:598.5pt;height:108.8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PROBADO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4CA1" w14:textId="3441890F" w:rsidR="002A174F" w:rsidRDefault="000C462C">
    <w:pPr>
      <w:pStyle w:val="Encabezado"/>
    </w:pPr>
    <w:r>
      <w:rPr>
        <w:noProof/>
      </w:rPr>
      <w:pict w14:anchorId="3C08AF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93078" o:spid="_x0000_s1025" type="#_x0000_t136" style="position:absolute;margin-left:0;margin-top:0;width:598.5pt;height:108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PROBADO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C55"/>
    <w:multiLevelType w:val="hybridMultilevel"/>
    <w:tmpl w:val="48DED8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15777E0"/>
    <w:multiLevelType w:val="hybridMultilevel"/>
    <w:tmpl w:val="79089D92"/>
    <w:lvl w:ilvl="0" w:tplc="738644BC">
      <w:start w:val="1"/>
      <w:numFmt w:val="lowerLetter"/>
      <w:lvlText w:val="%1."/>
      <w:lvlJc w:val="left"/>
      <w:pPr>
        <w:ind w:left="720" w:hanging="360"/>
      </w:pPr>
    </w:lvl>
    <w:lvl w:ilvl="1" w:tplc="49B05F84">
      <w:start w:val="1"/>
      <w:numFmt w:val="lowerLetter"/>
      <w:lvlText w:val="%2."/>
      <w:lvlJc w:val="left"/>
      <w:pPr>
        <w:ind w:left="3762" w:hanging="360"/>
      </w:pPr>
    </w:lvl>
    <w:lvl w:ilvl="2" w:tplc="A0C04FB4">
      <w:start w:val="1"/>
      <w:numFmt w:val="lowerRoman"/>
      <w:lvlText w:val="%3."/>
      <w:lvlJc w:val="right"/>
      <w:pPr>
        <w:ind w:left="2160" w:hanging="180"/>
      </w:pPr>
    </w:lvl>
    <w:lvl w:ilvl="3" w:tplc="FC109994">
      <w:start w:val="1"/>
      <w:numFmt w:val="decimal"/>
      <w:lvlText w:val="%4."/>
      <w:lvlJc w:val="left"/>
      <w:pPr>
        <w:ind w:left="2880" w:hanging="360"/>
      </w:pPr>
    </w:lvl>
    <w:lvl w:ilvl="4" w:tplc="3BDAAE52">
      <w:start w:val="1"/>
      <w:numFmt w:val="lowerLetter"/>
      <w:lvlText w:val="%5."/>
      <w:lvlJc w:val="left"/>
      <w:pPr>
        <w:ind w:left="3600" w:hanging="360"/>
      </w:pPr>
    </w:lvl>
    <w:lvl w:ilvl="5" w:tplc="1AB010FE">
      <w:start w:val="1"/>
      <w:numFmt w:val="lowerRoman"/>
      <w:lvlText w:val="%6."/>
      <w:lvlJc w:val="right"/>
      <w:pPr>
        <w:ind w:left="4320" w:hanging="180"/>
      </w:pPr>
    </w:lvl>
    <w:lvl w:ilvl="6" w:tplc="591ABCF6">
      <w:start w:val="1"/>
      <w:numFmt w:val="decimal"/>
      <w:lvlText w:val="%7."/>
      <w:lvlJc w:val="left"/>
      <w:pPr>
        <w:ind w:left="5040" w:hanging="360"/>
      </w:pPr>
    </w:lvl>
    <w:lvl w:ilvl="7" w:tplc="B90EE506">
      <w:start w:val="1"/>
      <w:numFmt w:val="lowerLetter"/>
      <w:lvlText w:val="%8."/>
      <w:lvlJc w:val="left"/>
      <w:pPr>
        <w:ind w:left="5760" w:hanging="360"/>
      </w:pPr>
    </w:lvl>
    <w:lvl w:ilvl="8" w:tplc="A90A77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B6B1D"/>
    <w:multiLevelType w:val="hybridMultilevel"/>
    <w:tmpl w:val="96F84DB0"/>
    <w:lvl w:ilvl="0" w:tplc="D96C9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1FB3"/>
    <w:multiLevelType w:val="hybridMultilevel"/>
    <w:tmpl w:val="10026B68"/>
    <w:lvl w:ilvl="0" w:tplc="793C7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C81847"/>
    <w:multiLevelType w:val="hybridMultilevel"/>
    <w:tmpl w:val="3D00AA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272CF"/>
    <w:multiLevelType w:val="hybridMultilevel"/>
    <w:tmpl w:val="2342051E"/>
    <w:lvl w:ilvl="0" w:tplc="A4386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74AD1"/>
    <w:multiLevelType w:val="multilevel"/>
    <w:tmpl w:val="76D4485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theme="maj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F7310"/>
    <w:multiLevelType w:val="hybridMultilevel"/>
    <w:tmpl w:val="D64E25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D0E09"/>
    <w:multiLevelType w:val="hybridMultilevel"/>
    <w:tmpl w:val="2E6A0BB6"/>
    <w:lvl w:ilvl="0" w:tplc="AB8C9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4B6843"/>
    <w:multiLevelType w:val="multilevel"/>
    <w:tmpl w:val="9BB01E42"/>
    <w:lvl w:ilvl="0">
      <w:start w:val="1"/>
      <w:numFmt w:val="decimal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4BE42DB"/>
    <w:multiLevelType w:val="hybridMultilevel"/>
    <w:tmpl w:val="6D0005B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50B7"/>
    <w:multiLevelType w:val="hybridMultilevel"/>
    <w:tmpl w:val="AE9E5E26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66C8F"/>
    <w:multiLevelType w:val="multilevel"/>
    <w:tmpl w:val="07E89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F1442D"/>
    <w:multiLevelType w:val="hybridMultilevel"/>
    <w:tmpl w:val="6D921972"/>
    <w:lvl w:ilvl="0" w:tplc="DBECA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7057D"/>
    <w:multiLevelType w:val="hybridMultilevel"/>
    <w:tmpl w:val="92F411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D642DA"/>
    <w:multiLevelType w:val="hybridMultilevel"/>
    <w:tmpl w:val="BEBE2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071C2"/>
    <w:multiLevelType w:val="hybridMultilevel"/>
    <w:tmpl w:val="0A1C21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049F4"/>
    <w:multiLevelType w:val="multilevel"/>
    <w:tmpl w:val="4A725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A31FA7"/>
    <w:multiLevelType w:val="multilevel"/>
    <w:tmpl w:val="23E20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33A5995"/>
    <w:multiLevelType w:val="multilevel"/>
    <w:tmpl w:val="A198BDB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48F93E44"/>
    <w:multiLevelType w:val="hybridMultilevel"/>
    <w:tmpl w:val="EA5A3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96290"/>
    <w:multiLevelType w:val="hybridMultilevel"/>
    <w:tmpl w:val="F350E5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110078D"/>
    <w:multiLevelType w:val="hybridMultilevel"/>
    <w:tmpl w:val="BB600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9076E"/>
    <w:multiLevelType w:val="hybridMultilevel"/>
    <w:tmpl w:val="B20E5E50"/>
    <w:lvl w:ilvl="0" w:tplc="D158A3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A193D"/>
    <w:multiLevelType w:val="hybridMultilevel"/>
    <w:tmpl w:val="4BF451C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E0026"/>
    <w:multiLevelType w:val="hybridMultilevel"/>
    <w:tmpl w:val="DDCC7D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0E73FC0"/>
    <w:multiLevelType w:val="hybridMultilevel"/>
    <w:tmpl w:val="16E6E81E"/>
    <w:lvl w:ilvl="0" w:tplc="2D4AC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45646D"/>
    <w:multiLevelType w:val="hybridMultilevel"/>
    <w:tmpl w:val="EF064CF4"/>
    <w:lvl w:ilvl="0" w:tplc="793C7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5CA406C"/>
    <w:multiLevelType w:val="multilevel"/>
    <w:tmpl w:val="BBC8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7B7220A"/>
    <w:multiLevelType w:val="hybridMultilevel"/>
    <w:tmpl w:val="B4CC7F7E"/>
    <w:lvl w:ilvl="0" w:tplc="793C7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914027"/>
    <w:multiLevelType w:val="multilevel"/>
    <w:tmpl w:val="B62E8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D15105"/>
    <w:multiLevelType w:val="hybridMultilevel"/>
    <w:tmpl w:val="79F64A5A"/>
    <w:lvl w:ilvl="0" w:tplc="D5FA7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A2A6B"/>
    <w:multiLevelType w:val="hybridMultilevel"/>
    <w:tmpl w:val="FEF21248"/>
    <w:lvl w:ilvl="0" w:tplc="793C7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881807"/>
    <w:multiLevelType w:val="hybridMultilevel"/>
    <w:tmpl w:val="45B21958"/>
    <w:lvl w:ilvl="0" w:tplc="9AB47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81377">
    <w:abstractNumId w:val="1"/>
  </w:num>
  <w:num w:numId="2" w16cid:durableId="376127795">
    <w:abstractNumId w:val="21"/>
  </w:num>
  <w:num w:numId="3" w16cid:durableId="550658576">
    <w:abstractNumId w:val="14"/>
  </w:num>
  <w:num w:numId="4" w16cid:durableId="309410523">
    <w:abstractNumId w:val="9"/>
  </w:num>
  <w:num w:numId="5" w16cid:durableId="409154843">
    <w:abstractNumId w:val="33"/>
  </w:num>
  <w:num w:numId="6" w16cid:durableId="1628581660">
    <w:abstractNumId w:val="8"/>
  </w:num>
  <w:num w:numId="7" w16cid:durableId="942151457">
    <w:abstractNumId w:val="28"/>
  </w:num>
  <w:num w:numId="8" w16cid:durableId="996105075">
    <w:abstractNumId w:val="26"/>
  </w:num>
  <w:num w:numId="9" w16cid:durableId="347342032">
    <w:abstractNumId w:val="0"/>
  </w:num>
  <w:num w:numId="10" w16cid:durableId="649090872">
    <w:abstractNumId w:val="19"/>
  </w:num>
  <w:num w:numId="11" w16cid:durableId="2026636437">
    <w:abstractNumId w:val="29"/>
  </w:num>
  <w:num w:numId="12" w16cid:durableId="1327366404">
    <w:abstractNumId w:val="11"/>
  </w:num>
  <w:num w:numId="13" w16cid:durableId="478423009">
    <w:abstractNumId w:val="24"/>
  </w:num>
  <w:num w:numId="14" w16cid:durableId="1454669205">
    <w:abstractNumId w:val="27"/>
  </w:num>
  <w:num w:numId="15" w16cid:durableId="551356580">
    <w:abstractNumId w:val="35"/>
  </w:num>
  <w:num w:numId="16" w16cid:durableId="376662482">
    <w:abstractNumId w:val="13"/>
  </w:num>
  <w:num w:numId="17" w16cid:durableId="1960793447">
    <w:abstractNumId w:val="5"/>
  </w:num>
  <w:num w:numId="18" w16cid:durableId="359934947">
    <w:abstractNumId w:val="2"/>
  </w:num>
  <w:num w:numId="19" w16cid:durableId="1741321751">
    <w:abstractNumId w:val="25"/>
  </w:num>
  <w:num w:numId="20" w16cid:durableId="1165903312">
    <w:abstractNumId w:val="10"/>
  </w:num>
  <w:num w:numId="21" w16cid:durableId="1705786784">
    <w:abstractNumId w:val="16"/>
  </w:num>
  <w:num w:numId="22" w16cid:durableId="702903193">
    <w:abstractNumId w:val="6"/>
  </w:num>
  <w:num w:numId="23" w16cid:durableId="1947535980">
    <w:abstractNumId w:val="22"/>
  </w:num>
  <w:num w:numId="24" w16cid:durableId="1051199098">
    <w:abstractNumId w:val="3"/>
  </w:num>
  <w:num w:numId="25" w16cid:durableId="1792506644">
    <w:abstractNumId w:val="31"/>
  </w:num>
  <w:num w:numId="26" w16cid:durableId="950042432">
    <w:abstractNumId w:val="34"/>
  </w:num>
  <w:num w:numId="27" w16cid:durableId="1282494222">
    <w:abstractNumId w:val="17"/>
  </w:num>
  <w:num w:numId="28" w16cid:durableId="1557738162">
    <w:abstractNumId w:val="23"/>
  </w:num>
  <w:num w:numId="29" w16cid:durableId="972633469">
    <w:abstractNumId w:val="30"/>
  </w:num>
  <w:num w:numId="30" w16cid:durableId="987246506">
    <w:abstractNumId w:val="18"/>
  </w:num>
  <w:num w:numId="31" w16cid:durableId="1709720318">
    <w:abstractNumId w:val="32"/>
  </w:num>
  <w:num w:numId="32" w16cid:durableId="1796673901">
    <w:abstractNumId w:val="15"/>
  </w:num>
  <w:num w:numId="33" w16cid:durableId="931082117">
    <w:abstractNumId w:val="20"/>
  </w:num>
  <w:num w:numId="34" w16cid:durableId="1752581772">
    <w:abstractNumId w:val="12"/>
  </w:num>
  <w:num w:numId="35" w16cid:durableId="1972397215">
    <w:abstractNumId w:val="7"/>
  </w:num>
  <w:num w:numId="36" w16cid:durableId="1078333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5A"/>
    <w:rsid w:val="00001F3B"/>
    <w:rsid w:val="0000299F"/>
    <w:rsid w:val="00003187"/>
    <w:rsid w:val="00003CDF"/>
    <w:rsid w:val="0000550E"/>
    <w:rsid w:val="000133D0"/>
    <w:rsid w:val="0002059A"/>
    <w:rsid w:val="0002290D"/>
    <w:rsid w:val="00023173"/>
    <w:rsid w:val="00023A0E"/>
    <w:rsid w:val="00024B2F"/>
    <w:rsid w:val="00030E93"/>
    <w:rsid w:val="00037FE1"/>
    <w:rsid w:val="000439D6"/>
    <w:rsid w:val="00043FB7"/>
    <w:rsid w:val="000444C7"/>
    <w:rsid w:val="00045E9D"/>
    <w:rsid w:val="00046AC9"/>
    <w:rsid w:val="00047C7A"/>
    <w:rsid w:val="00056636"/>
    <w:rsid w:val="00060357"/>
    <w:rsid w:val="00060E46"/>
    <w:rsid w:val="00066C36"/>
    <w:rsid w:val="00066E91"/>
    <w:rsid w:val="00072750"/>
    <w:rsid w:val="00072A71"/>
    <w:rsid w:val="00081BA9"/>
    <w:rsid w:val="00086D50"/>
    <w:rsid w:val="000925F4"/>
    <w:rsid w:val="00092DF4"/>
    <w:rsid w:val="000A67F5"/>
    <w:rsid w:val="000B26C8"/>
    <w:rsid w:val="000C38BF"/>
    <w:rsid w:val="000C4463"/>
    <w:rsid w:val="000D27C5"/>
    <w:rsid w:val="000D4054"/>
    <w:rsid w:val="000E1B59"/>
    <w:rsid w:val="000E1B71"/>
    <w:rsid w:val="000F7FF1"/>
    <w:rsid w:val="00102838"/>
    <w:rsid w:val="00112DD6"/>
    <w:rsid w:val="0012779B"/>
    <w:rsid w:val="00130DDE"/>
    <w:rsid w:val="00130F7E"/>
    <w:rsid w:val="00131A85"/>
    <w:rsid w:val="00131FC3"/>
    <w:rsid w:val="001320D8"/>
    <w:rsid w:val="00137685"/>
    <w:rsid w:val="0014125E"/>
    <w:rsid w:val="001423E4"/>
    <w:rsid w:val="00154B24"/>
    <w:rsid w:val="0016108C"/>
    <w:rsid w:val="00166A65"/>
    <w:rsid w:val="0017435D"/>
    <w:rsid w:val="00174798"/>
    <w:rsid w:val="00176725"/>
    <w:rsid w:val="00184DDC"/>
    <w:rsid w:val="00186F6E"/>
    <w:rsid w:val="001872B8"/>
    <w:rsid w:val="00194FE9"/>
    <w:rsid w:val="001965A6"/>
    <w:rsid w:val="0019661D"/>
    <w:rsid w:val="001A0800"/>
    <w:rsid w:val="001A1FEE"/>
    <w:rsid w:val="001B584F"/>
    <w:rsid w:val="001C0168"/>
    <w:rsid w:val="001C2E75"/>
    <w:rsid w:val="001C31E7"/>
    <w:rsid w:val="001C5E14"/>
    <w:rsid w:val="001C6D49"/>
    <w:rsid w:val="001D5C7E"/>
    <w:rsid w:val="001D7522"/>
    <w:rsid w:val="001D7ECC"/>
    <w:rsid w:val="001E11DA"/>
    <w:rsid w:val="001E2C49"/>
    <w:rsid w:val="001E647D"/>
    <w:rsid w:val="001E657E"/>
    <w:rsid w:val="001F1ECA"/>
    <w:rsid w:val="001F2516"/>
    <w:rsid w:val="001F4E15"/>
    <w:rsid w:val="00210E0B"/>
    <w:rsid w:val="002222AE"/>
    <w:rsid w:val="002239BA"/>
    <w:rsid w:val="00223DD9"/>
    <w:rsid w:val="002338B1"/>
    <w:rsid w:val="00234A4C"/>
    <w:rsid w:val="00235BB1"/>
    <w:rsid w:val="00244C1E"/>
    <w:rsid w:val="00246396"/>
    <w:rsid w:val="0025012B"/>
    <w:rsid w:val="00261639"/>
    <w:rsid w:val="0027049D"/>
    <w:rsid w:val="00277B8D"/>
    <w:rsid w:val="0028555F"/>
    <w:rsid w:val="00291D6F"/>
    <w:rsid w:val="00292D87"/>
    <w:rsid w:val="002A174F"/>
    <w:rsid w:val="002A2230"/>
    <w:rsid w:val="002A3530"/>
    <w:rsid w:val="002A593C"/>
    <w:rsid w:val="002A7C99"/>
    <w:rsid w:val="002B3457"/>
    <w:rsid w:val="002B4A25"/>
    <w:rsid w:val="002B56B6"/>
    <w:rsid w:val="002B7B5D"/>
    <w:rsid w:val="002C1CBE"/>
    <w:rsid w:val="002C66C7"/>
    <w:rsid w:val="002C7A0D"/>
    <w:rsid w:val="002D0EA5"/>
    <w:rsid w:val="002E21C0"/>
    <w:rsid w:val="002F1892"/>
    <w:rsid w:val="002F1AC9"/>
    <w:rsid w:val="002F29F6"/>
    <w:rsid w:val="002F3D18"/>
    <w:rsid w:val="002F6DB3"/>
    <w:rsid w:val="002F7E44"/>
    <w:rsid w:val="003008B3"/>
    <w:rsid w:val="00300E08"/>
    <w:rsid w:val="003036A0"/>
    <w:rsid w:val="003069A7"/>
    <w:rsid w:val="003072E4"/>
    <w:rsid w:val="00307BEC"/>
    <w:rsid w:val="00312F61"/>
    <w:rsid w:val="003200C2"/>
    <w:rsid w:val="00323C3B"/>
    <w:rsid w:val="00327C9D"/>
    <w:rsid w:val="0033039D"/>
    <w:rsid w:val="00334EB8"/>
    <w:rsid w:val="003367A6"/>
    <w:rsid w:val="0034023B"/>
    <w:rsid w:val="00340E38"/>
    <w:rsid w:val="00351C2C"/>
    <w:rsid w:val="00356618"/>
    <w:rsid w:val="00356D69"/>
    <w:rsid w:val="003602EB"/>
    <w:rsid w:val="00360A59"/>
    <w:rsid w:val="00363615"/>
    <w:rsid w:val="00364E20"/>
    <w:rsid w:val="003677E2"/>
    <w:rsid w:val="00372866"/>
    <w:rsid w:val="00394C4D"/>
    <w:rsid w:val="00395D16"/>
    <w:rsid w:val="00396A64"/>
    <w:rsid w:val="003A3F0F"/>
    <w:rsid w:val="003B56AE"/>
    <w:rsid w:val="003B618A"/>
    <w:rsid w:val="003D18C5"/>
    <w:rsid w:val="003E55C5"/>
    <w:rsid w:val="003F3FAE"/>
    <w:rsid w:val="003F3FDF"/>
    <w:rsid w:val="004003F2"/>
    <w:rsid w:val="004008E6"/>
    <w:rsid w:val="00404146"/>
    <w:rsid w:val="00415EB4"/>
    <w:rsid w:val="00430FEF"/>
    <w:rsid w:val="00434951"/>
    <w:rsid w:val="0044563D"/>
    <w:rsid w:val="00466AC2"/>
    <w:rsid w:val="00473FB7"/>
    <w:rsid w:val="00490EB2"/>
    <w:rsid w:val="004A6475"/>
    <w:rsid w:val="004A778E"/>
    <w:rsid w:val="004B6F03"/>
    <w:rsid w:val="004D2B46"/>
    <w:rsid w:val="004E4BAB"/>
    <w:rsid w:val="004E62B1"/>
    <w:rsid w:val="004E722C"/>
    <w:rsid w:val="004F2C71"/>
    <w:rsid w:val="004F4B12"/>
    <w:rsid w:val="004F6602"/>
    <w:rsid w:val="004F6C84"/>
    <w:rsid w:val="00502F0C"/>
    <w:rsid w:val="00504C93"/>
    <w:rsid w:val="00517E51"/>
    <w:rsid w:val="005212F2"/>
    <w:rsid w:val="00523317"/>
    <w:rsid w:val="00524359"/>
    <w:rsid w:val="00525934"/>
    <w:rsid w:val="00542C99"/>
    <w:rsid w:val="00542EB6"/>
    <w:rsid w:val="00543F99"/>
    <w:rsid w:val="0054775A"/>
    <w:rsid w:val="00547EA3"/>
    <w:rsid w:val="00553587"/>
    <w:rsid w:val="00555A50"/>
    <w:rsid w:val="00557F5E"/>
    <w:rsid w:val="00560A7F"/>
    <w:rsid w:val="00560FFD"/>
    <w:rsid w:val="005644AB"/>
    <w:rsid w:val="00566AF9"/>
    <w:rsid w:val="005705D2"/>
    <w:rsid w:val="00574320"/>
    <w:rsid w:val="00581F93"/>
    <w:rsid w:val="00583FB1"/>
    <w:rsid w:val="005878D9"/>
    <w:rsid w:val="00593EEE"/>
    <w:rsid w:val="005B06A8"/>
    <w:rsid w:val="005B48AF"/>
    <w:rsid w:val="005C2F56"/>
    <w:rsid w:val="005C4076"/>
    <w:rsid w:val="005D191E"/>
    <w:rsid w:val="005D3E8A"/>
    <w:rsid w:val="005E1697"/>
    <w:rsid w:val="005E5317"/>
    <w:rsid w:val="005E6ED0"/>
    <w:rsid w:val="005F0127"/>
    <w:rsid w:val="005F066F"/>
    <w:rsid w:val="005F44CE"/>
    <w:rsid w:val="00604A97"/>
    <w:rsid w:val="00607AE6"/>
    <w:rsid w:val="00616FD1"/>
    <w:rsid w:val="006175CC"/>
    <w:rsid w:val="00622BAE"/>
    <w:rsid w:val="00625815"/>
    <w:rsid w:val="0063607B"/>
    <w:rsid w:val="00637801"/>
    <w:rsid w:val="0064074A"/>
    <w:rsid w:val="00641546"/>
    <w:rsid w:val="00643C6B"/>
    <w:rsid w:val="00645E42"/>
    <w:rsid w:val="006511B6"/>
    <w:rsid w:val="00651208"/>
    <w:rsid w:val="006521CD"/>
    <w:rsid w:val="0065339C"/>
    <w:rsid w:val="00665E10"/>
    <w:rsid w:val="00667A11"/>
    <w:rsid w:val="00673929"/>
    <w:rsid w:val="00680225"/>
    <w:rsid w:val="00682216"/>
    <w:rsid w:val="006A10FE"/>
    <w:rsid w:val="006A358C"/>
    <w:rsid w:val="006A36B1"/>
    <w:rsid w:val="006A3842"/>
    <w:rsid w:val="006B0D08"/>
    <w:rsid w:val="006B5706"/>
    <w:rsid w:val="006B64D4"/>
    <w:rsid w:val="006B6ABF"/>
    <w:rsid w:val="006C3C16"/>
    <w:rsid w:val="006C6C1D"/>
    <w:rsid w:val="006D1731"/>
    <w:rsid w:val="006D57ED"/>
    <w:rsid w:val="006E2203"/>
    <w:rsid w:val="006E4362"/>
    <w:rsid w:val="006E528A"/>
    <w:rsid w:val="006E6ED9"/>
    <w:rsid w:val="006E7AA4"/>
    <w:rsid w:val="006F08A7"/>
    <w:rsid w:val="006F511C"/>
    <w:rsid w:val="0070486F"/>
    <w:rsid w:val="00710693"/>
    <w:rsid w:val="00713EDC"/>
    <w:rsid w:val="00713F9D"/>
    <w:rsid w:val="00714A9A"/>
    <w:rsid w:val="0072037E"/>
    <w:rsid w:val="00742072"/>
    <w:rsid w:val="007427F5"/>
    <w:rsid w:val="00744F72"/>
    <w:rsid w:val="00745841"/>
    <w:rsid w:val="007505E5"/>
    <w:rsid w:val="00751742"/>
    <w:rsid w:val="00751E89"/>
    <w:rsid w:val="0076229D"/>
    <w:rsid w:val="00780768"/>
    <w:rsid w:val="007847B9"/>
    <w:rsid w:val="007859DC"/>
    <w:rsid w:val="0079493E"/>
    <w:rsid w:val="007954E2"/>
    <w:rsid w:val="007A4408"/>
    <w:rsid w:val="007B18B0"/>
    <w:rsid w:val="007C1274"/>
    <w:rsid w:val="007E2723"/>
    <w:rsid w:val="007E5AA4"/>
    <w:rsid w:val="007E755A"/>
    <w:rsid w:val="008030C8"/>
    <w:rsid w:val="008031CE"/>
    <w:rsid w:val="008037E8"/>
    <w:rsid w:val="00804FAE"/>
    <w:rsid w:val="0081270A"/>
    <w:rsid w:val="0081592C"/>
    <w:rsid w:val="00817A2A"/>
    <w:rsid w:val="00822263"/>
    <w:rsid w:val="00826B4C"/>
    <w:rsid w:val="00830A5A"/>
    <w:rsid w:val="00830C3B"/>
    <w:rsid w:val="0083179D"/>
    <w:rsid w:val="008415E8"/>
    <w:rsid w:val="00841C37"/>
    <w:rsid w:val="00842A00"/>
    <w:rsid w:val="00844615"/>
    <w:rsid w:val="008475E6"/>
    <w:rsid w:val="008608EC"/>
    <w:rsid w:val="00864949"/>
    <w:rsid w:val="008650D8"/>
    <w:rsid w:val="008673E8"/>
    <w:rsid w:val="008737E9"/>
    <w:rsid w:val="008742FB"/>
    <w:rsid w:val="0088405C"/>
    <w:rsid w:val="00890795"/>
    <w:rsid w:val="00893365"/>
    <w:rsid w:val="008A430C"/>
    <w:rsid w:val="008A45DE"/>
    <w:rsid w:val="008A5398"/>
    <w:rsid w:val="008A6ADC"/>
    <w:rsid w:val="008A6BB0"/>
    <w:rsid w:val="008B31B7"/>
    <w:rsid w:val="008B6CC5"/>
    <w:rsid w:val="008B7652"/>
    <w:rsid w:val="008B7C18"/>
    <w:rsid w:val="008C7667"/>
    <w:rsid w:val="008D3B3F"/>
    <w:rsid w:val="008D6D71"/>
    <w:rsid w:val="008D7A59"/>
    <w:rsid w:val="008F17CE"/>
    <w:rsid w:val="008F2CD2"/>
    <w:rsid w:val="008F5533"/>
    <w:rsid w:val="008F6465"/>
    <w:rsid w:val="008F6A82"/>
    <w:rsid w:val="008F7770"/>
    <w:rsid w:val="00901894"/>
    <w:rsid w:val="009032CC"/>
    <w:rsid w:val="00904329"/>
    <w:rsid w:val="00916990"/>
    <w:rsid w:val="009178FA"/>
    <w:rsid w:val="00921A3C"/>
    <w:rsid w:val="009220FB"/>
    <w:rsid w:val="00922D5C"/>
    <w:rsid w:val="009238E9"/>
    <w:rsid w:val="00924BDB"/>
    <w:rsid w:val="00935F43"/>
    <w:rsid w:val="009360AE"/>
    <w:rsid w:val="00946ADF"/>
    <w:rsid w:val="00960F3D"/>
    <w:rsid w:val="00961ED1"/>
    <w:rsid w:val="00962239"/>
    <w:rsid w:val="00963780"/>
    <w:rsid w:val="00965AE3"/>
    <w:rsid w:val="00977803"/>
    <w:rsid w:val="009815F7"/>
    <w:rsid w:val="00981F2A"/>
    <w:rsid w:val="00984326"/>
    <w:rsid w:val="009A2B72"/>
    <w:rsid w:val="009A406C"/>
    <w:rsid w:val="009B4034"/>
    <w:rsid w:val="009C0E00"/>
    <w:rsid w:val="009C11A7"/>
    <w:rsid w:val="009D591E"/>
    <w:rsid w:val="009D7A8C"/>
    <w:rsid w:val="009E0A91"/>
    <w:rsid w:val="009E26AD"/>
    <w:rsid w:val="009E7118"/>
    <w:rsid w:val="009F27BD"/>
    <w:rsid w:val="009F3B0C"/>
    <w:rsid w:val="009F5F45"/>
    <w:rsid w:val="00A02195"/>
    <w:rsid w:val="00A0411B"/>
    <w:rsid w:val="00A04DB0"/>
    <w:rsid w:val="00A04DB2"/>
    <w:rsid w:val="00A13B56"/>
    <w:rsid w:val="00A434C8"/>
    <w:rsid w:val="00A5095E"/>
    <w:rsid w:val="00A83867"/>
    <w:rsid w:val="00A84193"/>
    <w:rsid w:val="00A9607F"/>
    <w:rsid w:val="00AA6A0E"/>
    <w:rsid w:val="00AA7279"/>
    <w:rsid w:val="00AA7D46"/>
    <w:rsid w:val="00AB1F36"/>
    <w:rsid w:val="00AB6C13"/>
    <w:rsid w:val="00AC18E3"/>
    <w:rsid w:val="00AC4B92"/>
    <w:rsid w:val="00AC792B"/>
    <w:rsid w:val="00AD004A"/>
    <w:rsid w:val="00AD181E"/>
    <w:rsid w:val="00AD2235"/>
    <w:rsid w:val="00AD28EC"/>
    <w:rsid w:val="00AD2DA0"/>
    <w:rsid w:val="00AD3ECD"/>
    <w:rsid w:val="00AE170D"/>
    <w:rsid w:val="00AE4125"/>
    <w:rsid w:val="00AE42CA"/>
    <w:rsid w:val="00AE4B22"/>
    <w:rsid w:val="00AE720E"/>
    <w:rsid w:val="00AF1855"/>
    <w:rsid w:val="00AF4476"/>
    <w:rsid w:val="00AF459A"/>
    <w:rsid w:val="00AF59AE"/>
    <w:rsid w:val="00B01004"/>
    <w:rsid w:val="00B14DD8"/>
    <w:rsid w:val="00B16549"/>
    <w:rsid w:val="00B232C5"/>
    <w:rsid w:val="00B24C90"/>
    <w:rsid w:val="00B25E62"/>
    <w:rsid w:val="00B31F15"/>
    <w:rsid w:val="00B35980"/>
    <w:rsid w:val="00B468D4"/>
    <w:rsid w:val="00B5386D"/>
    <w:rsid w:val="00B564F0"/>
    <w:rsid w:val="00B611D9"/>
    <w:rsid w:val="00B64866"/>
    <w:rsid w:val="00B6692C"/>
    <w:rsid w:val="00B70085"/>
    <w:rsid w:val="00B727F8"/>
    <w:rsid w:val="00B75195"/>
    <w:rsid w:val="00B75F70"/>
    <w:rsid w:val="00B81C3B"/>
    <w:rsid w:val="00B905C6"/>
    <w:rsid w:val="00B90E85"/>
    <w:rsid w:val="00B91430"/>
    <w:rsid w:val="00B96FA8"/>
    <w:rsid w:val="00BA62AE"/>
    <w:rsid w:val="00BA6543"/>
    <w:rsid w:val="00BA6F90"/>
    <w:rsid w:val="00BA7C8E"/>
    <w:rsid w:val="00BB2452"/>
    <w:rsid w:val="00BB4A47"/>
    <w:rsid w:val="00BB525E"/>
    <w:rsid w:val="00BB6176"/>
    <w:rsid w:val="00BB7E3F"/>
    <w:rsid w:val="00BB7F4E"/>
    <w:rsid w:val="00BC1650"/>
    <w:rsid w:val="00BC1D9D"/>
    <w:rsid w:val="00BC353F"/>
    <w:rsid w:val="00BC67C8"/>
    <w:rsid w:val="00BD6115"/>
    <w:rsid w:val="00BD6631"/>
    <w:rsid w:val="00BE0A61"/>
    <w:rsid w:val="00BE13B2"/>
    <w:rsid w:val="00BE2C21"/>
    <w:rsid w:val="00BE68AE"/>
    <w:rsid w:val="00BF2E9B"/>
    <w:rsid w:val="00C00B30"/>
    <w:rsid w:val="00C02438"/>
    <w:rsid w:val="00C04882"/>
    <w:rsid w:val="00C11FCF"/>
    <w:rsid w:val="00C16ADA"/>
    <w:rsid w:val="00C23F36"/>
    <w:rsid w:val="00C32583"/>
    <w:rsid w:val="00C34937"/>
    <w:rsid w:val="00C40BAA"/>
    <w:rsid w:val="00C47E79"/>
    <w:rsid w:val="00C54297"/>
    <w:rsid w:val="00C60D65"/>
    <w:rsid w:val="00C6525A"/>
    <w:rsid w:val="00C70E2F"/>
    <w:rsid w:val="00C72ED3"/>
    <w:rsid w:val="00C85864"/>
    <w:rsid w:val="00C85A68"/>
    <w:rsid w:val="00C91A29"/>
    <w:rsid w:val="00C922BE"/>
    <w:rsid w:val="00C96B0F"/>
    <w:rsid w:val="00CB0224"/>
    <w:rsid w:val="00CB3B25"/>
    <w:rsid w:val="00CB437E"/>
    <w:rsid w:val="00CB6B35"/>
    <w:rsid w:val="00CC2E73"/>
    <w:rsid w:val="00CD3EC4"/>
    <w:rsid w:val="00CE1644"/>
    <w:rsid w:val="00CE1BED"/>
    <w:rsid w:val="00CF112A"/>
    <w:rsid w:val="00D0750C"/>
    <w:rsid w:val="00D124DA"/>
    <w:rsid w:val="00D142DF"/>
    <w:rsid w:val="00D14F1B"/>
    <w:rsid w:val="00D179F6"/>
    <w:rsid w:val="00D21B32"/>
    <w:rsid w:val="00D25908"/>
    <w:rsid w:val="00D262F4"/>
    <w:rsid w:val="00D27337"/>
    <w:rsid w:val="00D311D3"/>
    <w:rsid w:val="00D333A6"/>
    <w:rsid w:val="00D3477C"/>
    <w:rsid w:val="00D45924"/>
    <w:rsid w:val="00D5163F"/>
    <w:rsid w:val="00D521D7"/>
    <w:rsid w:val="00D5229D"/>
    <w:rsid w:val="00D55286"/>
    <w:rsid w:val="00D5634A"/>
    <w:rsid w:val="00D61B5F"/>
    <w:rsid w:val="00D62578"/>
    <w:rsid w:val="00D67BBC"/>
    <w:rsid w:val="00D7233C"/>
    <w:rsid w:val="00D72519"/>
    <w:rsid w:val="00D728A3"/>
    <w:rsid w:val="00D77D4C"/>
    <w:rsid w:val="00D829B3"/>
    <w:rsid w:val="00D854A6"/>
    <w:rsid w:val="00D903FA"/>
    <w:rsid w:val="00D930D8"/>
    <w:rsid w:val="00D97700"/>
    <w:rsid w:val="00DA4BE2"/>
    <w:rsid w:val="00DB53E3"/>
    <w:rsid w:val="00DC3F0B"/>
    <w:rsid w:val="00DC629E"/>
    <w:rsid w:val="00DD074E"/>
    <w:rsid w:val="00DD6D41"/>
    <w:rsid w:val="00DF76D5"/>
    <w:rsid w:val="00E02257"/>
    <w:rsid w:val="00E03A07"/>
    <w:rsid w:val="00E1268C"/>
    <w:rsid w:val="00E16CB3"/>
    <w:rsid w:val="00E1730C"/>
    <w:rsid w:val="00E27E9A"/>
    <w:rsid w:val="00E32D98"/>
    <w:rsid w:val="00E356EF"/>
    <w:rsid w:val="00E37005"/>
    <w:rsid w:val="00E429E4"/>
    <w:rsid w:val="00E44DCA"/>
    <w:rsid w:val="00E46115"/>
    <w:rsid w:val="00E509DF"/>
    <w:rsid w:val="00E512A0"/>
    <w:rsid w:val="00E51CF4"/>
    <w:rsid w:val="00E52B2F"/>
    <w:rsid w:val="00E54A3F"/>
    <w:rsid w:val="00E550B3"/>
    <w:rsid w:val="00E56392"/>
    <w:rsid w:val="00E63F33"/>
    <w:rsid w:val="00E643CC"/>
    <w:rsid w:val="00E73849"/>
    <w:rsid w:val="00E91863"/>
    <w:rsid w:val="00EA37AE"/>
    <w:rsid w:val="00EA55B9"/>
    <w:rsid w:val="00EA7795"/>
    <w:rsid w:val="00EA7BEA"/>
    <w:rsid w:val="00EB0F27"/>
    <w:rsid w:val="00EB141E"/>
    <w:rsid w:val="00EB3523"/>
    <w:rsid w:val="00EC42D6"/>
    <w:rsid w:val="00EC5A4D"/>
    <w:rsid w:val="00EC7339"/>
    <w:rsid w:val="00EC75FC"/>
    <w:rsid w:val="00EE0F99"/>
    <w:rsid w:val="00EE1F40"/>
    <w:rsid w:val="00EE29C1"/>
    <w:rsid w:val="00EE5893"/>
    <w:rsid w:val="00EE5E8E"/>
    <w:rsid w:val="00EE610D"/>
    <w:rsid w:val="00EF7F56"/>
    <w:rsid w:val="00F0219B"/>
    <w:rsid w:val="00F10F08"/>
    <w:rsid w:val="00F12F09"/>
    <w:rsid w:val="00F14945"/>
    <w:rsid w:val="00F1767D"/>
    <w:rsid w:val="00F1770C"/>
    <w:rsid w:val="00F240CB"/>
    <w:rsid w:val="00F24EFB"/>
    <w:rsid w:val="00F26FC1"/>
    <w:rsid w:val="00F34433"/>
    <w:rsid w:val="00F40052"/>
    <w:rsid w:val="00F44806"/>
    <w:rsid w:val="00F71DF2"/>
    <w:rsid w:val="00F73D17"/>
    <w:rsid w:val="00F82D11"/>
    <w:rsid w:val="00F83170"/>
    <w:rsid w:val="00F842E2"/>
    <w:rsid w:val="00F849AA"/>
    <w:rsid w:val="00F86FB7"/>
    <w:rsid w:val="00F911CD"/>
    <w:rsid w:val="00F9204E"/>
    <w:rsid w:val="00F942C7"/>
    <w:rsid w:val="00FA1D22"/>
    <w:rsid w:val="00FA38D5"/>
    <w:rsid w:val="00FA3E58"/>
    <w:rsid w:val="00FA5F19"/>
    <w:rsid w:val="00FB11F4"/>
    <w:rsid w:val="00FC375E"/>
    <w:rsid w:val="00FC6327"/>
    <w:rsid w:val="00FD50D3"/>
    <w:rsid w:val="00FD5928"/>
    <w:rsid w:val="00FD5DB9"/>
    <w:rsid w:val="00FD62B8"/>
    <w:rsid w:val="00FE04EA"/>
    <w:rsid w:val="00FF4964"/>
    <w:rsid w:val="00FF5445"/>
    <w:rsid w:val="027A9540"/>
    <w:rsid w:val="074E0663"/>
    <w:rsid w:val="0A85A725"/>
    <w:rsid w:val="15D04752"/>
    <w:rsid w:val="194C7961"/>
    <w:rsid w:val="1B2245AB"/>
    <w:rsid w:val="1C7ACBD7"/>
    <w:rsid w:val="1DDB5937"/>
    <w:rsid w:val="1F03A190"/>
    <w:rsid w:val="203AC2ED"/>
    <w:rsid w:val="362FE55C"/>
    <w:rsid w:val="36490DB9"/>
    <w:rsid w:val="3A6B2322"/>
    <w:rsid w:val="3B03567F"/>
    <w:rsid w:val="3D2D42A3"/>
    <w:rsid w:val="3D8AFC4D"/>
    <w:rsid w:val="3FD6C7A2"/>
    <w:rsid w:val="427E2192"/>
    <w:rsid w:val="430E6864"/>
    <w:rsid w:val="48D7945F"/>
    <w:rsid w:val="4C03EEF0"/>
    <w:rsid w:val="4D9FBF51"/>
    <w:rsid w:val="529D524C"/>
    <w:rsid w:val="559AF725"/>
    <w:rsid w:val="5A016C05"/>
    <w:rsid w:val="5F27E7C0"/>
    <w:rsid w:val="602C4E12"/>
    <w:rsid w:val="61C81E73"/>
    <w:rsid w:val="65090D81"/>
    <w:rsid w:val="7699BAEE"/>
    <w:rsid w:val="7DB5F71D"/>
    <w:rsid w:val="7EB4D8BA"/>
    <w:rsid w:val="7EC3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BEA1B"/>
  <w15:docId w15:val="{A306BD63-C948-4BDA-989A-663B2226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B6"/>
    <w:pPr>
      <w:spacing w:after="120"/>
    </w:pPr>
    <w:rPr>
      <w:rFonts w:ascii="Arial" w:hAnsi="Arial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qFormat/>
    <w:rsid w:val="0054775A"/>
    <w:pPr>
      <w:keepNext/>
      <w:outlineLvl w:val="0"/>
    </w:pPr>
    <w:rPr>
      <w:rFonts w:eastAsia="Times New Roman"/>
      <w:szCs w:val="20"/>
      <w:lang w:val="en-GB"/>
    </w:rPr>
  </w:style>
  <w:style w:type="paragraph" w:styleId="Ttulo3">
    <w:name w:val="heading 3"/>
    <w:basedOn w:val="Normal"/>
    <w:next w:val="Normal"/>
    <w:link w:val="Ttulo3Car"/>
    <w:uiPriority w:val="9"/>
    <w:qFormat/>
    <w:rsid w:val="0054775A"/>
    <w:pPr>
      <w:keepNext/>
      <w:numPr>
        <w:ilvl w:val="2"/>
        <w:numId w:val="4"/>
      </w:numPr>
      <w:spacing w:before="240" w:after="60"/>
      <w:outlineLvl w:val="2"/>
    </w:pPr>
    <w:rPr>
      <w:rFonts w:eastAsia="Times New Roman" w:cs="Arial"/>
      <w:b/>
      <w:bCs/>
      <w:smallCaps/>
      <w:color w:val="FF6600"/>
      <w:szCs w:val="24"/>
      <w:lang w:val="en-GB" w:eastAsia="fr-FR"/>
    </w:rPr>
  </w:style>
  <w:style w:type="paragraph" w:styleId="Ttulo6">
    <w:name w:val="heading 6"/>
    <w:basedOn w:val="Normal"/>
    <w:next w:val="Normal"/>
    <w:link w:val="Ttulo6Car"/>
    <w:uiPriority w:val="9"/>
    <w:qFormat/>
    <w:rsid w:val="0054775A"/>
    <w:pPr>
      <w:numPr>
        <w:ilvl w:val="5"/>
        <w:numId w:val="4"/>
      </w:numPr>
      <w:spacing w:before="240" w:after="60"/>
      <w:outlineLvl w:val="5"/>
    </w:pPr>
    <w:rPr>
      <w:rFonts w:eastAsia="Times New Roman"/>
      <w:bCs/>
      <w:sz w:val="18"/>
      <w:szCs w:val="24"/>
      <w:lang w:val="en-GB" w:eastAsia="fr-FR"/>
    </w:rPr>
  </w:style>
  <w:style w:type="paragraph" w:styleId="Ttulo7">
    <w:name w:val="heading 7"/>
    <w:basedOn w:val="Normal"/>
    <w:next w:val="Normal"/>
    <w:link w:val="Ttulo7Car"/>
    <w:uiPriority w:val="9"/>
    <w:qFormat/>
    <w:rsid w:val="0054775A"/>
    <w:pPr>
      <w:numPr>
        <w:ilvl w:val="6"/>
        <w:numId w:val="4"/>
      </w:numPr>
      <w:spacing w:before="240" w:after="60"/>
      <w:outlineLvl w:val="6"/>
    </w:pPr>
    <w:rPr>
      <w:rFonts w:eastAsia="Times New Roman"/>
      <w:sz w:val="18"/>
      <w:szCs w:val="24"/>
      <w:lang w:val="en-GB" w:eastAsia="fr-FR"/>
    </w:rPr>
  </w:style>
  <w:style w:type="paragraph" w:styleId="Ttulo8">
    <w:name w:val="heading 8"/>
    <w:basedOn w:val="Normal"/>
    <w:next w:val="Normal"/>
    <w:link w:val="Ttulo8Car"/>
    <w:uiPriority w:val="9"/>
    <w:qFormat/>
    <w:rsid w:val="0054775A"/>
    <w:pPr>
      <w:numPr>
        <w:ilvl w:val="7"/>
        <w:numId w:val="4"/>
      </w:numPr>
      <w:spacing w:before="240" w:after="60"/>
      <w:outlineLvl w:val="7"/>
    </w:pPr>
    <w:rPr>
      <w:rFonts w:eastAsia="Times New Roman"/>
      <w:iCs/>
      <w:sz w:val="18"/>
      <w:szCs w:val="24"/>
      <w:lang w:val="en-GB" w:eastAsia="fr-FR"/>
    </w:rPr>
  </w:style>
  <w:style w:type="paragraph" w:styleId="Ttulo9">
    <w:name w:val="heading 9"/>
    <w:basedOn w:val="Normal"/>
    <w:next w:val="Normal"/>
    <w:link w:val="Ttulo9Car"/>
    <w:uiPriority w:val="9"/>
    <w:qFormat/>
    <w:rsid w:val="0054775A"/>
    <w:pPr>
      <w:numPr>
        <w:ilvl w:val="8"/>
        <w:numId w:val="4"/>
      </w:numPr>
      <w:spacing w:before="240" w:after="60"/>
      <w:outlineLvl w:val="8"/>
    </w:pPr>
    <w:rPr>
      <w:rFonts w:eastAsia="Times New Roman"/>
      <w:sz w:val="18"/>
      <w:szCs w:val="24"/>
      <w:lang w:val="en-GB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4775A"/>
    <w:rPr>
      <w:rFonts w:ascii="Arial" w:eastAsia="Times New Roman" w:hAnsi="Arial" w:cs="Arial"/>
      <w:b/>
      <w:bCs/>
      <w:smallCaps/>
      <w:color w:val="FF6600"/>
      <w:sz w:val="20"/>
      <w:szCs w:val="24"/>
      <w:lang w:val="en-GB" w:eastAsia="fr-FR"/>
    </w:rPr>
  </w:style>
  <w:style w:type="character" w:customStyle="1" w:styleId="Ttulo6Car">
    <w:name w:val="Título 6 Car"/>
    <w:basedOn w:val="Fuentedeprrafopredeter"/>
    <w:link w:val="Ttulo6"/>
    <w:uiPriority w:val="9"/>
    <w:rsid w:val="0054775A"/>
    <w:rPr>
      <w:rFonts w:ascii="Arial" w:eastAsia="Times New Roman" w:hAnsi="Arial" w:cs="Times New Roman"/>
      <w:bCs/>
      <w:sz w:val="18"/>
      <w:szCs w:val="24"/>
      <w:lang w:val="en-GB" w:eastAsia="fr-FR"/>
    </w:rPr>
  </w:style>
  <w:style w:type="character" w:customStyle="1" w:styleId="Ttulo7Car">
    <w:name w:val="Título 7 Car"/>
    <w:basedOn w:val="Fuentedeprrafopredeter"/>
    <w:link w:val="Ttulo7"/>
    <w:uiPriority w:val="9"/>
    <w:rsid w:val="0054775A"/>
    <w:rPr>
      <w:rFonts w:ascii="Arial" w:eastAsia="Times New Roman" w:hAnsi="Arial" w:cs="Times New Roman"/>
      <w:sz w:val="18"/>
      <w:szCs w:val="24"/>
      <w:lang w:val="en-GB" w:eastAsia="fr-FR"/>
    </w:rPr>
  </w:style>
  <w:style w:type="character" w:customStyle="1" w:styleId="Ttulo8Car">
    <w:name w:val="Título 8 Car"/>
    <w:basedOn w:val="Fuentedeprrafopredeter"/>
    <w:link w:val="Ttulo8"/>
    <w:uiPriority w:val="9"/>
    <w:rsid w:val="0054775A"/>
    <w:rPr>
      <w:rFonts w:ascii="Arial" w:eastAsia="Times New Roman" w:hAnsi="Arial" w:cs="Times New Roman"/>
      <w:iCs/>
      <w:sz w:val="18"/>
      <w:szCs w:val="24"/>
      <w:lang w:val="en-GB" w:eastAsia="fr-FR"/>
    </w:rPr>
  </w:style>
  <w:style w:type="character" w:customStyle="1" w:styleId="Ttulo9Car">
    <w:name w:val="Título 9 Car"/>
    <w:basedOn w:val="Fuentedeprrafopredeter"/>
    <w:link w:val="Ttulo9"/>
    <w:uiPriority w:val="9"/>
    <w:rsid w:val="0054775A"/>
    <w:rPr>
      <w:rFonts w:ascii="Arial" w:eastAsia="Times New Roman" w:hAnsi="Arial" w:cs="Times New Roman"/>
      <w:sz w:val="18"/>
      <w:szCs w:val="24"/>
      <w:lang w:val="en-GB" w:eastAsia="fr-FR"/>
    </w:rPr>
  </w:style>
  <w:style w:type="numbering" w:customStyle="1" w:styleId="Style1">
    <w:name w:val="Style1"/>
    <w:uiPriority w:val="99"/>
    <w:rsid w:val="0054775A"/>
    <w:pPr>
      <w:numPr>
        <w:numId w:val="7"/>
      </w:numPr>
    </w:pPr>
  </w:style>
  <w:style w:type="numbering" w:customStyle="1" w:styleId="SGS">
    <w:name w:val="SGS"/>
    <w:uiPriority w:val="99"/>
    <w:rsid w:val="0054775A"/>
    <w:pPr>
      <w:numPr>
        <w:numId w:val="8"/>
      </w:numPr>
    </w:pPr>
  </w:style>
  <w:style w:type="paragraph" w:styleId="Encabezado">
    <w:name w:val="header"/>
    <w:basedOn w:val="Normal"/>
    <w:link w:val="EncabezadoCar"/>
    <w:uiPriority w:val="99"/>
    <w:unhideWhenUsed/>
    <w:rsid w:val="0054775A"/>
    <w:pPr>
      <w:tabs>
        <w:tab w:val="center" w:pos="4536"/>
        <w:tab w:val="right" w:pos="9072"/>
      </w:tabs>
      <w:spacing w:after="200" w:line="276" w:lineRule="auto"/>
    </w:pPr>
    <w:rPr>
      <w:rFonts w:eastAsia="Times New Roman"/>
      <w:szCs w:val="20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54775A"/>
    <w:rPr>
      <w:rFonts w:ascii="Arial" w:eastAsia="Times New Roman" w:hAnsi="Arial" w:cs="Times New Roman"/>
      <w:sz w:val="20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4775A"/>
    <w:pPr>
      <w:tabs>
        <w:tab w:val="center" w:pos="4536"/>
        <w:tab w:val="right" w:pos="9072"/>
      </w:tabs>
    </w:pPr>
    <w:rPr>
      <w:rFonts w:eastAsia="Times New Roman"/>
      <w:szCs w:val="20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775A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tulo1Car">
    <w:name w:val="Título 1 Car"/>
    <w:basedOn w:val="Fuentedeprrafopredeter"/>
    <w:link w:val="Ttulo1"/>
    <w:rsid w:val="0054775A"/>
    <w:rPr>
      <w:rFonts w:ascii="Arial" w:eastAsia="Times New Roman" w:hAnsi="Arial" w:cs="Times New Roman"/>
      <w:sz w:val="20"/>
      <w:szCs w:val="20"/>
      <w:lang w:val="en-GB"/>
    </w:rPr>
  </w:style>
  <w:style w:type="table" w:styleId="Tablaconcuadrcula">
    <w:name w:val="Table Grid"/>
    <w:aliases w:val="SGS Table Basic 1"/>
    <w:basedOn w:val="Tablanormal"/>
    <w:uiPriority w:val="59"/>
    <w:rsid w:val="0054775A"/>
    <w:pPr>
      <w:ind w:left="709" w:hanging="709"/>
    </w:pPr>
    <w:rPr>
      <w:rFonts w:ascii="Arial" w:eastAsia="Times New Roman" w:hAnsi="Arial" w:cstheme="majorBid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paragraph" w:styleId="Textoindependiente2">
    <w:name w:val="Body Text 2"/>
    <w:basedOn w:val="Normal"/>
    <w:link w:val="Textoindependiente2Car"/>
    <w:rsid w:val="003367A6"/>
    <w:pPr>
      <w:spacing w:after="0"/>
    </w:pPr>
    <w:rPr>
      <w:rFonts w:eastAsia="Times New Roman"/>
      <w:spacing w:val="-3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367A6"/>
    <w:rPr>
      <w:rFonts w:ascii="Arial" w:eastAsia="Times New Roman" w:hAnsi="Arial"/>
      <w:spacing w:val="-3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BA62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04D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11A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1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21A3C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52B2F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52B2F"/>
    <w:rPr>
      <w:rFonts w:ascii="Arial" w:hAnsi="Arial"/>
      <w:szCs w:val="22"/>
      <w:lang w:eastAsia="en-US"/>
    </w:rPr>
  </w:style>
  <w:style w:type="character" w:customStyle="1" w:styleId="highlight">
    <w:name w:val="highlight"/>
    <w:basedOn w:val="Fuentedeprrafopredeter"/>
    <w:rsid w:val="007859DC"/>
  </w:style>
  <w:style w:type="paragraph" w:styleId="Revisin">
    <w:name w:val="Revision"/>
    <w:hidden/>
    <w:uiPriority w:val="99"/>
    <w:semiHidden/>
    <w:rsid w:val="00F83170"/>
    <w:rPr>
      <w:rFonts w:ascii="Arial" w:hAnsi="Arial"/>
      <w:szCs w:val="22"/>
      <w:lang w:eastAsia="en-US"/>
    </w:rPr>
  </w:style>
  <w:style w:type="table" w:styleId="Tablaconcuadrculaclara">
    <w:name w:val="Grid Table Light"/>
    <w:basedOn w:val="Tablanormal"/>
    <w:uiPriority w:val="40"/>
    <w:rsid w:val="00751E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b5171b-966b-4d08-a0bf-1967e2339bed" xsi:nil="true"/>
    <lcf76f155ced4ddcb4097134ff3c332f xmlns="6c3d45d3-a0cc-4a5a-9b95-226d24d3ee4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781755945B714D86A424EEC095D221" ma:contentTypeVersion="15" ma:contentTypeDescription="Create a new document." ma:contentTypeScope="" ma:versionID="b9a9cecbf40d53a48e52e8a9e24e926a">
  <xsd:schema xmlns:xsd="http://www.w3.org/2001/XMLSchema" xmlns:xs="http://www.w3.org/2001/XMLSchema" xmlns:p="http://schemas.microsoft.com/office/2006/metadata/properties" xmlns:ns2="6c3d45d3-a0cc-4a5a-9b95-226d24d3ee4d" xmlns:ns3="00b5171b-966b-4d08-a0bf-1967e2339bed" targetNamespace="http://schemas.microsoft.com/office/2006/metadata/properties" ma:root="true" ma:fieldsID="76f7987d4bede54a1e8c181ef150af10" ns2:_="" ns3:_="">
    <xsd:import namespace="6c3d45d3-a0cc-4a5a-9b95-226d24d3ee4d"/>
    <xsd:import namespace="00b5171b-966b-4d08-a0bf-1967e2339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d45d3-a0cc-4a5a-9b95-226d24d3e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5171b-966b-4d08-a0bf-1967e2339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b977b21-83e7-44b1-a421-aff8418ffc4d}" ma:internalName="TaxCatchAll" ma:showField="CatchAllData" ma:web="00b5171b-966b-4d08-a0bf-1967e2339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943F5-3E88-41A1-9EE2-506D13352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7A1E1-9DD9-43A2-9FDE-3DCAF49F6C9C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00b5171b-966b-4d08-a0bf-1967e2339bed"/>
    <ds:schemaRef ds:uri="http://purl.org/dc/elements/1.1/"/>
    <ds:schemaRef ds:uri="http://schemas.openxmlformats.org/package/2006/metadata/core-properties"/>
    <ds:schemaRef ds:uri="6c3d45d3-a0cc-4a5a-9b95-226d24d3ee4d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084FFDC-5445-40F4-858D-FAA082CA8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d45d3-a0cc-4a5a-9b95-226d24d3ee4d"/>
    <ds:schemaRef ds:uri="00b5171b-966b-4d08-a0bf-1967e2339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7E18C-9B49-4307-A899-61D116F1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6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301 Formulario Solicitud de Servicios de Certificación</vt:lpstr>
    </vt:vector>
  </TitlesOfParts>
  <Company>SGS</Company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01 Formulario Solicitud de Servicios de Certificación</dc:title>
  <dc:subject/>
  <dc:creator>legodo CCS Designer</dc:creator>
  <cp:keywords/>
  <cp:lastModifiedBy>Gonzalez, Karen</cp:lastModifiedBy>
  <cp:revision>2</cp:revision>
  <cp:lastPrinted>2018-05-09T15:57:00Z</cp:lastPrinted>
  <dcterms:created xsi:type="dcterms:W3CDTF">2025-01-21T12:24:00Z</dcterms:created>
  <dcterms:modified xsi:type="dcterms:W3CDTF">2025-01-21T12:24:00Z</dcterms:modified>
  <cp:category>U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81755945B714D86A424EEC095D221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3-08-10T13:43:43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cc2985c4-56a7-4438-9741-7a076a99c261</vt:lpwstr>
  </property>
  <property fmtid="{D5CDD505-2E9C-101B-9397-08002B2CF9AE}" pid="9" name="MSIP_Label_55e46f04-1151-4928-a464-2b4d83efefbb_ContentBits">
    <vt:lpwstr>0</vt:lpwstr>
  </property>
  <property fmtid="{D5CDD505-2E9C-101B-9397-08002B2CF9AE}" pid="10" name="MediaServiceImageTags">
    <vt:lpwstr/>
  </property>
</Properties>
</file>